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33EC" w14:textId="77777777" w:rsidR="002972D3" w:rsidRPr="00FC0538" w:rsidRDefault="002972D3" w:rsidP="002972D3">
      <w:pPr>
        <w:widowControl w:val="0"/>
        <w:spacing w:before="11" w:after="0" w:line="220" w:lineRule="exact"/>
        <w:jc w:val="left"/>
        <w:rPr>
          <w:rFonts w:eastAsia="Calibri" w:cs="Times New Roman"/>
          <w:sz w:val="22"/>
          <w:szCs w:val="22"/>
          <w:lang w:eastAsia="en-US"/>
        </w:rPr>
      </w:pPr>
    </w:p>
    <w:p w14:paraId="7519D0A1" w14:textId="77777777" w:rsidR="002972D3" w:rsidRPr="00FC0538" w:rsidRDefault="002972D3" w:rsidP="0067719B">
      <w:pPr>
        <w:widowControl w:val="0"/>
        <w:spacing w:before="19" w:after="0" w:line="240" w:lineRule="auto"/>
        <w:ind w:left="216" w:right="-20"/>
        <w:jc w:val="left"/>
        <w:rPr>
          <w:rFonts w:eastAsia="Calibri" w:cs="Calibri"/>
          <w:lang w:eastAsia="en-US"/>
        </w:rPr>
      </w:pPr>
      <w:r w:rsidRPr="00FC0538">
        <w:rPr>
          <w:rFonts w:eastAsia="Calibri" w:cs="Calibri"/>
          <w:b/>
          <w:bCs/>
          <w:lang w:eastAsia="en-US"/>
        </w:rPr>
        <w:t>1.</w:t>
      </w:r>
      <w:r w:rsidRPr="00FC0538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FC0538">
        <w:rPr>
          <w:rFonts w:eastAsia="Calibri" w:cs="Calibri"/>
          <w:b/>
          <w:bCs/>
          <w:lang w:eastAsia="en-US"/>
        </w:rPr>
        <w:t>szá</w:t>
      </w:r>
      <w:r w:rsidRPr="00FC0538">
        <w:rPr>
          <w:rFonts w:eastAsia="Calibri" w:cs="Calibri"/>
          <w:b/>
          <w:bCs/>
          <w:spacing w:val="1"/>
          <w:lang w:eastAsia="en-US"/>
        </w:rPr>
        <w:t>m</w:t>
      </w:r>
      <w:r w:rsidRPr="00FC0538">
        <w:rPr>
          <w:rFonts w:eastAsia="Calibri" w:cs="Calibri"/>
          <w:b/>
          <w:bCs/>
          <w:lang w:eastAsia="en-US"/>
        </w:rPr>
        <w:t>ú</w:t>
      </w:r>
      <w:r w:rsidRPr="00FC0538">
        <w:rPr>
          <w:rFonts w:eastAsia="Calibri" w:cs="Calibri"/>
          <w:b/>
          <w:bCs/>
          <w:spacing w:val="-4"/>
          <w:lang w:eastAsia="en-US"/>
        </w:rPr>
        <w:t xml:space="preserve"> </w:t>
      </w:r>
      <w:r w:rsidRPr="00FC0538">
        <w:rPr>
          <w:rFonts w:eastAsia="Calibri" w:cs="Calibri"/>
          <w:b/>
          <w:bCs/>
          <w:spacing w:val="2"/>
          <w:lang w:eastAsia="en-US"/>
        </w:rPr>
        <w:t>m</w:t>
      </w:r>
      <w:r w:rsidRPr="00FC0538">
        <w:rPr>
          <w:rFonts w:eastAsia="Calibri" w:cs="Calibri"/>
          <w:b/>
          <w:bCs/>
          <w:lang w:eastAsia="en-US"/>
        </w:rPr>
        <w:t>e</w:t>
      </w:r>
      <w:r w:rsidRPr="00FC0538">
        <w:rPr>
          <w:rFonts w:eastAsia="Calibri" w:cs="Calibri"/>
          <w:b/>
          <w:bCs/>
          <w:spacing w:val="-1"/>
          <w:lang w:eastAsia="en-US"/>
        </w:rPr>
        <w:t>ll</w:t>
      </w:r>
      <w:r w:rsidRPr="00FC0538">
        <w:rPr>
          <w:rFonts w:eastAsia="Calibri" w:cs="Calibri"/>
          <w:b/>
          <w:bCs/>
          <w:lang w:eastAsia="en-US"/>
        </w:rPr>
        <w:t>ék</w:t>
      </w:r>
      <w:r w:rsidRPr="00FC0538">
        <w:rPr>
          <w:rFonts w:eastAsia="Calibri" w:cs="Calibri"/>
          <w:b/>
          <w:bCs/>
          <w:spacing w:val="-1"/>
          <w:lang w:eastAsia="en-US"/>
        </w:rPr>
        <w:t>l</w:t>
      </w:r>
      <w:r w:rsidRPr="00FC0538">
        <w:rPr>
          <w:rFonts w:eastAsia="Calibri" w:cs="Calibri"/>
          <w:b/>
          <w:bCs/>
          <w:lang w:eastAsia="en-US"/>
        </w:rPr>
        <w:t>et</w:t>
      </w:r>
    </w:p>
    <w:p w14:paraId="7A659FE7" w14:textId="77777777" w:rsidR="002972D3" w:rsidRPr="00FC0538" w:rsidRDefault="002972D3" w:rsidP="002972D3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820"/>
        <w:gridCol w:w="992"/>
      </w:tblGrid>
      <w:tr w:rsidR="002972D3" w:rsidRPr="0010391B" w14:paraId="259A1367" w14:textId="77777777" w:rsidTr="00FC0538">
        <w:trPr>
          <w:trHeight w:hRule="exact" w:val="650"/>
        </w:trPr>
        <w:tc>
          <w:tcPr>
            <w:tcW w:w="9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27B46505" w14:textId="77777777" w:rsidR="002972D3" w:rsidRPr="00FC0538" w:rsidRDefault="002972D3" w:rsidP="002972D3">
            <w:pPr>
              <w:widowControl w:val="0"/>
              <w:spacing w:before="7" w:after="0" w:line="190" w:lineRule="exact"/>
              <w:jc w:val="left"/>
              <w:rPr>
                <w:rFonts w:eastAsia="Calibri" w:cs="Times New Roman"/>
                <w:sz w:val="19"/>
                <w:szCs w:val="19"/>
                <w:lang w:eastAsia="en-US"/>
              </w:rPr>
            </w:pPr>
          </w:p>
          <w:p w14:paraId="4E942D48" w14:textId="169A9BB6" w:rsidR="002972D3" w:rsidRPr="00FC0538" w:rsidRDefault="002972D3" w:rsidP="002972D3">
            <w:pPr>
              <w:widowControl w:val="0"/>
              <w:spacing w:after="0" w:line="240" w:lineRule="auto"/>
              <w:ind w:left="2402" w:right="-20"/>
              <w:jc w:val="left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b/>
                <w:bCs/>
                <w:lang w:eastAsia="en-US"/>
              </w:rPr>
              <w:t>G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en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e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r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al</w:t>
            </w:r>
            <w:r w:rsidRPr="00FC0538">
              <w:rPr>
                <w:rFonts w:eastAsia="Calibri" w:cs="Calibri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FC0538">
              <w:rPr>
                <w:rFonts w:eastAsia="Calibri" w:cs="Calibri"/>
                <w:b/>
                <w:bCs/>
                <w:lang w:eastAsia="en-US"/>
              </w:rPr>
              <w:t>go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d</w:t>
            </w:r>
            <w:proofErr w:type="spellEnd"/>
            <w:r w:rsidRPr="00FC0538">
              <w:rPr>
                <w:rFonts w:eastAsia="Calibri" w:cs="Calibri"/>
                <w:b/>
                <w:bCs/>
                <w:spacing w:val="-3"/>
                <w:lang w:eastAsia="en-US"/>
              </w:rPr>
              <w:t xml:space="preserve"> </w:t>
            </w:r>
            <w:r w:rsidR="00397D6C">
              <w:rPr>
                <w:rFonts w:eastAsia="Calibri" w:cs="Calibri"/>
                <w:b/>
                <w:bCs/>
                <w:spacing w:val="-3"/>
                <w:lang w:eastAsia="en-US"/>
              </w:rPr>
              <w:t>jog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sza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b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á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>ly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o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k</w:t>
            </w:r>
            <w:r w:rsidRPr="00FC0538">
              <w:rPr>
                <w:rFonts w:eastAsia="Calibri" w:cs="Calibri"/>
                <w:b/>
                <w:bCs/>
                <w:spacing w:val="-7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a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p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é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b/>
                <w:bCs/>
                <w:spacing w:val="3"/>
                <w:lang w:eastAsia="en-US"/>
              </w:rPr>
              <w:t>z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-</w:t>
            </w:r>
            <w:r w:rsidRPr="00FC0538">
              <w:rPr>
                <w:rFonts w:eastAsia="Calibri" w:cs="Calibri"/>
                <w:b/>
                <w:bCs/>
                <w:spacing w:val="-6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és</w:t>
            </w:r>
            <w:r w:rsidRPr="00FC0538">
              <w:rPr>
                <w:rFonts w:eastAsia="Calibri" w:cs="Calibri"/>
                <w:b/>
                <w:bCs/>
                <w:spacing w:val="-2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tő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k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ep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>i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a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c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i</w:t>
            </w:r>
            <w:r w:rsidRPr="00FC0538">
              <w:rPr>
                <w:rFonts w:eastAsia="Calibri" w:cs="Calibri"/>
                <w:b/>
                <w:bCs/>
                <w:spacing w:val="-9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t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e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rü</w:t>
            </w:r>
            <w:r w:rsidRPr="00FC0538">
              <w:rPr>
                <w:rFonts w:eastAsia="Calibri" w:cs="Calibri"/>
                <w:b/>
                <w:bCs/>
                <w:spacing w:val="-1"/>
                <w:lang w:eastAsia="en-US"/>
              </w:rPr>
              <w:t>l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et</w:t>
            </w:r>
            <w:r w:rsidRPr="00FC0538">
              <w:rPr>
                <w:rFonts w:eastAsia="Calibri" w:cs="Calibri"/>
                <w:b/>
                <w:bCs/>
                <w:spacing w:val="1"/>
                <w:lang w:eastAsia="en-US"/>
              </w:rPr>
              <w:t>e</w:t>
            </w:r>
            <w:r w:rsidRPr="00FC0538">
              <w:rPr>
                <w:rFonts w:eastAsia="Calibri" w:cs="Calibri"/>
                <w:b/>
                <w:bCs/>
                <w:lang w:eastAsia="en-US"/>
              </w:rPr>
              <w:t>n</w:t>
            </w:r>
          </w:p>
        </w:tc>
      </w:tr>
      <w:tr w:rsidR="002972D3" w:rsidRPr="0010391B" w14:paraId="34251135" w14:textId="77777777" w:rsidTr="00FC0538">
        <w:trPr>
          <w:trHeight w:hRule="exact" w:val="619"/>
        </w:trPr>
        <w:tc>
          <w:tcPr>
            <w:tcW w:w="9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2E70DA4" w14:textId="77777777" w:rsidR="002972D3" w:rsidRPr="00FC0538" w:rsidRDefault="002972D3" w:rsidP="002972D3">
            <w:pPr>
              <w:widowControl w:val="0"/>
              <w:spacing w:before="3" w:after="0" w:line="180" w:lineRule="exact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15032166" w14:textId="77777777" w:rsidR="002972D3" w:rsidRPr="00FC0538" w:rsidRDefault="002972D3" w:rsidP="002972D3">
            <w:pPr>
              <w:widowControl w:val="0"/>
              <w:spacing w:after="0" w:line="240" w:lineRule="auto"/>
              <w:ind w:left="4167" w:right="4151"/>
              <w:jc w:val="center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b/>
                <w:bCs/>
                <w:w w:val="99"/>
                <w:lang w:eastAsia="en-US"/>
              </w:rPr>
              <w:t>Tö</w:t>
            </w:r>
            <w:r w:rsidRPr="00FC0538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r</w:t>
            </w:r>
            <w:r w:rsidRPr="00FC0538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v</w:t>
            </w:r>
            <w:r w:rsidRPr="00FC0538">
              <w:rPr>
                <w:rFonts w:eastAsia="Calibri" w:cs="Calibri"/>
                <w:b/>
                <w:bCs/>
                <w:w w:val="99"/>
                <w:lang w:eastAsia="en-US"/>
              </w:rPr>
              <w:t>é</w:t>
            </w:r>
            <w:r w:rsidRPr="00FC0538">
              <w:rPr>
                <w:rFonts w:eastAsia="Calibri" w:cs="Calibri"/>
                <w:b/>
                <w:bCs/>
                <w:spacing w:val="1"/>
                <w:w w:val="99"/>
                <w:lang w:eastAsia="en-US"/>
              </w:rPr>
              <w:t>n</w:t>
            </w:r>
            <w:r w:rsidRPr="00FC0538">
              <w:rPr>
                <w:rFonts w:eastAsia="Calibri" w:cs="Calibri"/>
                <w:b/>
                <w:bCs/>
                <w:spacing w:val="-1"/>
                <w:w w:val="99"/>
                <w:lang w:eastAsia="en-US"/>
              </w:rPr>
              <w:t>y</w:t>
            </w:r>
            <w:r w:rsidRPr="00FC0538">
              <w:rPr>
                <w:rFonts w:eastAsia="Calibri" w:cs="Calibri"/>
                <w:b/>
                <w:bCs/>
                <w:w w:val="99"/>
                <w:lang w:eastAsia="en-US"/>
              </w:rPr>
              <w:t>ek</w:t>
            </w:r>
          </w:p>
        </w:tc>
      </w:tr>
      <w:tr w:rsidR="002972D3" w:rsidRPr="0010391B" w14:paraId="3F73177C" w14:textId="77777777" w:rsidTr="00FC0538">
        <w:trPr>
          <w:trHeight w:hRule="exact" w:val="499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1FF37" w14:textId="77777777" w:rsidR="002972D3" w:rsidRPr="00FC0538" w:rsidRDefault="002972D3" w:rsidP="002972D3">
            <w:pPr>
              <w:widowControl w:val="0"/>
              <w:spacing w:before="3" w:after="0"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14:paraId="0678961C" w14:textId="77777777" w:rsidR="002972D3" w:rsidRPr="00FC0538" w:rsidRDefault="002972D3" w:rsidP="002972D3">
            <w:pPr>
              <w:widowControl w:val="0"/>
              <w:spacing w:after="0" w:line="240" w:lineRule="auto"/>
              <w:ind w:left="103" w:right="583"/>
              <w:jc w:val="left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lang w:eastAsia="en-US"/>
              </w:rPr>
              <w:t>A</w:t>
            </w:r>
            <w:r w:rsidRPr="00FC0538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spacing w:val="1"/>
                <w:lang w:eastAsia="en-US"/>
              </w:rPr>
              <w:t>h</w:t>
            </w:r>
            <w:r w:rsidRPr="00FC0538">
              <w:rPr>
                <w:rFonts w:eastAsia="Calibri" w:cs="Calibri"/>
                <w:lang w:eastAsia="en-US"/>
              </w:rPr>
              <w:t>ite</w:t>
            </w:r>
            <w:r w:rsidRPr="00FC0538">
              <w:rPr>
                <w:rFonts w:eastAsia="Calibri" w:cs="Calibri"/>
                <w:spacing w:val="-1"/>
                <w:lang w:eastAsia="en-US"/>
              </w:rPr>
              <w:t>l</w:t>
            </w:r>
            <w:r w:rsidRPr="00FC0538">
              <w:rPr>
                <w:rFonts w:eastAsia="Calibri" w:cs="Calibri"/>
                <w:lang w:eastAsia="en-US"/>
              </w:rPr>
              <w:t>i</w:t>
            </w:r>
            <w:r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lang w:eastAsia="en-US"/>
              </w:rPr>
              <w:t>téze</w:t>
            </w:r>
            <w:r w:rsidRPr="00FC0538">
              <w:rPr>
                <w:rFonts w:eastAsia="Calibri" w:cs="Calibri"/>
                <w:spacing w:val="3"/>
                <w:lang w:eastAsia="en-US"/>
              </w:rPr>
              <w:t>t</w:t>
            </w:r>
            <w:r w:rsidRPr="00FC0538">
              <w:rPr>
                <w:rFonts w:eastAsia="Calibri" w:cs="Calibri"/>
                <w:spacing w:val="-1"/>
                <w:lang w:eastAsia="en-US"/>
              </w:rPr>
              <w:t>e</w:t>
            </w:r>
            <w:r w:rsidRPr="00FC0538">
              <w:rPr>
                <w:rFonts w:eastAsia="Calibri" w:cs="Calibri"/>
                <w:lang w:eastAsia="en-US"/>
              </w:rPr>
              <w:t>kről</w:t>
            </w:r>
            <w:r w:rsidRPr="00FC0538">
              <w:rPr>
                <w:rFonts w:eastAsia="Calibri" w:cs="Calibri"/>
                <w:spacing w:val="-13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és</w:t>
            </w:r>
            <w:r w:rsidRPr="00FC0538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 xml:space="preserve">a </w:t>
            </w:r>
            <w:r w:rsidRPr="00FC0538">
              <w:rPr>
                <w:rFonts w:eastAsia="Calibri" w:cs="Calibri"/>
                <w:spacing w:val="1"/>
                <w:lang w:eastAsia="en-US"/>
              </w:rPr>
              <w:t>p</w:t>
            </w:r>
            <w:r w:rsidRPr="00FC0538">
              <w:rPr>
                <w:rFonts w:eastAsia="Calibri" w:cs="Calibri"/>
                <w:spacing w:val="-1"/>
                <w:lang w:eastAsia="en-US"/>
              </w:rPr>
              <w:t>é</w:t>
            </w:r>
            <w:r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lang w:eastAsia="en-US"/>
              </w:rPr>
              <w:t>z</w:t>
            </w:r>
            <w:r w:rsidRPr="00FC0538">
              <w:rPr>
                <w:rFonts w:eastAsia="Calibri" w:cs="Calibri"/>
                <w:spacing w:val="4"/>
                <w:lang w:eastAsia="en-US"/>
              </w:rPr>
              <w:t>ü</w:t>
            </w:r>
            <w:r w:rsidRPr="00FC0538">
              <w:rPr>
                <w:rFonts w:eastAsia="Calibri" w:cs="Calibri"/>
                <w:lang w:eastAsia="en-US"/>
              </w:rPr>
              <w:t>g</w:t>
            </w:r>
            <w:r w:rsidRPr="00FC0538">
              <w:rPr>
                <w:rFonts w:eastAsia="Calibri" w:cs="Calibri"/>
                <w:spacing w:val="1"/>
                <w:lang w:eastAsia="en-US"/>
              </w:rPr>
              <w:t>y</w:t>
            </w:r>
            <w:r w:rsidRPr="00FC0538">
              <w:rPr>
                <w:rFonts w:eastAsia="Calibri" w:cs="Calibri"/>
                <w:lang w:eastAsia="en-US"/>
              </w:rPr>
              <w:t xml:space="preserve">i </w:t>
            </w:r>
            <w:r w:rsidRPr="00FC0538">
              <w:rPr>
                <w:rFonts w:eastAsia="Calibri" w:cs="Calibri"/>
                <w:spacing w:val="-1"/>
                <w:lang w:eastAsia="en-US"/>
              </w:rPr>
              <w:t>v</w:t>
            </w:r>
            <w:r w:rsidRPr="00FC0538">
              <w:rPr>
                <w:rFonts w:eastAsia="Calibri" w:cs="Calibri"/>
                <w:lang w:eastAsia="en-US"/>
              </w:rPr>
              <w:t>áll</w:t>
            </w:r>
            <w:r w:rsidRPr="00FC0538">
              <w:rPr>
                <w:rFonts w:eastAsia="Calibri" w:cs="Calibri"/>
                <w:spacing w:val="1"/>
                <w:lang w:eastAsia="en-US"/>
              </w:rPr>
              <w:t>a</w:t>
            </w:r>
            <w:r w:rsidRPr="00FC0538">
              <w:rPr>
                <w:rFonts w:eastAsia="Calibri" w:cs="Calibri"/>
                <w:lang w:eastAsia="en-US"/>
              </w:rPr>
              <w:t>lk</w:t>
            </w:r>
            <w:r w:rsidRPr="00FC0538">
              <w:rPr>
                <w:rFonts w:eastAsia="Calibri" w:cs="Calibri"/>
                <w:spacing w:val="1"/>
                <w:lang w:eastAsia="en-US"/>
              </w:rPr>
              <w:t>o</w:t>
            </w:r>
            <w:r w:rsidRPr="00FC0538">
              <w:rPr>
                <w:rFonts w:eastAsia="Calibri" w:cs="Calibri"/>
                <w:lang w:eastAsia="en-US"/>
              </w:rPr>
              <w:t>z</w:t>
            </w:r>
            <w:r w:rsidRPr="00FC0538">
              <w:rPr>
                <w:rFonts w:eastAsia="Calibri" w:cs="Calibri"/>
                <w:spacing w:val="1"/>
                <w:lang w:eastAsia="en-US"/>
              </w:rPr>
              <w:t>á</w:t>
            </w:r>
            <w:r w:rsidRPr="00FC0538">
              <w:rPr>
                <w:rFonts w:eastAsia="Calibri" w:cs="Calibri"/>
                <w:spacing w:val="-1"/>
                <w:lang w:eastAsia="en-US"/>
              </w:rPr>
              <w:t>s</w:t>
            </w:r>
            <w:r w:rsidRPr="00FC0538">
              <w:rPr>
                <w:rFonts w:eastAsia="Calibri" w:cs="Calibri"/>
                <w:lang w:eastAsia="en-US"/>
              </w:rPr>
              <w:t>okról</w:t>
            </w:r>
            <w:r w:rsidRPr="00FC0538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spacing w:val="-1"/>
                <w:lang w:eastAsia="en-US"/>
              </w:rPr>
              <w:t>s</w:t>
            </w:r>
            <w:r w:rsidRPr="00FC0538">
              <w:rPr>
                <w:rFonts w:eastAsia="Calibri" w:cs="Calibri"/>
                <w:lang w:eastAsia="en-US"/>
              </w:rPr>
              <w:t>z</w:t>
            </w:r>
            <w:r w:rsidRPr="00FC0538">
              <w:rPr>
                <w:rFonts w:eastAsia="Calibri" w:cs="Calibri"/>
                <w:spacing w:val="1"/>
                <w:lang w:eastAsia="en-US"/>
              </w:rPr>
              <w:t>ó</w:t>
            </w:r>
            <w:r w:rsidRPr="00FC0538">
              <w:rPr>
                <w:rFonts w:eastAsia="Calibri" w:cs="Calibri"/>
                <w:lang w:eastAsia="en-US"/>
              </w:rPr>
              <w:t>ló</w:t>
            </w:r>
            <w:r w:rsidRPr="00FC0538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201</w:t>
            </w:r>
            <w:r w:rsidRPr="00FC0538">
              <w:rPr>
                <w:rFonts w:eastAsia="Calibri" w:cs="Calibri"/>
                <w:spacing w:val="-1"/>
                <w:lang w:eastAsia="en-US"/>
              </w:rPr>
              <w:t>3</w:t>
            </w:r>
            <w:r w:rsidRPr="00FC0538">
              <w:rPr>
                <w:rFonts w:eastAsia="Calibri" w:cs="Calibri"/>
                <w:lang w:eastAsia="en-US"/>
              </w:rPr>
              <w:t>.</w:t>
            </w:r>
            <w:r w:rsidRPr="00FC0538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spacing w:val="1"/>
                <w:lang w:eastAsia="en-US"/>
              </w:rPr>
              <w:t>é</w:t>
            </w:r>
            <w:r w:rsidRPr="00FC0538">
              <w:rPr>
                <w:rFonts w:eastAsia="Calibri" w:cs="Calibri"/>
                <w:spacing w:val="-1"/>
                <w:lang w:eastAsia="en-US"/>
              </w:rPr>
              <w:t>v</w:t>
            </w:r>
            <w:r w:rsidRPr="00FC0538">
              <w:rPr>
                <w:rFonts w:eastAsia="Calibri" w:cs="Calibri"/>
                <w:lang w:eastAsia="en-US"/>
              </w:rPr>
              <w:t>i C</w:t>
            </w:r>
            <w:r w:rsidRPr="00FC0538">
              <w:rPr>
                <w:rFonts w:eastAsia="Calibri" w:cs="Calibri"/>
                <w:spacing w:val="-1"/>
                <w:lang w:eastAsia="en-US"/>
              </w:rPr>
              <w:t>C</w:t>
            </w:r>
            <w:r w:rsidRPr="00FC0538">
              <w:rPr>
                <w:rFonts w:eastAsia="Calibri" w:cs="Calibri"/>
                <w:lang w:eastAsia="en-US"/>
              </w:rPr>
              <w:t>X</w:t>
            </w:r>
            <w:r w:rsidRPr="00FC0538">
              <w:rPr>
                <w:rFonts w:eastAsia="Calibri" w:cs="Calibri"/>
                <w:spacing w:val="2"/>
                <w:lang w:eastAsia="en-US"/>
              </w:rPr>
              <w:t>X</w:t>
            </w:r>
            <w:r w:rsidRPr="00FC0538">
              <w:rPr>
                <w:rFonts w:eastAsia="Calibri" w:cs="Calibri"/>
                <w:lang w:eastAsia="en-US"/>
              </w:rPr>
              <w:t>XVII.</w:t>
            </w:r>
            <w:r w:rsidRPr="00FC0538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t</w:t>
            </w:r>
            <w:r w:rsidRPr="00FC0538">
              <w:rPr>
                <w:rFonts w:eastAsia="Calibri" w:cs="Calibri"/>
                <w:spacing w:val="1"/>
                <w:lang w:eastAsia="en-US"/>
              </w:rPr>
              <w:t>ö</w:t>
            </w:r>
            <w:r w:rsidRPr="00FC0538">
              <w:rPr>
                <w:rFonts w:eastAsia="Calibri" w:cs="Calibri"/>
                <w:lang w:eastAsia="en-US"/>
              </w:rPr>
              <w:t>r</w:t>
            </w:r>
            <w:r w:rsidRPr="00FC0538">
              <w:rPr>
                <w:rFonts w:eastAsia="Calibri" w:cs="Calibri"/>
                <w:spacing w:val="1"/>
                <w:lang w:eastAsia="en-US"/>
              </w:rPr>
              <w:t>v</w:t>
            </w:r>
            <w:r w:rsidRPr="00FC0538">
              <w:rPr>
                <w:rFonts w:eastAsia="Calibri" w:cs="Calibri"/>
                <w:spacing w:val="-1"/>
                <w:lang w:eastAsia="en-US"/>
              </w:rPr>
              <w:t>é</w:t>
            </w:r>
            <w:r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Pr="00FC0538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B54" w14:textId="77777777" w:rsidR="002972D3" w:rsidRPr="00FC0538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76739754" w14:textId="6F1945F5" w:rsidR="002972D3" w:rsidRPr="00FC0538" w:rsidRDefault="00BF0D2E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A</w:t>
            </w:r>
            <w:r w:rsidR="002972D3" w:rsidRPr="00FC0538">
              <w:rPr>
                <w:rFonts w:eastAsia="Calibri" w:cs="Calibri"/>
                <w:lang w:eastAsia="en-US"/>
              </w:rPr>
              <w:t xml:space="preserve"> t</w:t>
            </w:r>
            <w:r w:rsidR="002972D3" w:rsidRPr="00FC0538">
              <w:rPr>
                <w:rFonts w:eastAsia="Calibri" w:cs="Calibri"/>
                <w:spacing w:val="3"/>
                <w:lang w:eastAsia="en-US"/>
              </w:rPr>
              <w:t>ö</w:t>
            </w:r>
            <w:r w:rsidR="002972D3" w:rsidRPr="00FC0538">
              <w:rPr>
                <w:rFonts w:eastAsia="Calibri" w:cs="Calibri"/>
                <w:lang w:eastAsia="en-US"/>
              </w:rPr>
              <w:t>r</w:t>
            </w:r>
            <w:r w:rsidR="002972D3" w:rsidRPr="00FC0538">
              <w:rPr>
                <w:rFonts w:eastAsia="Calibri" w:cs="Calibri"/>
                <w:spacing w:val="-1"/>
                <w:lang w:eastAsia="en-US"/>
              </w:rPr>
              <w:t>vé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n</w:t>
            </w:r>
            <w:r w:rsidR="002972D3" w:rsidRPr="00FC0538">
              <w:rPr>
                <w:rFonts w:eastAsia="Calibri" w:cs="Calibri"/>
                <w:lang w:eastAsia="en-US"/>
              </w:rPr>
              <w:t>y</w:t>
            </w:r>
            <w:r w:rsidR="002972D3" w:rsidRPr="00FC0538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h</w:t>
            </w:r>
            <w:r w:rsidR="002972D3" w:rsidRPr="00FC0538">
              <w:rPr>
                <w:rFonts w:eastAsia="Calibri" w:cs="Calibri"/>
                <w:lang w:eastAsia="en-US"/>
              </w:rPr>
              <w:t>a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FC0538">
              <w:rPr>
                <w:rFonts w:eastAsia="Calibri" w:cs="Calibri"/>
                <w:lang w:eastAsia="en-US"/>
              </w:rPr>
              <w:t>ál</w:t>
            </w:r>
            <w:r w:rsidR="002972D3" w:rsidRPr="00FC0538">
              <w:rPr>
                <w:rFonts w:eastAsia="Calibri" w:cs="Calibri"/>
                <w:spacing w:val="1"/>
                <w:lang w:eastAsia="en-US"/>
              </w:rPr>
              <w:t>y</w:t>
            </w:r>
            <w:r w:rsidR="002972D3" w:rsidRPr="00FC0538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6E59" w14:textId="77777777" w:rsidR="002972D3" w:rsidRPr="00FC0538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FC0538">
              <w:rPr>
                <w:rFonts w:eastAsia="Calibri" w:cs="Calibri"/>
                <w:lang w:eastAsia="en-US"/>
              </w:rPr>
              <w:t>1</w:t>
            </w:r>
            <w:r w:rsidRPr="00FC0538">
              <w:rPr>
                <w:rFonts w:eastAsia="Calibri" w:cs="Calibri"/>
                <w:spacing w:val="-1"/>
                <w:lang w:eastAsia="en-US"/>
              </w:rPr>
              <w:t>-</w:t>
            </w:r>
            <w:r w:rsidRPr="00FC0538">
              <w:rPr>
                <w:rFonts w:eastAsia="Calibri" w:cs="Calibri"/>
                <w:lang w:eastAsia="en-US"/>
              </w:rPr>
              <w:t>2.</w:t>
            </w:r>
            <w:r w:rsidRPr="00FC0538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FC0538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A9B6213" w14:textId="77777777" w:rsidTr="00FC0538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8D10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ED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  <w:p w14:paraId="0915F2B9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84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AE991D4" w14:textId="77777777" w:rsidTr="00FC0538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E644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E16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6FD6F5B8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éz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AF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D0DC30A" w14:textId="77777777" w:rsidTr="00FC0538">
        <w:trPr>
          <w:trHeight w:hRule="exact" w:val="36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594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6B16" w14:textId="77777777" w:rsidR="002972D3" w:rsidRPr="00A247CB" w:rsidRDefault="002972D3" w:rsidP="002972D3">
            <w:pPr>
              <w:widowControl w:val="0"/>
              <w:spacing w:before="5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é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zeti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5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D553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EC5BF24" w14:textId="77777777" w:rsidTr="00FC0538">
        <w:trPr>
          <w:trHeight w:hRule="exact" w:val="50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05A6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1B47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6F157384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918E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9D6F148" w14:textId="77777777" w:rsidTr="00FC0538">
        <w:trPr>
          <w:trHeight w:hRule="exact" w:val="35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297A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B7C2" w14:textId="77777777" w:rsidR="002972D3" w:rsidRPr="00A247CB" w:rsidRDefault="002972D3" w:rsidP="002972D3">
            <w:pPr>
              <w:widowControl w:val="0"/>
              <w:spacing w:before="48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Kö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270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3E1B334" w14:textId="77777777" w:rsidTr="00FC0538">
        <w:trPr>
          <w:trHeight w:hRule="exact" w:val="43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334E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195" w14:textId="77777777" w:rsidR="002972D3" w:rsidRPr="00A247CB" w:rsidRDefault="002972D3" w:rsidP="002972D3">
            <w:pPr>
              <w:widowControl w:val="0"/>
              <w:spacing w:before="8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A68" w14:textId="55FD78E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9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F51DAB2" w14:textId="77777777" w:rsidTr="00FC0538">
        <w:trPr>
          <w:trHeight w:hRule="exact" w:val="42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486F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961B" w14:textId="77777777" w:rsidR="002972D3" w:rsidRPr="00A247CB" w:rsidRDefault="002972D3" w:rsidP="002972D3">
            <w:pPr>
              <w:widowControl w:val="0"/>
              <w:spacing w:before="84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5962" w14:textId="05EB016D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2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-72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5E04FA6" w14:textId="77777777" w:rsidTr="00FC0538">
        <w:trPr>
          <w:trHeight w:hRule="exact" w:val="43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FAD3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F20F" w14:textId="77777777" w:rsidR="002972D3" w:rsidRPr="00A247CB" w:rsidRDefault="002972D3" w:rsidP="002972D3">
            <w:pPr>
              <w:widowControl w:val="0"/>
              <w:spacing w:before="8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ma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1A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029A21E" w14:textId="77777777" w:rsidTr="00072A1C">
        <w:trPr>
          <w:trHeight w:hRule="exact" w:val="50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C8E0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DD7E" w14:textId="77777777" w:rsidR="002972D3" w:rsidRPr="00A247CB" w:rsidRDefault="002972D3" w:rsidP="002972D3">
            <w:pPr>
              <w:widowControl w:val="0"/>
              <w:spacing w:before="84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B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5AA" w14:textId="29D0A5F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60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64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78D0BC9" w14:textId="77777777" w:rsidTr="00FC0538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D404D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6ED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3022CA7B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i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95FE" w14:textId="3113AEE4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65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-166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566E503" w14:textId="77777777" w:rsidTr="00FC0538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A080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8A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  <w:p w14:paraId="0F32ECFF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alma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ás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9EB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84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984BDB" w:rsidRPr="0010391B" w14:paraId="1BCDCC37" w14:textId="77777777" w:rsidTr="00FC0538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57B4D" w14:textId="77777777" w:rsidR="00984BDB" w:rsidRPr="00A247CB" w:rsidRDefault="00984BD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E9AD" w14:textId="73D21412" w:rsidR="00984BDB" w:rsidRPr="00A247CB" w:rsidRDefault="00984BDB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Fióktelep és </w:t>
            </w:r>
            <w:r w:rsidRPr="00984BDB">
              <w:rPr>
                <w:rFonts w:eastAsia="Calibri" w:cs="Calibri"/>
                <w:position w:val="1"/>
                <w:lang w:eastAsia="en-US"/>
              </w:rPr>
              <w:t>határon átnyúló szolgáltatás felügyele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6E3C" w14:textId="4ACBF43D" w:rsidR="00984BDB" w:rsidRPr="00A247CB" w:rsidRDefault="00984BDB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99-199/A. §</w:t>
            </w:r>
          </w:p>
        </w:tc>
      </w:tr>
      <w:tr w:rsidR="002972D3" w:rsidRPr="0010391B" w14:paraId="645209FC" w14:textId="77777777" w:rsidTr="00FC0538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C6F7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1E18" w14:textId="77777777" w:rsidR="002972D3" w:rsidRPr="00A247CB" w:rsidRDefault="002972D3" w:rsidP="002972D3">
            <w:pPr>
              <w:widowControl w:val="0"/>
              <w:spacing w:before="43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OBA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t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ár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4DE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16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A504847" w14:textId="77777777" w:rsidTr="00FC0538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5EBAD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319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ra</w:t>
            </w:r>
            <w:r w:rsidRPr="00A247CB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s</w:t>
            </w:r>
          </w:p>
          <w:p w14:paraId="4C5EAE0C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8AD" w14:textId="58B983EA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6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70</w:t>
            </w:r>
            <w:r w:rsidR="007337A6" w:rsidRPr="00A247CB"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670B1F8" w14:textId="77777777" w:rsidTr="00FC0538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1A70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711" w14:textId="77777777" w:rsidR="002972D3" w:rsidRPr="00A247CB" w:rsidRDefault="002972D3" w:rsidP="002972D3">
            <w:pPr>
              <w:widowControl w:val="0"/>
              <w:spacing w:before="1" w:after="0" w:line="120" w:lineRule="exact"/>
              <w:jc w:val="left"/>
              <w:rPr>
                <w:rFonts w:eastAsia="Calibri" w:cs="Times New Roman"/>
                <w:sz w:val="12"/>
                <w:szCs w:val="12"/>
                <w:lang w:eastAsia="en-US"/>
              </w:rPr>
            </w:pPr>
          </w:p>
          <w:p w14:paraId="0BF00EFF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FB9F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71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FFBAD77" w14:textId="77777777" w:rsidTr="00FC0538">
        <w:trPr>
          <w:trHeight w:hRule="exact" w:val="40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83B3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1800" w14:textId="77777777" w:rsidR="002972D3" w:rsidRPr="00A247CB" w:rsidRDefault="002972D3" w:rsidP="002972D3">
            <w:pPr>
              <w:widowControl w:val="0"/>
              <w:spacing w:before="7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73C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72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74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47D1833" w14:textId="77777777" w:rsidTr="00FC0538">
        <w:trPr>
          <w:trHeight w:hRule="exact" w:val="28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A91D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9B79" w14:textId="77777777" w:rsidR="002972D3" w:rsidRPr="00A247CB" w:rsidRDefault="002972D3" w:rsidP="002972D3">
            <w:pPr>
              <w:widowControl w:val="0"/>
              <w:spacing w:before="15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2AA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75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7BC57509" w14:textId="77777777" w:rsidTr="00FC0538">
        <w:trPr>
          <w:trHeight w:hRule="exact" w:val="28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6519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6E0" w14:textId="77777777" w:rsidR="002972D3" w:rsidRPr="00A247CB" w:rsidRDefault="002972D3" w:rsidP="002972D3">
            <w:pPr>
              <w:widowControl w:val="0"/>
              <w:spacing w:before="15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C8F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7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78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550ABFD" w14:textId="77777777" w:rsidTr="006C07E8">
        <w:trPr>
          <w:trHeight w:hRule="exact" w:val="66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7E66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137" w14:textId="77777777" w:rsidR="002972D3" w:rsidRPr="00A247CB" w:rsidRDefault="002972D3" w:rsidP="002972D3">
            <w:pPr>
              <w:widowControl w:val="0"/>
              <w:spacing w:before="77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r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F3C" w14:textId="7C7943E5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79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82</w:t>
            </w:r>
            <w:r w:rsidR="007337A6" w:rsidRPr="00A247CB">
              <w:rPr>
                <w:rFonts w:eastAsia="Calibri" w:cs="Calibri"/>
                <w:lang w:eastAsia="en-US"/>
              </w:rPr>
              <w:t>/</w:t>
            </w:r>
            <w:proofErr w:type="spellStart"/>
            <w:r w:rsidR="007337A6" w:rsidRPr="00A247CB">
              <w:rPr>
                <w:rFonts w:eastAsia="Calibri" w:cs="Calibri"/>
                <w:lang w:eastAsia="en-US"/>
              </w:rPr>
              <w:t>B</w:t>
            </w:r>
            <w:r w:rsidR="00984BDB">
              <w:rPr>
                <w:rFonts w:eastAsia="Calibri" w:cs="Calibri"/>
                <w:lang w:eastAsia="en-US"/>
              </w:rPr>
              <w:t>C</w:t>
            </w:r>
            <w:proofErr w:type="spellEnd"/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337A6" w:rsidRPr="0010391B" w14:paraId="3AED12CF" w14:textId="77777777" w:rsidTr="00A247CB">
        <w:trPr>
          <w:trHeight w:hRule="exact" w:val="61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B1DDB" w14:textId="77777777" w:rsidR="007337A6" w:rsidRPr="00A247CB" w:rsidRDefault="007337A6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FF2" w14:textId="478E70B1" w:rsidR="007337A6" w:rsidRPr="00A247CB" w:rsidRDefault="007337A6" w:rsidP="002972D3">
            <w:pPr>
              <w:widowControl w:val="0"/>
              <w:spacing w:before="1" w:after="0" w:line="239" w:lineRule="auto"/>
              <w:ind w:left="105" w:right="488"/>
              <w:jc w:val="left"/>
              <w:rPr>
                <w:rFonts w:eastAsia="Calibri" w:cs="Calibri"/>
                <w:spacing w:val="1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Pénzügyi szolgáltatásokhoz történő egyenlő esélyű hozzáférés előmozdít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209" w14:textId="1C269CA3" w:rsidR="007337A6" w:rsidRPr="00A247CB" w:rsidRDefault="007337A6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83. §</w:t>
            </w:r>
          </w:p>
        </w:tc>
      </w:tr>
      <w:tr w:rsidR="007337A6" w:rsidRPr="0010391B" w14:paraId="7FD26CB1" w14:textId="77777777" w:rsidTr="00A247CB">
        <w:trPr>
          <w:trHeight w:hRule="exact" w:val="43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51C0A" w14:textId="77777777" w:rsidR="007337A6" w:rsidRPr="00A247CB" w:rsidRDefault="007337A6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8BC5" w14:textId="518BDBAB" w:rsidR="007337A6" w:rsidRPr="00A247CB" w:rsidRDefault="007337A6" w:rsidP="002972D3">
            <w:pPr>
              <w:widowControl w:val="0"/>
              <w:spacing w:before="1" w:after="0" w:line="239" w:lineRule="auto"/>
              <w:ind w:left="105" w:right="488"/>
              <w:jc w:val="left"/>
              <w:rPr>
                <w:rFonts w:eastAsia="Calibri" w:cs="Calibri"/>
                <w:spacing w:val="1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lektronikus pénz kibocsátása és visszavált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B9C5" w14:textId="2BB9FF03" w:rsidR="007337A6" w:rsidRPr="00A247CB" w:rsidRDefault="007337A6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85. §</w:t>
            </w:r>
          </w:p>
        </w:tc>
      </w:tr>
      <w:tr w:rsidR="002972D3" w:rsidRPr="0010391B" w14:paraId="51066E6B" w14:textId="77777777" w:rsidTr="00FC0538">
        <w:trPr>
          <w:trHeight w:hRule="exact" w:val="74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2BE9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4FE3" w14:textId="77777777" w:rsidR="002972D3" w:rsidRPr="00A247CB" w:rsidRDefault="002972D3" w:rsidP="002972D3">
            <w:pPr>
              <w:widowControl w:val="0"/>
              <w:spacing w:before="1" w:after="0" w:line="239" w:lineRule="auto"/>
              <w:ind w:left="105" w:right="488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ás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 f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 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orl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a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e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C6F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87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0EDACB53" w14:textId="77777777" w:rsidTr="00FC0538">
        <w:trPr>
          <w:trHeight w:hRule="exact" w:val="41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CE8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A161" w14:textId="77777777" w:rsidR="002972D3" w:rsidRPr="00A247CB" w:rsidRDefault="002972D3" w:rsidP="002972D3">
            <w:pPr>
              <w:widowControl w:val="0"/>
              <w:spacing w:before="75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P</w:t>
            </w:r>
            <w:r w:rsidRPr="00A247CB">
              <w:rPr>
                <w:rFonts w:eastAsia="Calibri" w:cs="Calibri"/>
                <w:spacing w:val="1"/>
                <w:lang w:eastAsia="en-US"/>
              </w:rPr>
              <w:t>an</w:t>
            </w:r>
            <w:r w:rsidRPr="00A247CB">
              <w:rPr>
                <w:rFonts w:eastAsia="Calibri" w:cs="Calibri"/>
                <w:lang w:eastAsia="en-US"/>
              </w:rPr>
              <w:t>aszkeze</w:t>
            </w:r>
            <w:r w:rsidRPr="00A247CB">
              <w:rPr>
                <w:rFonts w:eastAsia="Calibri" w:cs="Calibri"/>
                <w:spacing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0CA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88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E98C69B" w14:textId="77777777" w:rsidTr="00FC0538">
        <w:trPr>
          <w:trHeight w:hRule="exact" w:val="289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6DEE1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 lakástakarékpénztárakról szóló 1996. évi CXIII. törvé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2A0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-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ő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a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s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gi</w:t>
            </w:r>
            <w:r w:rsidRPr="0010391B">
              <w:rPr>
                <w:rFonts w:eastAsia="Calibri" w:cs="Calibri"/>
                <w:spacing w:val="-18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position w:val="1"/>
                <w:lang w:eastAsia="en-US"/>
              </w:rPr>
              <w:t>ő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BC0" w14:textId="77777777" w:rsidR="002972D3" w:rsidRPr="0010391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6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9.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B50AD75" w14:textId="77777777" w:rsidTr="00FC0538">
        <w:trPr>
          <w:trHeight w:hRule="exact" w:val="6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80AB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EEB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kö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n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sár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ó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23F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73D15C1" w14:textId="77777777" w:rsidTr="00FC0538">
        <w:trPr>
          <w:trHeight w:hRule="exact" w:val="49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41C9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A585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AF90" w14:textId="6A318859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.</w:t>
            </w:r>
            <w:r w:rsidR="006C07E8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20994C5" w14:textId="77777777" w:rsidTr="00FC0538">
        <w:trPr>
          <w:trHeight w:hRule="exact" w:val="372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834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FF81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-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g</w:t>
            </w:r>
            <w:r w:rsidRPr="00A247CB">
              <w:rPr>
                <w:rFonts w:eastAsia="Calibri" w:cs="Calibri"/>
                <w:spacing w:val="-1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C112" w14:textId="60DD32B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="00345178"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617F8D2D" w14:textId="77777777" w:rsidTr="00FC0538">
        <w:trPr>
          <w:trHeight w:hRule="exact" w:val="43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06A3D" w14:textId="77777777" w:rsidR="00FC0538" w:rsidRPr="0010391B" w:rsidRDefault="00FC0538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z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10391B">
              <w:rPr>
                <w:rFonts w:eastAsia="Calibri" w:cs="Calibri"/>
                <w:position w:val="1"/>
                <w:lang w:eastAsia="en-US"/>
              </w:rPr>
              <w:t>i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</w:p>
          <w:p w14:paraId="749D4379" w14:textId="5E4882D8" w:rsidR="00FC0538" w:rsidRPr="0010391B" w:rsidRDefault="00FC0538" w:rsidP="002972D3">
            <w:pPr>
              <w:widowControl w:val="0"/>
              <w:spacing w:after="0" w:line="239" w:lineRule="auto"/>
              <w:ind w:left="103" w:right="52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k,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3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az</w:t>
            </w:r>
            <w:r w:rsidRPr="0010391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"/>
                <w:lang w:eastAsia="en-US"/>
              </w:rPr>
              <w:t>f</w:t>
            </w:r>
            <w:r w:rsidRPr="0010391B">
              <w:rPr>
                <w:rFonts w:eastAsia="Calibri" w:cs="Calibri"/>
                <w:lang w:eastAsia="en-US"/>
              </w:rPr>
              <w:t>or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áci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s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d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spacing w:val="-1"/>
                <w:lang w:eastAsia="en-US"/>
              </w:rPr>
              <w:t>mm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3"/>
                <w:lang w:eastAsia="en-US"/>
              </w:rPr>
              <w:t>ö</w:t>
            </w:r>
            <w:r w:rsidRPr="0010391B">
              <w:rPr>
                <w:rFonts w:eastAsia="Calibri" w:cs="Calibri"/>
                <w:spacing w:val="-1"/>
                <w:lang w:eastAsia="en-US"/>
              </w:rPr>
              <w:t>ss</w:t>
            </w:r>
            <w:r w:rsidRPr="0010391B">
              <w:rPr>
                <w:rFonts w:eastAsia="Calibri" w:cs="Calibri"/>
                <w:spacing w:val="3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lang w:eastAsia="en-US"/>
              </w:rPr>
              <w:t>ef</w:t>
            </w:r>
            <w:r w:rsidRPr="0010391B">
              <w:rPr>
                <w:rFonts w:eastAsia="Calibri" w:cs="Calibri"/>
                <w:spacing w:val="1"/>
                <w:lang w:eastAsia="en-US"/>
              </w:rPr>
              <w:t>ü</w:t>
            </w:r>
            <w:r w:rsidRPr="0010391B">
              <w:rPr>
                <w:rFonts w:eastAsia="Calibri" w:cs="Calibri"/>
                <w:lang w:eastAsia="en-US"/>
              </w:rPr>
              <w:t xml:space="preserve">ggő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k</w:t>
            </w:r>
            <w:r w:rsidRPr="0010391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s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ké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1"/>
                <w:lang w:eastAsia="en-US"/>
              </w:rPr>
              <w:t>d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2"/>
                <w:lang w:eastAsia="en-US"/>
              </w:rPr>
              <w:t>r</w:t>
            </w:r>
            <w:r w:rsidRPr="0010391B">
              <w:rPr>
                <w:rFonts w:eastAsia="Calibri" w:cs="Calibri"/>
                <w:lang w:eastAsia="en-US"/>
              </w:rPr>
              <w:t>ől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 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1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lang w:eastAsia="en-US"/>
              </w:rPr>
              <w:t>C</w:t>
            </w:r>
            <w:r w:rsidRPr="0010391B">
              <w:rPr>
                <w:rFonts w:eastAsia="Calibri" w:cs="Calibri"/>
                <w:lang w:eastAsia="en-US"/>
              </w:rPr>
              <w:t>VIII.</w:t>
            </w:r>
            <w:r w:rsidRPr="0010391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ör</w:t>
            </w:r>
            <w:r w:rsidRPr="0010391B">
              <w:rPr>
                <w:rFonts w:eastAsia="Calibri" w:cs="Calibri"/>
                <w:spacing w:val="1"/>
                <w:lang w:eastAsia="en-US"/>
              </w:rPr>
              <w:t>v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72D" w14:textId="77777777" w:rsidR="00FC0538" w:rsidRPr="0010391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AAE" w14:textId="77777777" w:rsidR="00FC0538" w:rsidRPr="0010391B" w:rsidRDefault="00FC0538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.</w:t>
            </w:r>
            <w:r w:rsidRPr="0010391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7E3CCCA6" w14:textId="77777777" w:rsidTr="00FC0538">
        <w:trPr>
          <w:trHeight w:hRule="exact" w:val="59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059CA" w14:textId="6B22A7E8" w:rsidR="00FC0538" w:rsidRPr="0010391B" w:rsidRDefault="00FC0538" w:rsidP="002972D3">
            <w:pPr>
              <w:widowControl w:val="0"/>
              <w:spacing w:after="0" w:line="239" w:lineRule="auto"/>
              <w:ind w:left="103" w:right="52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4B17" w14:textId="77777777" w:rsidR="00FC0538" w:rsidRPr="0010391B" w:rsidRDefault="00FC0538" w:rsidP="002972D3">
            <w:pPr>
              <w:widowControl w:val="0"/>
              <w:tabs>
                <w:tab w:val="left" w:pos="680"/>
                <w:tab w:val="left" w:pos="2020"/>
                <w:tab w:val="left" w:pos="3640"/>
              </w:tabs>
              <w:spacing w:before="2" w:after="0" w:line="238" w:lineRule="auto"/>
              <w:ind w:left="105" w:right="49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Az i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"/>
                <w:lang w:eastAsia="en-US"/>
              </w:rPr>
              <w:t>f</w:t>
            </w:r>
            <w:r w:rsidRPr="0010391B">
              <w:rPr>
                <w:rFonts w:eastAsia="Calibri" w:cs="Calibri"/>
                <w:lang w:eastAsia="en-US"/>
              </w:rPr>
              <w:t>or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áci</w:t>
            </w:r>
            <w:r w:rsidRPr="0010391B">
              <w:rPr>
                <w:rFonts w:eastAsia="Calibri" w:cs="Calibri"/>
                <w:spacing w:val="3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s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rsa</w:t>
            </w:r>
            <w:r w:rsidRPr="0010391B">
              <w:rPr>
                <w:rFonts w:eastAsia="Calibri" w:cs="Calibri"/>
                <w:spacing w:val="4"/>
                <w:lang w:eastAsia="en-US"/>
              </w:rPr>
              <w:t>d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spacing w:val="-1"/>
                <w:lang w:eastAsia="en-US"/>
              </w:rPr>
              <w:t>mm</w:t>
            </w:r>
            <w:r w:rsidRPr="0010391B">
              <w:rPr>
                <w:rFonts w:eastAsia="Calibri" w:cs="Calibri"/>
                <w:lang w:eastAsia="en-US"/>
              </w:rPr>
              <w:t xml:space="preserve">al </w:t>
            </w:r>
            <w:r w:rsidRPr="0010391B">
              <w:rPr>
                <w:rFonts w:eastAsia="Calibri" w:cs="Calibri"/>
                <w:spacing w:val="3"/>
                <w:lang w:eastAsia="en-US"/>
              </w:rPr>
              <w:t>ö</w:t>
            </w:r>
            <w:r w:rsidRPr="0010391B">
              <w:rPr>
                <w:rFonts w:eastAsia="Calibri" w:cs="Calibri"/>
                <w:spacing w:val="-1"/>
                <w:lang w:eastAsia="en-US"/>
              </w:rPr>
              <w:t>ss</w:t>
            </w:r>
            <w:r w:rsidRPr="0010391B">
              <w:rPr>
                <w:rFonts w:eastAsia="Calibri" w:cs="Calibri"/>
                <w:spacing w:val="3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lang w:eastAsia="en-US"/>
              </w:rPr>
              <w:t>ef</w:t>
            </w:r>
            <w:r w:rsidRPr="0010391B">
              <w:rPr>
                <w:rFonts w:eastAsia="Calibri" w:cs="Calibri"/>
                <w:spacing w:val="1"/>
                <w:lang w:eastAsia="en-US"/>
              </w:rPr>
              <w:t>ü</w:t>
            </w:r>
            <w:r w:rsidRPr="0010391B">
              <w:rPr>
                <w:rFonts w:eastAsia="Calibri" w:cs="Calibri"/>
                <w:lang w:eastAsia="en-US"/>
              </w:rPr>
              <w:t xml:space="preserve">ggő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s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lang w:eastAsia="en-US"/>
              </w:rPr>
              <w:t>ap</w:t>
            </w:r>
            <w:r w:rsidRPr="0010391B">
              <w:rPr>
                <w:rFonts w:eastAsia="Calibri" w:cs="Calibri"/>
                <w:lang w:eastAsia="en-US"/>
              </w:rPr>
              <w:t>c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l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os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3"/>
                <w:lang w:eastAsia="en-US"/>
              </w:rPr>
              <w:t>d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761" w14:textId="210D19DE" w:rsidR="00FC0538" w:rsidRPr="0010391B" w:rsidRDefault="00984BDB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/B.-</w:t>
            </w:r>
            <w:r w:rsidR="00FC0538" w:rsidRPr="0010391B">
              <w:rPr>
                <w:rFonts w:eastAsia="Calibri" w:cs="Calibri"/>
                <w:lang w:eastAsia="en-US"/>
              </w:rPr>
              <w:t>4.</w:t>
            </w:r>
            <w:r w:rsidR="00FC0538"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="00FC0538" w:rsidRPr="0010391B">
              <w:rPr>
                <w:rFonts w:eastAsia="Calibri" w:cs="Calibri"/>
                <w:lang w:eastAsia="en-US"/>
              </w:rPr>
              <w:t>§</w:t>
            </w:r>
          </w:p>
        </w:tc>
      </w:tr>
      <w:tr w:rsidR="00FC0538" w:rsidRPr="0010391B" w14:paraId="43BBE6C7" w14:textId="77777777" w:rsidTr="00FC0538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40964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42BB" w14:textId="77777777" w:rsidR="00FC0538" w:rsidRPr="00A247CB" w:rsidRDefault="00FC0538" w:rsidP="002972D3">
            <w:pPr>
              <w:widowControl w:val="0"/>
              <w:tabs>
                <w:tab w:val="left" w:pos="500"/>
                <w:tab w:val="left" w:pos="1720"/>
                <w:tab w:val="left" w:pos="2300"/>
                <w:tab w:val="left" w:pos="3140"/>
              </w:tabs>
              <w:spacing w:before="2" w:after="0" w:line="238" w:lineRule="auto"/>
              <w:ind w:left="105" w:right="52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 xml:space="preserve">Az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on</w:t>
            </w:r>
            <w:r w:rsidRPr="00A247CB">
              <w:rPr>
                <w:rFonts w:eastAsia="Calibri" w:cs="Calibri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1"/>
                <w:lang w:eastAsia="en-US"/>
              </w:rPr>
              <w:t>ú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n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 xml:space="preserve">tén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s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 xml:space="preserve">e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CE15" w14:textId="77777777" w:rsidR="00FC0538" w:rsidRPr="00A247CB" w:rsidRDefault="00FC0538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5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6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FC0538" w:rsidRPr="0010391B" w14:paraId="25B333E8" w14:textId="77777777" w:rsidTr="00FC0538">
        <w:trPr>
          <w:trHeight w:hRule="exact" w:val="4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3065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CD6" w14:textId="77777777" w:rsidR="00FC0538" w:rsidRPr="00A247C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85C8" w14:textId="77777777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2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446D40AC" w14:textId="77777777" w:rsidTr="00072A1C">
        <w:trPr>
          <w:trHeight w:hRule="exact" w:val="57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14A2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462" w14:textId="77777777" w:rsidR="00FC0538" w:rsidRPr="00A247C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9544" w14:textId="53DA61A5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="00345178">
              <w:rPr>
                <w:rFonts w:eastAsia="Calibri" w:cs="Calibri"/>
                <w:spacing w:val="-1"/>
                <w:position w:val="1"/>
                <w:lang w:eastAsia="en-US"/>
              </w:rPr>
              <w:t>-13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7953566F" w14:textId="77777777" w:rsidTr="00FC0538">
        <w:trPr>
          <w:trHeight w:hRule="exact" w:val="59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6E0C6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E10C" w14:textId="77777777" w:rsidR="00FC0538" w:rsidRPr="00A247CB" w:rsidRDefault="00FC0538" w:rsidP="002972D3">
            <w:pPr>
              <w:widowControl w:val="0"/>
              <w:tabs>
                <w:tab w:val="left" w:pos="520"/>
                <w:tab w:val="left" w:pos="1760"/>
                <w:tab w:val="left" w:pos="2820"/>
                <w:tab w:val="left" w:pos="390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z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7062" w14:textId="77777777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FC0538" w:rsidRPr="0010391B" w14:paraId="2207490D" w14:textId="77777777" w:rsidTr="00FC0538">
        <w:trPr>
          <w:trHeight w:hRule="exact" w:val="74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7E3D4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E719" w14:textId="77777777" w:rsidR="00FC0538" w:rsidRPr="00A247CB" w:rsidRDefault="00FC0538" w:rsidP="002972D3">
            <w:pPr>
              <w:widowControl w:val="0"/>
              <w:spacing w:before="1" w:after="0" w:line="239" w:lineRule="auto"/>
              <w:ind w:left="105" w:right="51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ci</w:t>
            </w:r>
            <w:r w:rsidRPr="00A247CB">
              <w:rPr>
                <w:rFonts w:eastAsia="Calibri" w:cs="Calibri"/>
                <w:spacing w:val="3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m</w:t>
            </w:r>
            <w:r w:rsidRPr="00A247CB">
              <w:rPr>
                <w:rFonts w:eastAsia="Calibri" w:cs="Calibri"/>
                <w:lang w:eastAsia="en-US"/>
              </w:rPr>
              <w:t xml:space="preserve">al </w:t>
            </w:r>
            <w:r w:rsidRPr="00A247CB">
              <w:rPr>
                <w:rFonts w:eastAsia="Calibri" w:cs="Calibri"/>
                <w:spacing w:val="3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ss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 xml:space="preserve">gg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okra</w:t>
            </w:r>
            <w:r w:rsidRPr="00A247CB">
              <w:rPr>
                <w:rFonts w:eastAsia="Calibri" w:cs="Calibri"/>
                <w:spacing w:val="2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2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2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3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94EE" w14:textId="77777777" w:rsidR="00FC0538" w:rsidRPr="00A247CB" w:rsidRDefault="00FC0538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5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FC0538" w:rsidRPr="0010391B" w14:paraId="00C5BA41" w14:textId="77777777" w:rsidTr="00FC0538">
        <w:trPr>
          <w:trHeight w:hRule="exact" w:val="31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425B" w14:textId="77777777" w:rsidR="00FC0538" w:rsidRPr="00A247CB" w:rsidRDefault="00FC0538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D3D" w14:textId="77777777" w:rsidR="00FC0538" w:rsidRPr="00A247CB" w:rsidRDefault="00FC0538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Ma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x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F23" w14:textId="77777777" w:rsidR="00FC0538" w:rsidRPr="00A247CB" w:rsidRDefault="00FC0538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4BDFB0A" w14:textId="77777777" w:rsidTr="00FC0538">
        <w:trPr>
          <w:trHeight w:hRule="exact" w:val="401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70D5B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ők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10391B">
              <w:rPr>
                <w:rFonts w:eastAsia="Calibri" w:cs="Calibri"/>
                <w:position w:val="1"/>
                <w:lang w:eastAsia="en-US"/>
              </w:rPr>
              <w:t>iacr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10391B">
              <w:rPr>
                <w:rFonts w:eastAsia="Calibri" w:cs="Calibri"/>
                <w:position w:val="1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20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10391B">
              <w:rPr>
                <w:rFonts w:eastAsia="Calibri" w:cs="Calibri"/>
                <w:position w:val="1"/>
                <w:lang w:eastAsia="en-US"/>
              </w:rPr>
              <w:t>1.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10391B">
              <w:rPr>
                <w:rFonts w:eastAsia="Calibri" w:cs="Calibri"/>
                <w:position w:val="1"/>
                <w:lang w:eastAsia="en-US"/>
              </w:rPr>
              <w:t>i C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X</w:t>
            </w:r>
            <w:r w:rsidRPr="0010391B">
              <w:rPr>
                <w:rFonts w:eastAsia="Calibri" w:cs="Calibri"/>
                <w:position w:val="1"/>
                <w:lang w:eastAsia="en-US"/>
              </w:rPr>
              <w:t>X.</w:t>
            </w:r>
            <w:r w:rsidRPr="0010391B">
              <w:rPr>
                <w:rFonts w:eastAsia="Calibri" w:cs="Calibri"/>
                <w:lang w:eastAsia="en-US"/>
              </w:rPr>
              <w:t xml:space="preserve">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2950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B6B" w14:textId="77777777" w:rsidR="002972D3" w:rsidRPr="0010391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3.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4F583E1" w14:textId="77777777" w:rsidTr="00FC0538">
        <w:trPr>
          <w:trHeight w:hRule="exact" w:val="82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BEFD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4547" w14:textId="71C48D81" w:rsidR="002972D3" w:rsidRPr="00A247CB" w:rsidRDefault="00345178" w:rsidP="002972D3">
            <w:pPr>
              <w:widowControl w:val="0"/>
              <w:tabs>
                <w:tab w:val="left" w:pos="1320"/>
                <w:tab w:val="left" w:pos="2500"/>
                <w:tab w:val="left" w:pos="32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A szabályozott piacra bevezetett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íro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lang w:eastAsia="en-US"/>
              </w:rPr>
              <w:t xml:space="preserve"> 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ap</w:t>
            </w:r>
            <w:r w:rsidR="002972D3" w:rsidRPr="00A247CB">
              <w:rPr>
                <w:rFonts w:eastAsia="Calibri" w:cs="Calibri"/>
                <w:lang w:eastAsia="en-US"/>
              </w:rPr>
              <w:t>c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lang w:eastAsia="en-US"/>
              </w:rPr>
              <w:t>ol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os</w:t>
            </w:r>
            <w:r w:rsidR="002972D3" w:rsidRPr="00A247CB">
              <w:rPr>
                <w:rFonts w:eastAsia="Calibri" w:cs="Calibri"/>
                <w:spacing w:val="40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lang w:eastAsia="en-US"/>
              </w:rPr>
              <w:t>jé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i</w:t>
            </w:r>
            <w:r w:rsidR="002972D3" w:rsidRPr="00A247CB">
              <w:rPr>
                <w:rFonts w:eastAsia="Calibri" w:cs="Calibri"/>
                <w:spacing w:val="40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="002972D3" w:rsidRPr="00A247CB">
              <w:rPr>
                <w:rFonts w:eastAsia="Calibri" w:cs="Calibri"/>
                <w:lang w:eastAsia="en-US"/>
              </w:rPr>
              <w:t>tel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zet</w:t>
            </w:r>
            <w:r w:rsidR="002972D3"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spacing w:val="43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– R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r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s t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lang w:eastAsia="en-US"/>
              </w:rPr>
              <w:t>jé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/r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="002972D3" w:rsidRPr="00A247CB">
              <w:rPr>
                <w:rFonts w:eastAsia="Calibri" w:cs="Calibri"/>
                <w:lang w:eastAsia="en-US"/>
              </w:rPr>
              <w:t>kí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="002972D3" w:rsidRPr="00A247CB">
              <w:rPr>
                <w:rFonts w:eastAsia="Calibri" w:cs="Calibri"/>
                <w:lang w:eastAsia="en-US"/>
              </w:rPr>
              <w:t>li</w:t>
            </w:r>
            <w:r w:rsidR="002972D3" w:rsidRPr="00A247CB">
              <w:rPr>
                <w:rFonts w:eastAsia="Calibri" w:cs="Calibri"/>
                <w:spacing w:val="-18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>tá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3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5D2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1A87ABB" w14:textId="77777777" w:rsidTr="00FC0538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1243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CEF1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í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ö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5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AF6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8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0110003" w14:textId="77777777" w:rsidTr="00FC0538">
        <w:trPr>
          <w:trHeight w:hRule="exact" w:val="27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9302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0D7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5BD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4EFA8E0" w14:textId="77777777" w:rsidTr="00FC0538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A193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B15E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é</w:t>
            </w:r>
            <w:r w:rsidRPr="00A247CB">
              <w:rPr>
                <w:rFonts w:eastAsia="Calibri" w:cs="Calibri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ír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m</w:t>
            </w:r>
            <w:r w:rsidRPr="00A247CB">
              <w:rPr>
                <w:rFonts w:eastAsia="Calibri" w:cs="Calibri"/>
                <w:lang w:eastAsia="en-US"/>
              </w:rPr>
              <w:t>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ED1" w14:textId="13F1ADA5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</w:t>
            </w:r>
            <w:r w:rsidR="00ED0DA6">
              <w:rPr>
                <w:rFonts w:eastAsia="Calibri" w:cs="Calibri"/>
                <w:lang w:eastAsia="en-US"/>
              </w:rPr>
              <w:t>0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43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6D69288" w14:textId="77777777" w:rsidTr="00FC0538">
        <w:trPr>
          <w:trHeight w:hRule="exact" w:val="56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E8A7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EE8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D829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19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FC90BB2" w14:textId="77777777" w:rsidTr="00FC0538">
        <w:trPr>
          <w:trHeight w:hRule="exact" w:val="147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04BF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07EB" w14:textId="77777777" w:rsidR="002972D3" w:rsidRPr="00A247CB" w:rsidRDefault="002972D3" w:rsidP="002972D3">
            <w:pPr>
              <w:widowControl w:val="0"/>
              <w:spacing w:after="0" w:line="239" w:lineRule="auto"/>
              <w:ind w:left="105" w:right="49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, a</w:t>
            </w:r>
            <w:r w:rsidRPr="00A247CB">
              <w:rPr>
                <w:rFonts w:eastAsia="Calibri" w:cs="Calibri"/>
                <w:spacing w:val="2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y</w:t>
            </w:r>
            <w:r w:rsidRPr="00A247CB">
              <w:rPr>
                <w:rFonts w:eastAsia="Calibri" w:cs="Calibri"/>
                <w:spacing w:val="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tt te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,</w:t>
            </w:r>
            <w:r w:rsidRPr="00A247CB">
              <w:rPr>
                <w:rFonts w:eastAsia="Calibri" w:cs="Calibri"/>
                <w:spacing w:val="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i</w:t>
            </w:r>
            <w:r w:rsidRPr="00A247CB">
              <w:rPr>
                <w:rFonts w:eastAsia="Calibri" w:cs="Calibri"/>
                <w:spacing w:val="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k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i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, íro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 xml:space="preserve">t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an</w:t>
            </w:r>
            <w:r w:rsidRPr="00A247CB">
              <w:rPr>
                <w:rFonts w:eastAsia="Calibri" w:cs="Calibri"/>
                <w:spacing w:val="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n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tt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>y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on</w:t>
            </w:r>
            <w:r w:rsidRPr="00A247CB">
              <w:rPr>
                <w:rFonts w:eastAsia="Calibri" w:cs="Calibri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)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t ker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lang w:eastAsia="en-US"/>
              </w:rPr>
              <w:t>d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m</w:t>
            </w:r>
            <w:r w:rsidRPr="00A247CB">
              <w:rPr>
                <w:rFonts w:eastAsia="Calibri" w:cs="Calibri"/>
                <w:spacing w:val="1"/>
                <w:lang w:eastAsia="en-US"/>
              </w:rPr>
              <w:t>un</w:t>
            </w:r>
            <w:r w:rsidRPr="00A247CB">
              <w:rPr>
                <w:rFonts w:eastAsia="Calibri" w:cs="Calibri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ciój</w:t>
            </w:r>
            <w:r w:rsidRPr="00A247CB">
              <w:rPr>
                <w:rFonts w:eastAsia="Calibri" w:cs="Calibri"/>
                <w:spacing w:val="1"/>
                <w:lang w:eastAsia="en-US"/>
              </w:rPr>
              <w:t>áb</w:t>
            </w:r>
            <w:r w:rsidRPr="00A247CB">
              <w:rPr>
                <w:rFonts w:eastAsia="Calibri" w:cs="Calibri"/>
                <w:lang w:eastAsia="en-US"/>
              </w:rPr>
              <w:t>an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lang w:eastAsia="en-US"/>
              </w:rPr>
              <w:t>ün</w:t>
            </w:r>
            <w:r w:rsidRPr="00A247CB">
              <w:rPr>
                <w:rFonts w:eastAsia="Calibri" w:cs="Calibri"/>
                <w:lang w:eastAsia="en-US"/>
              </w:rPr>
              <w:t>tet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i te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i</w:t>
            </w:r>
            <w:r w:rsidRPr="00A247CB">
              <w:rPr>
                <w:rFonts w:eastAsia="Calibri" w:cs="Calibri"/>
                <w:spacing w:val="4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őzsdet</w:t>
            </w:r>
            <w:r w:rsidRPr="00A247CB">
              <w:rPr>
                <w:rFonts w:eastAsia="Calibri" w:cs="Calibri"/>
                <w:spacing w:val="3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A881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364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3BDDC559" w14:textId="77777777" w:rsidTr="003C1916">
        <w:trPr>
          <w:trHeight w:hRule="exact" w:val="118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34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6F7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zleti</w:t>
            </w:r>
            <w:r w:rsidRPr="00A247CB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/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rt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818BA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6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69.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</w:p>
          <w:p w14:paraId="5C797DD9" w14:textId="3CCF206F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37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74</w:t>
            </w:r>
            <w:r w:rsidR="00ED0DA6">
              <w:rPr>
                <w:rFonts w:eastAsia="Calibri" w:cs="Calibri"/>
                <w:lang w:eastAsia="en-US"/>
              </w:rPr>
              <w:t>/A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4C5942" w:rsidRPr="0010391B" w14:paraId="240C0234" w14:textId="77777777" w:rsidTr="003C1916">
        <w:trPr>
          <w:trHeight w:val="445"/>
        </w:trPr>
        <w:tc>
          <w:tcPr>
            <w:tcW w:w="34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84AE5C" w14:textId="617DB243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  <w:r w:rsidRPr="006E601B">
              <w:rPr>
                <w:rFonts w:eastAsia="Calibri" w:cs="Times New Roman"/>
                <w:lang w:eastAsia="en-US"/>
              </w:rPr>
              <w:t>A fizetési, illetve értékpapír-elszámolási rendszerekben történő teljesítés véglegességéről szóló 2003. évi XXIII. törvé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1DB82" w14:textId="1D3F9B31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rendszer résztvevői közötti megállapod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D21" w14:textId="1EF3C8D9" w:rsidR="004C5942" w:rsidRPr="00A247CB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. §</w:t>
            </w:r>
          </w:p>
        </w:tc>
      </w:tr>
      <w:tr w:rsidR="004C5942" w:rsidRPr="0010391B" w14:paraId="764A4EBE" w14:textId="77777777" w:rsidTr="003C1916">
        <w:trPr>
          <w:trHeight w:hRule="exact" w:val="51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6FAA5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A3E24" w14:textId="47317F68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z elszámolási nettósítás és a transzfer megbízások jogi hatál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FBE" w14:textId="238AD2CD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4. §</w:t>
            </w:r>
          </w:p>
        </w:tc>
      </w:tr>
      <w:tr w:rsidR="004C5942" w:rsidRPr="0010391B" w14:paraId="7646D0F5" w14:textId="77777777" w:rsidTr="003C1916">
        <w:trPr>
          <w:trHeight w:hRule="exact" w:val="44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BBD3F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D4DC" w14:textId="70E5565B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fizetést korlátozó eljár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D87" w14:textId="4E81BF98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5-7. §</w:t>
            </w:r>
          </w:p>
        </w:tc>
      </w:tr>
      <w:tr w:rsidR="004C5942" w:rsidRPr="0010391B" w14:paraId="18ADB5C7" w14:textId="77777777" w:rsidTr="003C1916">
        <w:trPr>
          <w:trHeight w:hRule="exact" w:val="46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B3AB2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78386" w14:textId="75B7E1F1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biztosíték sérthetetlensége a fizetést korlátozó eljárás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2BF" w14:textId="732C03AC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8. §</w:t>
            </w:r>
          </w:p>
        </w:tc>
      </w:tr>
      <w:tr w:rsidR="004C5942" w:rsidRPr="0010391B" w14:paraId="63B9D3BC" w14:textId="77777777" w:rsidTr="003C1916">
        <w:trPr>
          <w:trHeight w:hRule="exact" w:val="44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AC731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880AF" w14:textId="448577E6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rendszer és a rendszerüzemeltető kijelölése és a kijelölt rendszerek, rendszerüzemeltetők nyilvántar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A45" w14:textId="0CF7ED85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9. §</w:t>
            </w:r>
          </w:p>
        </w:tc>
      </w:tr>
      <w:tr w:rsidR="004C5942" w:rsidRPr="0010391B" w14:paraId="7EDC91BE" w14:textId="77777777" w:rsidTr="003C1916">
        <w:trPr>
          <w:trHeight w:hRule="exact" w:val="44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34558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827B1" w14:textId="1A6EBD12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 rendszer és a rendszerüzemeltető kijelölésének feltételei és a kijelölő hatóság eljár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2A0" w14:textId="61A74BC0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0-11. §</w:t>
            </w:r>
          </w:p>
        </w:tc>
      </w:tr>
      <w:tr w:rsidR="004C5942" w:rsidRPr="0010391B" w14:paraId="7DD3536A" w14:textId="77777777" w:rsidTr="003C1916">
        <w:trPr>
          <w:trHeight w:hRule="exact" w:val="892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1C42" w14:textId="77777777" w:rsidR="004C5942" w:rsidRPr="006E601B" w:rsidRDefault="004C5942" w:rsidP="004C5942">
            <w:pPr>
              <w:widowControl w:val="0"/>
              <w:spacing w:after="20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218" w14:textId="01D8762A" w:rsidR="004C5942" w:rsidRPr="00A247CB" w:rsidRDefault="004C5942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spacing w:val="-1"/>
                <w:position w:val="1"/>
                <w:lang w:eastAsia="en-US"/>
              </w:rPr>
            </w:pPr>
            <w:r w:rsidRPr="004C5942">
              <w:rPr>
                <w:rFonts w:eastAsia="Calibri" w:cs="Calibri"/>
                <w:spacing w:val="-1"/>
                <w:position w:val="1"/>
                <w:lang w:eastAsia="en-US"/>
              </w:rPr>
              <w:t>Az Európai Unió más tagállamának joga alapján működő rendszer magyarországi székhelyű résztvevőjének adatszolgáltatási kötelezettsé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EC5" w14:textId="4C660D0A" w:rsidR="004C5942" w:rsidRDefault="004C5942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2-13. §</w:t>
            </w:r>
          </w:p>
        </w:tc>
      </w:tr>
      <w:tr w:rsidR="002972D3" w:rsidRPr="0010391B" w14:paraId="59C071AE" w14:textId="77777777" w:rsidTr="003C1916">
        <w:trPr>
          <w:trHeight w:hRule="exact" w:val="31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8C72A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rté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ítés</w:t>
            </w:r>
            <w:r w:rsidRPr="0010391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10391B">
              <w:rPr>
                <w:rFonts w:eastAsia="Calibri" w:cs="Calibri"/>
                <w:position w:val="1"/>
                <w:lang w:eastAsia="en-US"/>
              </w:rPr>
              <w:t>tt</w:t>
            </w:r>
            <w:r w:rsidRPr="0010391B">
              <w:rPr>
                <w:rFonts w:eastAsia="Calibri" w:cs="Calibri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lastRenderedPageBreak/>
              <w:t>p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ü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lang w:eastAsia="en-US"/>
              </w:rPr>
              <w:t>ga</w:t>
            </w:r>
            <w:r w:rsidRPr="0010391B">
              <w:rPr>
                <w:rFonts w:eastAsia="Calibri" w:cs="Calibri"/>
                <w:spacing w:val="1"/>
                <w:lang w:eastAsia="en-US"/>
              </w:rPr>
              <w:t>z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 xml:space="preserve">i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erz</w:t>
            </w:r>
            <w:r w:rsidRPr="0010391B">
              <w:rPr>
                <w:rFonts w:eastAsia="Calibri" w:cs="Calibri"/>
                <w:spacing w:val="1"/>
                <w:lang w:eastAsia="en-US"/>
              </w:rPr>
              <w:t>őd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se</w:t>
            </w:r>
            <w:r w:rsidRPr="0010391B">
              <w:rPr>
                <w:rFonts w:eastAsia="Calibri" w:cs="Calibri"/>
                <w:lang w:eastAsia="en-US"/>
              </w:rPr>
              <w:t>kről</w:t>
            </w:r>
            <w:r w:rsidRPr="0010391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5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 XXV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C50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BAE" w14:textId="77777777" w:rsidR="002972D3" w:rsidRPr="0010391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.</w:t>
            </w:r>
            <w:r w:rsidRPr="0010391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EFBA04C" w14:textId="77777777" w:rsidTr="00FC0538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6052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1A4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A33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A8B17F2" w14:textId="77777777" w:rsidTr="003C1916">
        <w:trPr>
          <w:trHeight w:hRule="exact" w:val="401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F2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A7B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állás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EF3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6.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8/A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D24AB" w:rsidRPr="0010391B" w14:paraId="15EE4D7E" w14:textId="77777777" w:rsidTr="00FC0538">
        <w:trPr>
          <w:trHeight w:hRule="exact" w:val="355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26653" w14:textId="77777777" w:rsidR="007D24AB" w:rsidRPr="0010391B" w:rsidRDefault="007D24AB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fo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sz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al</w:t>
            </w:r>
            <w:r w:rsidRPr="0010391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  <w:r w:rsidRPr="0010391B">
              <w:rPr>
                <w:rFonts w:eastAsia="Calibri" w:cs="Calibri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ti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e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gt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k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d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  <w:r w:rsidRPr="0010391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orlat</w:t>
            </w:r>
            <w:r w:rsidRPr="0010391B">
              <w:rPr>
                <w:rFonts w:eastAsia="Calibri" w:cs="Calibri"/>
                <w:lang w:eastAsia="en-US"/>
              </w:rPr>
              <w:t xml:space="preserve"> tilal</w:t>
            </w:r>
            <w:r w:rsidRPr="0010391B">
              <w:rPr>
                <w:rFonts w:eastAsia="Calibri" w:cs="Calibri"/>
                <w:spacing w:val="-1"/>
                <w:lang w:eastAsia="en-US"/>
              </w:rPr>
              <w:t>m</w:t>
            </w:r>
            <w:r w:rsidRPr="0010391B">
              <w:rPr>
                <w:rFonts w:eastAsia="Calibri" w:cs="Calibri"/>
                <w:lang w:eastAsia="en-US"/>
              </w:rPr>
              <w:t>áról</w:t>
            </w:r>
            <w:r w:rsidRPr="0010391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lang w:eastAsia="en-US"/>
              </w:rPr>
              <w:t>2</w:t>
            </w:r>
            <w:r w:rsidRPr="0010391B">
              <w:rPr>
                <w:rFonts w:eastAsia="Calibri" w:cs="Calibri"/>
                <w:lang w:eastAsia="en-US"/>
              </w:rPr>
              <w:t>008.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2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X</w:t>
            </w:r>
            <w:r w:rsidRPr="0010391B">
              <w:rPr>
                <w:rFonts w:eastAsia="Calibri" w:cs="Calibri"/>
                <w:spacing w:val="3"/>
                <w:lang w:eastAsia="en-US"/>
              </w:rPr>
              <w:t>L</w:t>
            </w:r>
            <w:r w:rsidRPr="0010391B">
              <w:rPr>
                <w:rFonts w:eastAsia="Calibri" w:cs="Calibri"/>
                <w:lang w:eastAsia="en-US"/>
              </w:rPr>
              <w:t>V</w:t>
            </w:r>
            <w:r w:rsidRPr="0010391B">
              <w:rPr>
                <w:rFonts w:eastAsia="Calibri" w:cs="Calibri"/>
                <w:spacing w:val="2"/>
                <w:lang w:eastAsia="en-US"/>
              </w:rPr>
              <w:t>I</w:t>
            </w:r>
            <w:r w:rsidRPr="0010391B">
              <w:rPr>
                <w:rFonts w:eastAsia="Calibri" w:cs="Calibri"/>
                <w:lang w:eastAsia="en-US"/>
              </w:rPr>
              <w:t>I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3599" w14:textId="77777777" w:rsidR="007D24AB" w:rsidRPr="0010391B" w:rsidRDefault="007D24AB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Ál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lá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os</w:t>
            </w:r>
            <w:r w:rsidRPr="0010391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lk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184E" w14:textId="77777777" w:rsidR="007D24AB" w:rsidRPr="0010391B" w:rsidRDefault="007D24AB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1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2.</w:t>
            </w:r>
            <w:r w:rsidRPr="0010391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D24AB" w:rsidRPr="0010391B" w14:paraId="61777927" w14:textId="77777777" w:rsidTr="00FC0538">
        <w:trPr>
          <w:trHeight w:hRule="exact" w:val="35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F967D" w14:textId="77777777" w:rsidR="007D24AB" w:rsidRPr="00A247CB" w:rsidRDefault="007D24A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0B2" w14:textId="77777777" w:rsidR="007D24AB" w:rsidRPr="00A247CB" w:rsidRDefault="007D24AB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lat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a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FD1A" w14:textId="77777777" w:rsidR="007D24AB" w:rsidRPr="00A247CB" w:rsidRDefault="007D24AB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8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D24AB" w:rsidRPr="0010391B" w14:paraId="7C3E2F77" w14:textId="77777777" w:rsidTr="007D24AB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FBB8A" w14:textId="77777777" w:rsidR="007D24AB" w:rsidRPr="00A247CB" w:rsidRDefault="007D24A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16D" w14:textId="77777777" w:rsidR="007D24AB" w:rsidRPr="00A247CB" w:rsidRDefault="007D24AB" w:rsidP="002972D3">
            <w:pPr>
              <w:widowControl w:val="0"/>
              <w:spacing w:before="2" w:after="0" w:line="238" w:lineRule="auto"/>
              <w:ind w:left="105" w:right="5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 a</w:t>
            </w:r>
            <w:r w:rsidRPr="00A247CB">
              <w:rPr>
                <w:rFonts w:eastAsia="Calibri" w:cs="Calibri"/>
                <w:spacing w:val="2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i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1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e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s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 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orlat tila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49B3" w14:textId="77777777" w:rsidR="007D24AB" w:rsidRPr="00A247CB" w:rsidRDefault="007D24AB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9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D24AB" w:rsidRPr="0010391B" w14:paraId="13869B64" w14:textId="77777777" w:rsidTr="00FC0538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8FD" w14:textId="77777777" w:rsidR="007D24AB" w:rsidRPr="00A247CB" w:rsidRDefault="007D24AB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A56" w14:textId="503B3103" w:rsidR="007D24AB" w:rsidRPr="00A247CB" w:rsidRDefault="007D24AB" w:rsidP="002972D3">
            <w:pPr>
              <w:widowControl w:val="0"/>
              <w:spacing w:before="2" w:after="0" w:line="238" w:lineRule="auto"/>
              <w:ind w:left="105" w:right="5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Eljáró hatóság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6019" w14:textId="13FE61C9" w:rsidR="007D24AB" w:rsidRPr="00A247CB" w:rsidRDefault="007D24AB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0-12. §</w:t>
            </w:r>
          </w:p>
        </w:tc>
      </w:tr>
      <w:tr w:rsidR="005F558A" w:rsidRPr="0010391B" w14:paraId="18601EC9" w14:textId="77777777" w:rsidTr="00FC0538">
        <w:trPr>
          <w:trHeight w:hRule="exact" w:val="57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FE775" w14:textId="77777777" w:rsidR="005F558A" w:rsidRPr="0010391B" w:rsidRDefault="005F558A" w:rsidP="002972D3">
            <w:pPr>
              <w:widowControl w:val="0"/>
              <w:spacing w:before="1" w:after="0" w:line="239" w:lineRule="auto"/>
              <w:ind w:left="103" w:right="11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b</w:t>
            </w:r>
            <w:r w:rsidRPr="0010391B">
              <w:rPr>
                <w:rFonts w:eastAsia="Calibri" w:cs="Calibri"/>
                <w:spacing w:val="-1"/>
                <w:lang w:eastAsia="en-US"/>
              </w:rPr>
              <w:t>efe</w:t>
            </w:r>
            <w:r w:rsidRPr="0010391B">
              <w:rPr>
                <w:rFonts w:eastAsia="Calibri" w:cs="Calibri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spacing w:val="3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áll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lk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3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okról</w:t>
            </w:r>
            <w:r w:rsidRPr="0010391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és</w:t>
            </w:r>
            <w:r w:rsidRPr="0010391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z ár</w:t>
            </w:r>
            <w:r w:rsidRPr="0010391B">
              <w:rPr>
                <w:rFonts w:eastAsia="Calibri" w:cs="Calibri"/>
                <w:spacing w:val="1"/>
                <w:lang w:eastAsia="en-US"/>
              </w:rPr>
              <w:t>u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ő</w:t>
            </w:r>
            <w:r w:rsidRPr="0010391B">
              <w:rPr>
                <w:rFonts w:eastAsia="Calibri" w:cs="Calibri"/>
                <w:lang w:eastAsia="en-US"/>
              </w:rPr>
              <w:t>zsdei</w:t>
            </w:r>
            <w:r w:rsidRPr="0010391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o</w:t>
            </w:r>
            <w:r w:rsidRPr="0010391B">
              <w:rPr>
                <w:rFonts w:eastAsia="Calibri" w:cs="Calibri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lang w:eastAsia="en-US"/>
              </w:rPr>
              <w:t>a</w:t>
            </w:r>
            <w:r w:rsidRPr="0010391B">
              <w:rPr>
                <w:rFonts w:eastAsia="Calibri" w:cs="Calibri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król,</w:t>
            </w:r>
            <w:r w:rsidRPr="0010391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3"/>
                <w:lang w:eastAsia="en-US"/>
              </w:rPr>
              <w:t>l</w:t>
            </w:r>
            <w:r w:rsidRPr="0010391B">
              <w:rPr>
                <w:rFonts w:eastAsia="Calibri" w:cs="Calibri"/>
                <w:lang w:eastAsia="en-US"/>
              </w:rPr>
              <w:t>amint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az 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al</w:t>
            </w:r>
            <w:r w:rsidRPr="0010391B">
              <w:rPr>
                <w:rFonts w:eastAsia="Calibri" w:cs="Calibri"/>
                <w:spacing w:val="1"/>
                <w:lang w:eastAsia="en-US"/>
              </w:rPr>
              <w:t>u</w:t>
            </w:r>
            <w:r w:rsidRPr="0010391B">
              <w:rPr>
                <w:rFonts w:eastAsia="Calibri" w:cs="Calibri"/>
                <w:lang w:eastAsia="en-US"/>
              </w:rPr>
              <w:t>k</w:t>
            </w:r>
            <w:r w:rsidRPr="0010391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h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>tő</w:t>
            </w:r>
            <w:r w:rsidRPr="0010391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3"/>
                <w:lang w:eastAsia="en-US"/>
              </w:rPr>
              <w:t>t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spacing w:val="1"/>
                <w:lang w:eastAsia="en-US"/>
              </w:rPr>
              <w:t>v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</w:t>
            </w:r>
            <w:r w:rsidRPr="0010391B">
              <w:rPr>
                <w:rFonts w:eastAsia="Calibri" w:cs="Calibri"/>
                <w:lang w:eastAsia="en-US"/>
              </w:rPr>
              <w:t>ke</w:t>
            </w:r>
            <w:r w:rsidRPr="0010391B">
              <w:rPr>
                <w:rFonts w:eastAsia="Calibri" w:cs="Calibri"/>
                <w:spacing w:val="1"/>
                <w:lang w:eastAsia="en-US"/>
              </w:rPr>
              <w:t>nysé</w:t>
            </w:r>
            <w:r w:rsidRPr="0010391B">
              <w:rPr>
                <w:rFonts w:eastAsia="Calibri" w:cs="Calibri"/>
                <w:lang w:eastAsia="en-US"/>
              </w:rPr>
              <w:t>g</w:t>
            </w:r>
            <w:r w:rsidRPr="0010391B">
              <w:rPr>
                <w:rFonts w:eastAsia="Calibri" w:cs="Calibri"/>
                <w:spacing w:val="-1"/>
                <w:lang w:eastAsia="en-US"/>
              </w:rPr>
              <w:t>e</w:t>
            </w:r>
            <w:r w:rsidRPr="0010391B">
              <w:rPr>
                <w:rFonts w:eastAsia="Calibri" w:cs="Calibri"/>
                <w:lang w:eastAsia="en-US"/>
              </w:rPr>
              <w:t xml:space="preserve">k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ab</w:t>
            </w:r>
            <w:r w:rsidRPr="0010391B">
              <w:rPr>
                <w:rFonts w:eastAsia="Calibri" w:cs="Calibri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air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7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év</w:t>
            </w:r>
            <w:r w:rsidRPr="0010391B">
              <w:rPr>
                <w:rFonts w:eastAsia="Calibri" w:cs="Calibri"/>
                <w:lang w:eastAsia="en-US"/>
              </w:rPr>
              <w:t>i C</w:t>
            </w:r>
            <w:r w:rsidRPr="0010391B">
              <w:rPr>
                <w:rFonts w:eastAsia="Calibri" w:cs="Calibri"/>
                <w:spacing w:val="1"/>
                <w:lang w:eastAsia="en-US"/>
              </w:rPr>
              <w:t>X</w:t>
            </w:r>
            <w:r w:rsidRPr="0010391B">
              <w:rPr>
                <w:rFonts w:eastAsia="Calibri" w:cs="Calibri"/>
                <w:lang w:eastAsia="en-US"/>
              </w:rPr>
              <w:t>XXVIII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5DD5" w14:textId="77777777" w:rsidR="005F558A" w:rsidRPr="0010391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ö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h</w:t>
            </w:r>
            <w:r w:rsidRPr="0010391B">
              <w:rPr>
                <w:rFonts w:eastAsia="Calibri" w:cs="Calibri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E43" w14:textId="77777777" w:rsidR="005F558A" w:rsidRPr="0010391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lang w:eastAsia="en-US"/>
              </w:rPr>
              <w:t>1</w:t>
            </w:r>
            <w:r w:rsidRPr="0010391B">
              <w:rPr>
                <w:rFonts w:eastAsia="Calibri" w:cs="Calibri"/>
                <w:spacing w:val="-1"/>
                <w:lang w:eastAsia="en-US"/>
              </w:rPr>
              <w:t>-</w:t>
            </w:r>
            <w:r w:rsidRPr="0010391B">
              <w:rPr>
                <w:rFonts w:eastAsia="Calibri" w:cs="Calibri"/>
                <w:lang w:eastAsia="en-US"/>
              </w:rPr>
              <w:t>3.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7CF51B21" w14:textId="77777777" w:rsidTr="00FC0538">
        <w:trPr>
          <w:trHeight w:hRule="exact" w:val="43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9D4F8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0AA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ára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A0A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40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4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1736997F" w14:textId="77777777" w:rsidTr="00FC0538">
        <w:trPr>
          <w:trHeight w:hRule="exact" w:val="74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EB799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571A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2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-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737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3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48D26F6C" w14:textId="77777777" w:rsidTr="00FC0538">
        <w:trPr>
          <w:trHeight w:hRule="exact" w:val="52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B5FAD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EB6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2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–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i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52A" w14:textId="77777777" w:rsidR="005F558A" w:rsidRPr="00A247CB" w:rsidRDefault="005F558A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46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1CAD02D5" w14:textId="77777777" w:rsidTr="00FC0538">
        <w:trPr>
          <w:trHeight w:hRule="exact" w:val="38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630B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6A8D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é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3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6A0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47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4EF82F92" w14:textId="77777777" w:rsidTr="00E57BE5">
        <w:trPr>
          <w:trHeight w:hRule="exact" w:val="71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25C87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74E4" w14:textId="77777777" w:rsidR="005F558A" w:rsidRPr="00A247CB" w:rsidRDefault="005F558A" w:rsidP="002972D3">
            <w:pPr>
              <w:widowControl w:val="0"/>
              <w:tabs>
                <w:tab w:val="left" w:pos="440"/>
                <w:tab w:val="left" w:pos="1640"/>
                <w:tab w:val="left" w:pos="2720"/>
                <w:tab w:val="left" w:pos="3480"/>
                <w:tab w:val="left" w:pos="38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r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ó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  <w:p w14:paraId="63F54477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9D0" w14:textId="3BE223D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2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4DAA6ED3" w14:textId="77777777" w:rsidTr="00FC0538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3C2DA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0B9" w14:textId="77777777" w:rsidR="005F558A" w:rsidRPr="00A247CB" w:rsidRDefault="005F558A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z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 xml:space="preserve"> keze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6A4" w14:textId="77777777" w:rsidR="005F558A" w:rsidRPr="00A247CB" w:rsidRDefault="005F558A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72CAE2B2" w14:textId="77777777" w:rsidTr="00FC0538">
        <w:trPr>
          <w:trHeight w:hRule="exact" w:val="45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A680D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7491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íz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é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ra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ked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b</w:t>
            </w: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C135" w14:textId="66495FD2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62-</w:t>
            </w:r>
            <w:r w:rsidRPr="00A247CB">
              <w:rPr>
                <w:rFonts w:eastAsia="Calibri" w:cs="Calibri"/>
                <w:lang w:eastAsia="en-US"/>
              </w:rPr>
              <w:t>63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49B09360" w14:textId="77777777" w:rsidTr="00FC0538">
        <w:trPr>
          <w:trHeight w:hRule="exact" w:val="37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7BBB3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B7BD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t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B54A" w14:textId="6E7CF1F6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50421D4A" w14:textId="77777777" w:rsidTr="00FC0538">
        <w:trPr>
          <w:trHeight w:hRule="exact" w:val="6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2AC42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2668" w14:textId="4924CAFE" w:rsidR="005F558A" w:rsidRPr="00A247CB" w:rsidRDefault="005F558A" w:rsidP="002972D3">
            <w:pPr>
              <w:widowControl w:val="0"/>
              <w:tabs>
                <w:tab w:val="left" w:pos="600"/>
                <w:tab w:val="left" w:pos="1760"/>
                <w:tab w:val="left" w:pos="3020"/>
                <w:tab w:val="left" w:pos="4060"/>
                <w:tab w:val="left" w:pos="442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á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sde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position w:val="1"/>
                <w:lang w:eastAsia="en-US"/>
              </w:rPr>
              <w:tab/>
              <w:t>-</w:t>
            </w:r>
            <w:r w:rsidR="00B82599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t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A18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8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017815BB" w14:textId="77777777" w:rsidTr="00FC0538">
        <w:trPr>
          <w:trHeight w:hRule="exact" w:val="70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A802B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4C1" w14:textId="77777777" w:rsidR="005F558A" w:rsidRPr="00A247CB" w:rsidRDefault="005F558A" w:rsidP="002972D3">
            <w:pPr>
              <w:widowControl w:val="0"/>
              <w:tabs>
                <w:tab w:val="left" w:pos="600"/>
                <w:tab w:val="left" w:pos="1760"/>
                <w:tab w:val="left" w:pos="3020"/>
                <w:tab w:val="left" w:pos="4060"/>
                <w:tab w:val="left" w:pos="442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á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sde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position w:val="1"/>
                <w:lang w:eastAsia="en-US"/>
              </w:rPr>
              <w:tab/>
              <w:t>- A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d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t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6BA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4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0A5EBB5F" w14:textId="77777777" w:rsidTr="00FC0538">
        <w:trPr>
          <w:trHeight w:hRule="exact" w:val="35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5756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651E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246A" w14:textId="77777777" w:rsidR="005F558A" w:rsidRPr="00A247CB" w:rsidRDefault="005F558A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0D4786EA" w14:textId="77777777" w:rsidTr="00FC0538">
        <w:trPr>
          <w:trHeight w:hRule="exact" w:val="63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6DC36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065F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á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zsdei</w:t>
            </w:r>
            <w:r w:rsidRPr="00A247CB">
              <w:rPr>
                <w:rFonts w:eastAsia="Calibri" w:cs="Calibri"/>
                <w:spacing w:val="3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3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- A</w:t>
            </w:r>
            <w:r w:rsidRPr="00A247CB">
              <w:rPr>
                <w:rFonts w:eastAsia="Calibri" w:cs="Calibri"/>
                <w:spacing w:val="4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t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1CA3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0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4C32CFE9" w14:textId="77777777" w:rsidTr="00FC0538">
        <w:trPr>
          <w:trHeight w:hRule="exact" w:val="57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F6F7D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5E4" w14:textId="77777777" w:rsidR="005F558A" w:rsidRPr="00A247CB" w:rsidRDefault="005F558A" w:rsidP="002972D3">
            <w:pPr>
              <w:widowControl w:val="0"/>
              <w:tabs>
                <w:tab w:val="left" w:pos="420"/>
                <w:tab w:val="left" w:pos="1560"/>
                <w:tab w:val="left" w:pos="1960"/>
                <w:tab w:val="left" w:pos="2260"/>
                <w:tab w:val="left" w:pos="322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őre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a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 i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b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709B" w14:textId="1C757D0F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>
              <w:rPr>
                <w:rFonts w:eastAsia="Calibri" w:cs="Calibri"/>
                <w:position w:val="1"/>
                <w:lang w:eastAsia="en-US"/>
              </w:rPr>
              <w:t>6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7B15D0A6" w14:textId="77777777" w:rsidTr="00072A1C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F032C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8D8B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02C" w14:textId="16D9184E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</w:t>
            </w:r>
            <w:r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5F558A" w:rsidRPr="0010391B" w14:paraId="59ED8879" w14:textId="77777777" w:rsidTr="00FC0538">
        <w:trPr>
          <w:trHeight w:hRule="exact" w:val="37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27C80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E849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szkez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B51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21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5FB8AA32" w14:textId="77777777" w:rsidTr="00FC0538">
        <w:trPr>
          <w:trHeight w:hRule="exact" w:val="41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96227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1D9F" w14:textId="77777777" w:rsidR="005F558A" w:rsidRPr="00A247CB" w:rsidRDefault="005F558A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Áll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uh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A73" w14:textId="77777777" w:rsidR="005F558A" w:rsidRPr="00A247CB" w:rsidRDefault="005F558A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0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41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5F558A" w:rsidRPr="0010391B" w14:paraId="09994C34" w14:textId="77777777" w:rsidTr="00FC0538">
        <w:trPr>
          <w:trHeight w:hRule="exact" w:val="1058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9FF" w14:textId="77777777" w:rsidR="005F558A" w:rsidRPr="00A247CB" w:rsidRDefault="005F558A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2D0" w14:textId="77777777" w:rsidR="005F558A" w:rsidRPr="00A247CB" w:rsidRDefault="005F558A" w:rsidP="002972D3">
            <w:pPr>
              <w:widowControl w:val="0"/>
              <w:spacing w:after="0" w:line="242" w:lineRule="exact"/>
              <w:ind w:left="105" w:right="59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tfóliókez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ző</w:t>
            </w:r>
            <w:r w:rsidRPr="00A247CB">
              <w:rPr>
                <w:rFonts w:eastAsia="Calibri" w:cs="Calibri"/>
                <w:spacing w:val="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ortfólión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j</w:t>
            </w:r>
            <w:r w:rsidRPr="00A247CB">
              <w:rPr>
                <w:rFonts w:eastAsia="Calibri" w:cs="Calibri"/>
                <w:spacing w:val="4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, il</w:t>
            </w:r>
            <w:r w:rsidRPr="00A247CB">
              <w:rPr>
                <w:rFonts w:eastAsia="Calibri" w:cs="Calibri"/>
                <w:spacing w:val="-1"/>
                <w:lang w:eastAsia="en-US"/>
              </w:rPr>
              <w:t>l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 xml:space="preserve">m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m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4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a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,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l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3F8" w14:textId="77777777" w:rsidR="005F558A" w:rsidRPr="00A247CB" w:rsidRDefault="005F558A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let</w:t>
            </w:r>
          </w:p>
        </w:tc>
      </w:tr>
      <w:tr w:rsidR="002972D3" w:rsidRPr="0010391B" w14:paraId="56485CDB" w14:textId="77777777" w:rsidTr="00FC0538">
        <w:trPr>
          <w:trHeight w:hRule="exact" w:val="432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D2B26" w14:textId="77777777" w:rsidR="002972D3" w:rsidRPr="002077BA" w:rsidRDefault="002972D3" w:rsidP="002972D3">
            <w:pPr>
              <w:widowControl w:val="0"/>
              <w:spacing w:after="0" w:line="240" w:lineRule="auto"/>
              <w:ind w:left="103" w:right="588"/>
              <w:jc w:val="left"/>
              <w:rPr>
                <w:rFonts w:eastAsia="Calibri" w:cs="Calibri"/>
                <w:lang w:eastAsia="en-US"/>
              </w:rPr>
            </w:pPr>
            <w:bookmarkStart w:id="0" w:name="_Hlk3795852"/>
            <w:r w:rsidRPr="002077BA">
              <w:rPr>
                <w:rFonts w:eastAsia="Calibri" w:cs="Calibri"/>
                <w:lang w:eastAsia="en-US"/>
              </w:rPr>
              <w:t>A</w:t>
            </w:r>
            <w:r w:rsidRPr="002077BA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g</w:t>
            </w:r>
            <w:r w:rsidRPr="002077BA">
              <w:rPr>
                <w:rFonts w:eastAsia="Calibri" w:cs="Calibri"/>
                <w:spacing w:val="1"/>
                <w:lang w:eastAsia="en-US"/>
              </w:rPr>
              <w:t>a</w:t>
            </w:r>
            <w:r w:rsidRPr="002077BA">
              <w:rPr>
                <w:rFonts w:eastAsia="Calibri" w:cs="Calibri"/>
                <w:lang w:eastAsia="en-US"/>
              </w:rPr>
              <w:t>z</w:t>
            </w:r>
            <w:r w:rsidRPr="002077BA">
              <w:rPr>
                <w:rFonts w:eastAsia="Calibri" w:cs="Calibri"/>
                <w:spacing w:val="1"/>
                <w:lang w:eastAsia="en-US"/>
              </w:rPr>
              <w:t>d</w:t>
            </w:r>
            <w:r w:rsidRPr="002077BA">
              <w:rPr>
                <w:rFonts w:eastAsia="Calibri" w:cs="Calibri"/>
                <w:lang w:eastAsia="en-US"/>
              </w:rPr>
              <w:t>asági</w:t>
            </w:r>
            <w:r w:rsidRPr="002077BA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rekl</w:t>
            </w:r>
            <w:r w:rsidRPr="002077BA">
              <w:rPr>
                <w:rFonts w:eastAsia="Calibri" w:cs="Calibri"/>
                <w:spacing w:val="3"/>
                <w:lang w:eastAsia="en-US"/>
              </w:rPr>
              <w:t>á</w:t>
            </w:r>
            <w:r w:rsidRPr="002077BA">
              <w:rPr>
                <w:rFonts w:eastAsia="Calibri" w:cs="Calibri"/>
                <w:spacing w:val="-1"/>
                <w:lang w:eastAsia="en-US"/>
              </w:rPr>
              <w:t>m</w:t>
            </w:r>
            <w:r w:rsidRPr="002077BA">
              <w:rPr>
                <w:rFonts w:eastAsia="Calibri" w:cs="Calibri"/>
                <w:lang w:eastAsia="en-US"/>
              </w:rPr>
              <w:t>t</w:t>
            </w:r>
            <w:r w:rsidRPr="002077BA">
              <w:rPr>
                <w:rFonts w:eastAsia="Calibri" w:cs="Calibri"/>
                <w:spacing w:val="2"/>
                <w:lang w:eastAsia="en-US"/>
              </w:rPr>
              <w:t>e</w:t>
            </w:r>
            <w:r w:rsidRPr="002077BA">
              <w:rPr>
                <w:rFonts w:eastAsia="Calibri" w:cs="Calibri"/>
                <w:spacing w:val="-1"/>
                <w:lang w:eastAsia="en-US"/>
              </w:rPr>
              <w:t>vé</w:t>
            </w:r>
            <w:r w:rsidRPr="002077BA">
              <w:rPr>
                <w:rFonts w:eastAsia="Calibri" w:cs="Calibri"/>
                <w:lang w:eastAsia="en-US"/>
              </w:rPr>
              <w:t>ke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spacing w:val="3"/>
                <w:lang w:eastAsia="en-US"/>
              </w:rPr>
              <w:t>y</w:t>
            </w:r>
            <w:r w:rsidRPr="002077BA">
              <w:rPr>
                <w:rFonts w:eastAsia="Calibri" w:cs="Calibri"/>
                <w:spacing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lang w:eastAsia="en-US"/>
              </w:rPr>
              <w:t>g al</w:t>
            </w:r>
            <w:r w:rsidRPr="002077BA">
              <w:rPr>
                <w:rFonts w:eastAsia="Calibri" w:cs="Calibri"/>
                <w:spacing w:val="1"/>
                <w:lang w:eastAsia="en-US"/>
              </w:rPr>
              <w:t>ap</w:t>
            </w:r>
            <w:r w:rsidRPr="002077BA">
              <w:rPr>
                <w:rFonts w:eastAsia="Calibri" w:cs="Calibri"/>
                <w:spacing w:val="-1"/>
                <w:lang w:eastAsia="en-US"/>
              </w:rPr>
              <w:t>ve</w:t>
            </w:r>
            <w:r w:rsidRPr="002077BA">
              <w:rPr>
                <w:rFonts w:eastAsia="Calibri" w:cs="Calibri"/>
                <w:lang w:eastAsia="en-US"/>
              </w:rPr>
              <w:t>tő</w:t>
            </w:r>
            <w:r w:rsidRPr="002077BA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f</w:t>
            </w:r>
            <w:r w:rsidRPr="002077BA">
              <w:rPr>
                <w:rFonts w:eastAsia="Calibri" w:cs="Calibri"/>
                <w:spacing w:val="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ltét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spacing w:val="2"/>
                <w:lang w:eastAsia="en-US"/>
              </w:rPr>
              <w:t>l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iről</w:t>
            </w:r>
            <w:r w:rsidRPr="002077BA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lang w:eastAsia="en-US"/>
              </w:rPr>
              <w:t>s</w:t>
            </w:r>
            <w:r w:rsidRPr="002077BA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2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g</w:t>
            </w:r>
            <w:r w:rsidRPr="002077BA">
              <w:rPr>
                <w:rFonts w:eastAsia="Calibri" w:cs="Calibri"/>
                <w:spacing w:val="1"/>
                <w:lang w:eastAsia="en-US"/>
              </w:rPr>
              <w:t>y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s k</w:t>
            </w:r>
            <w:r w:rsidRPr="002077BA">
              <w:rPr>
                <w:rFonts w:eastAsia="Calibri" w:cs="Calibri"/>
                <w:spacing w:val="1"/>
                <w:lang w:eastAsia="en-US"/>
              </w:rPr>
              <w:t>o</w:t>
            </w:r>
            <w:r w:rsidRPr="002077BA">
              <w:rPr>
                <w:rFonts w:eastAsia="Calibri" w:cs="Calibri"/>
                <w:lang w:eastAsia="en-US"/>
              </w:rPr>
              <w:t>rlá</w:t>
            </w:r>
            <w:r w:rsidRPr="002077BA">
              <w:rPr>
                <w:rFonts w:eastAsia="Calibri" w:cs="Calibri"/>
                <w:spacing w:val="1"/>
                <w:lang w:eastAsia="en-US"/>
              </w:rPr>
              <w:t>t</w:t>
            </w:r>
            <w:r w:rsidRPr="002077BA">
              <w:rPr>
                <w:rFonts w:eastAsia="Calibri" w:cs="Calibri"/>
                <w:lang w:eastAsia="en-US"/>
              </w:rPr>
              <w:t>air</w:t>
            </w:r>
            <w:r w:rsidRPr="002077BA">
              <w:rPr>
                <w:rFonts w:eastAsia="Calibri" w:cs="Calibri"/>
                <w:spacing w:val="1"/>
                <w:lang w:eastAsia="en-US"/>
              </w:rPr>
              <w:t>ó</w:t>
            </w:r>
            <w:r w:rsidRPr="002077BA">
              <w:rPr>
                <w:rFonts w:eastAsia="Calibri" w:cs="Calibri"/>
                <w:lang w:eastAsia="en-US"/>
              </w:rPr>
              <w:t>l</w:t>
            </w:r>
            <w:r w:rsidRPr="002077BA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lang w:eastAsia="en-US"/>
              </w:rPr>
              <w:t>s</w:t>
            </w:r>
            <w:r w:rsidRPr="002077BA">
              <w:rPr>
                <w:rFonts w:eastAsia="Calibri" w:cs="Calibri"/>
                <w:lang w:eastAsia="en-US"/>
              </w:rPr>
              <w:t>z</w:t>
            </w:r>
            <w:r w:rsidRPr="002077BA">
              <w:rPr>
                <w:rFonts w:eastAsia="Calibri" w:cs="Calibri"/>
                <w:spacing w:val="1"/>
                <w:lang w:eastAsia="en-US"/>
              </w:rPr>
              <w:t>ó</w:t>
            </w:r>
            <w:r w:rsidRPr="002077BA">
              <w:rPr>
                <w:rFonts w:eastAsia="Calibri" w:cs="Calibri"/>
                <w:lang w:eastAsia="en-US"/>
              </w:rPr>
              <w:t>ló</w:t>
            </w:r>
            <w:r w:rsidRPr="002077BA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200</w:t>
            </w:r>
            <w:r w:rsidRPr="002077BA">
              <w:rPr>
                <w:rFonts w:eastAsia="Calibri" w:cs="Calibri"/>
                <w:spacing w:val="-1"/>
                <w:lang w:eastAsia="en-US"/>
              </w:rPr>
              <w:t>8</w:t>
            </w:r>
            <w:r w:rsidRPr="002077BA">
              <w:rPr>
                <w:rFonts w:eastAsia="Calibri" w:cs="Calibri"/>
                <w:lang w:eastAsia="en-US"/>
              </w:rPr>
              <w:t>.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v</w:t>
            </w:r>
            <w:r w:rsidRPr="002077BA">
              <w:rPr>
                <w:rFonts w:eastAsia="Calibri" w:cs="Calibri"/>
                <w:lang w:eastAsia="en-US"/>
              </w:rPr>
              <w:t>i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X</w:t>
            </w:r>
            <w:r w:rsidRPr="002077BA">
              <w:rPr>
                <w:rFonts w:eastAsia="Calibri" w:cs="Calibri"/>
                <w:spacing w:val="3"/>
                <w:lang w:eastAsia="en-US"/>
              </w:rPr>
              <w:t>L</w:t>
            </w:r>
            <w:r w:rsidRPr="002077BA">
              <w:rPr>
                <w:rFonts w:eastAsia="Calibri" w:cs="Calibri"/>
                <w:spacing w:val="2"/>
                <w:lang w:eastAsia="en-US"/>
              </w:rPr>
              <w:t>V</w:t>
            </w:r>
            <w:r w:rsidRPr="002077BA">
              <w:rPr>
                <w:rFonts w:eastAsia="Calibri" w:cs="Calibri"/>
                <w:lang w:eastAsia="en-US"/>
              </w:rPr>
              <w:t>III. t</w:t>
            </w:r>
            <w:r w:rsidRPr="002077BA">
              <w:rPr>
                <w:rFonts w:eastAsia="Calibri" w:cs="Calibri"/>
                <w:spacing w:val="1"/>
                <w:lang w:eastAsia="en-US"/>
              </w:rPr>
              <w:t>ö</w:t>
            </w:r>
            <w:r w:rsidRPr="002077BA">
              <w:rPr>
                <w:rFonts w:eastAsia="Calibri" w:cs="Calibri"/>
                <w:lang w:eastAsia="en-US"/>
              </w:rPr>
              <w:t>r</w:t>
            </w:r>
            <w:r w:rsidRPr="002077BA">
              <w:rPr>
                <w:rFonts w:eastAsia="Calibri" w:cs="Calibri"/>
                <w:spacing w:val="-1"/>
                <w:lang w:eastAsia="en-US"/>
              </w:rPr>
              <w:t>vé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CD9" w14:textId="77777777" w:rsidR="002972D3" w:rsidRPr="002077BA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lang w:eastAsia="en-US"/>
              </w:rPr>
              <w:t>Ált</w:t>
            </w:r>
            <w:r w:rsidRPr="002077BA">
              <w:rPr>
                <w:rFonts w:eastAsia="Calibri" w:cs="Calibri"/>
                <w:spacing w:val="1"/>
                <w:lang w:eastAsia="en-US"/>
              </w:rPr>
              <w:t>a</w:t>
            </w:r>
            <w:r w:rsidRPr="002077BA">
              <w:rPr>
                <w:rFonts w:eastAsia="Calibri" w:cs="Calibri"/>
                <w:lang w:eastAsia="en-US"/>
              </w:rPr>
              <w:t>lá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lang w:eastAsia="en-US"/>
              </w:rPr>
              <w:t>os</w:t>
            </w:r>
            <w:r w:rsidRPr="002077BA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r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spacing w:val="1"/>
                <w:lang w:eastAsia="en-US"/>
              </w:rPr>
              <w:t>nd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lke</w:t>
            </w:r>
            <w:r w:rsidRPr="002077BA">
              <w:rPr>
                <w:rFonts w:eastAsia="Calibri" w:cs="Calibri"/>
                <w:spacing w:val="2"/>
                <w:lang w:eastAsia="en-US"/>
              </w:rPr>
              <w:t>z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spacing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4E2F" w14:textId="3C5B1006" w:rsidR="002972D3" w:rsidRPr="002077BA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lang w:eastAsia="en-US"/>
              </w:rPr>
              <w:t>1</w:t>
            </w:r>
            <w:r w:rsidRPr="002077BA">
              <w:rPr>
                <w:rFonts w:eastAsia="Calibri" w:cs="Calibri"/>
                <w:spacing w:val="-1"/>
                <w:lang w:eastAsia="en-US"/>
              </w:rPr>
              <w:t>-</w:t>
            </w:r>
            <w:r w:rsidRPr="002077BA">
              <w:rPr>
                <w:rFonts w:eastAsia="Calibri" w:cs="Calibri"/>
                <w:lang w:eastAsia="en-US"/>
              </w:rPr>
              <w:t>6.</w:t>
            </w:r>
            <w:r w:rsidRPr="002077BA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1DDDA7E5" w14:textId="77777777" w:rsidTr="0048116C">
        <w:trPr>
          <w:trHeight w:hRule="exact" w:val="46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F1A19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11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E06" w14:textId="532E9AA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="003247E0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  <w:r w:rsidR="00332056">
              <w:rPr>
                <w:rFonts w:eastAsia="Calibri" w:cs="Calibri"/>
                <w:position w:val="1"/>
                <w:lang w:eastAsia="en-US"/>
              </w:rPr>
              <w:t>, 21. §</w:t>
            </w:r>
          </w:p>
        </w:tc>
      </w:tr>
      <w:tr w:rsidR="002972D3" w:rsidRPr="0010391B" w14:paraId="10E9E402" w14:textId="77777777" w:rsidTr="00FC0538">
        <w:trPr>
          <w:trHeight w:hRule="exact" w:val="40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EBC4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F11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6C4" w14:textId="77777777" w:rsidR="002972D3" w:rsidRPr="00A247CB" w:rsidRDefault="002972D3" w:rsidP="002972D3">
            <w:pPr>
              <w:widowControl w:val="0"/>
              <w:spacing w:after="0" w:line="243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3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E599654" w14:textId="77777777" w:rsidTr="0048116C">
        <w:trPr>
          <w:trHeight w:hRule="exact" w:val="4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C4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129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á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3A0B" w14:textId="5FCEA32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="00FF6929">
              <w:rPr>
                <w:rFonts w:eastAsia="Calibri" w:cs="Calibri"/>
                <w:spacing w:val="2"/>
                <w:position w:val="1"/>
                <w:lang w:eastAsia="en-US"/>
              </w:rPr>
              <w:t>26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123A646" w14:textId="77777777" w:rsidTr="006C07E8">
        <w:trPr>
          <w:trHeight w:hRule="exact" w:val="523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908A7" w14:textId="77777777" w:rsidR="002972D3" w:rsidRPr="002077BA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position w:val="1"/>
                <w:lang w:eastAsia="en-US"/>
              </w:rPr>
              <w:t>l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2077BA">
              <w:rPr>
                <w:rFonts w:eastAsia="Calibri" w:cs="Calibri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position w:val="1"/>
                <w:lang w:eastAsia="en-US"/>
              </w:rPr>
              <w:t>c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2077BA">
              <w:rPr>
                <w:rFonts w:eastAsia="Calibri" w:cs="Calibri"/>
                <w:position w:val="1"/>
                <w:lang w:eastAsia="en-US"/>
              </w:rPr>
              <w:t>lú</w:t>
            </w:r>
            <w:r w:rsidRPr="002077BA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position w:val="1"/>
                <w:lang w:eastAsia="en-US"/>
              </w:rPr>
              <w:t>öl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position w:val="1"/>
                <w:lang w:eastAsia="en-US"/>
              </w:rPr>
              <w:t>ö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2077BA">
              <w:rPr>
                <w:rFonts w:eastAsia="Calibri" w:cs="Calibri"/>
                <w:position w:val="1"/>
                <w:lang w:eastAsia="en-US"/>
              </w:rPr>
              <w:t>ökre</w:t>
            </w:r>
            <w:r w:rsidRPr="002077BA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2077BA">
              <w:rPr>
                <w:rFonts w:eastAsia="Calibri" w:cs="Calibri"/>
                <w:position w:val="1"/>
                <w:lang w:eastAsia="en-US"/>
              </w:rPr>
              <w:t>o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2077BA">
              <w:rPr>
                <w:rFonts w:eastAsia="Calibri" w:cs="Calibri"/>
                <w:position w:val="1"/>
                <w:lang w:eastAsia="en-US"/>
              </w:rPr>
              <w:t>a</w:t>
            </w:r>
            <w:r w:rsidRPr="002077BA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2077BA">
              <w:rPr>
                <w:rFonts w:eastAsia="Calibri" w:cs="Calibri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2077BA">
              <w:rPr>
                <w:rFonts w:eastAsia="Calibri" w:cs="Calibri"/>
                <w:position w:val="1"/>
                <w:lang w:eastAsia="en-US"/>
              </w:rPr>
              <w:t>zó</w:t>
            </w:r>
            <w:r w:rsidRPr="002077BA">
              <w:rPr>
                <w:rFonts w:eastAsia="Calibri" w:cs="Calibri"/>
                <w:lang w:eastAsia="en-US"/>
              </w:rPr>
              <w:t xml:space="preserve"> áll</w:t>
            </w:r>
            <w:r w:rsidRPr="002077BA">
              <w:rPr>
                <w:rFonts w:eastAsia="Calibri" w:cs="Calibri"/>
                <w:spacing w:val="1"/>
                <w:lang w:eastAsia="en-US"/>
              </w:rPr>
              <w:t>a</w:t>
            </w:r>
            <w:r w:rsidRPr="002077BA">
              <w:rPr>
                <w:rFonts w:eastAsia="Calibri" w:cs="Calibri"/>
                <w:spacing w:val="-1"/>
                <w:lang w:eastAsia="en-US"/>
              </w:rPr>
              <w:t>m</w:t>
            </w:r>
            <w:r w:rsidRPr="002077BA">
              <w:rPr>
                <w:rFonts w:eastAsia="Calibri" w:cs="Calibri"/>
                <w:lang w:eastAsia="en-US"/>
              </w:rPr>
              <w:t>i</w:t>
            </w:r>
            <w:r w:rsidRPr="002077BA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ké</w:t>
            </w:r>
            <w:r w:rsidRPr="002077BA">
              <w:rPr>
                <w:rFonts w:eastAsia="Calibri" w:cs="Calibri"/>
                <w:spacing w:val="-1"/>
                <w:lang w:eastAsia="en-US"/>
              </w:rPr>
              <w:t>s</w:t>
            </w:r>
            <w:r w:rsidRPr="002077BA">
              <w:rPr>
                <w:rFonts w:eastAsia="Calibri" w:cs="Calibri"/>
                <w:lang w:eastAsia="en-US"/>
              </w:rPr>
              <w:t>zfiz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tő</w:t>
            </w:r>
            <w:r w:rsidRPr="002077BA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3"/>
                <w:lang w:eastAsia="en-US"/>
              </w:rPr>
              <w:t>k</w:t>
            </w:r>
            <w:r w:rsidRPr="002077BA">
              <w:rPr>
                <w:rFonts w:eastAsia="Calibri" w:cs="Calibri"/>
                <w:spacing w:val="-1"/>
                <w:lang w:eastAsia="en-US"/>
              </w:rPr>
              <w:t>e</w:t>
            </w:r>
            <w:r w:rsidRPr="002077BA">
              <w:rPr>
                <w:rFonts w:eastAsia="Calibri" w:cs="Calibri"/>
                <w:lang w:eastAsia="en-US"/>
              </w:rPr>
              <w:t>ze</w:t>
            </w:r>
            <w:r w:rsidRPr="002077BA">
              <w:rPr>
                <w:rFonts w:eastAsia="Calibri" w:cs="Calibri"/>
                <w:spacing w:val="1"/>
                <w:lang w:eastAsia="en-US"/>
              </w:rPr>
              <w:t>ss</w:t>
            </w:r>
            <w:r w:rsidRPr="002077BA">
              <w:rPr>
                <w:rFonts w:eastAsia="Calibri" w:cs="Calibri"/>
                <w:spacing w:val="-1"/>
                <w:lang w:eastAsia="en-US"/>
              </w:rPr>
              <w:t>é</w:t>
            </w:r>
            <w:r w:rsidRPr="002077BA">
              <w:rPr>
                <w:rFonts w:eastAsia="Calibri" w:cs="Calibri"/>
                <w:lang w:eastAsia="en-US"/>
              </w:rPr>
              <w:t>gről</w:t>
            </w:r>
            <w:r w:rsidRPr="002077BA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s</w:t>
            </w:r>
            <w:r w:rsidRPr="002077BA">
              <w:rPr>
                <w:rFonts w:eastAsia="Calibri" w:cs="Calibri"/>
                <w:lang w:eastAsia="en-US"/>
              </w:rPr>
              <w:t>z</w:t>
            </w:r>
            <w:r w:rsidRPr="002077BA">
              <w:rPr>
                <w:rFonts w:eastAsia="Calibri" w:cs="Calibri"/>
                <w:spacing w:val="1"/>
                <w:lang w:eastAsia="en-US"/>
              </w:rPr>
              <w:t>ó</w:t>
            </w:r>
            <w:r w:rsidRPr="002077BA">
              <w:rPr>
                <w:rFonts w:eastAsia="Calibri" w:cs="Calibri"/>
                <w:lang w:eastAsia="en-US"/>
              </w:rPr>
              <w:t>ló 200</w:t>
            </w:r>
            <w:r w:rsidRPr="002077BA">
              <w:rPr>
                <w:rFonts w:eastAsia="Calibri" w:cs="Calibri"/>
                <w:spacing w:val="-1"/>
                <w:lang w:eastAsia="en-US"/>
              </w:rPr>
              <w:t>9</w:t>
            </w:r>
            <w:r w:rsidRPr="002077BA">
              <w:rPr>
                <w:rFonts w:eastAsia="Calibri" w:cs="Calibri"/>
                <w:lang w:eastAsia="en-US"/>
              </w:rPr>
              <w:t>.</w:t>
            </w:r>
            <w:r w:rsidRPr="002077BA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é</w:t>
            </w:r>
            <w:r w:rsidRPr="002077BA">
              <w:rPr>
                <w:rFonts w:eastAsia="Calibri" w:cs="Calibri"/>
                <w:spacing w:val="-1"/>
                <w:lang w:eastAsia="en-US"/>
              </w:rPr>
              <w:t>v</w:t>
            </w:r>
            <w:r w:rsidRPr="002077BA">
              <w:rPr>
                <w:rFonts w:eastAsia="Calibri" w:cs="Calibri"/>
                <w:lang w:eastAsia="en-US"/>
              </w:rPr>
              <w:t>i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lang w:eastAsia="en-US"/>
              </w:rPr>
              <w:t>IV.</w:t>
            </w:r>
            <w:r w:rsidRPr="002077BA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lang w:eastAsia="en-US"/>
              </w:rPr>
              <w:t>t</w:t>
            </w:r>
            <w:r w:rsidRPr="002077BA">
              <w:rPr>
                <w:rFonts w:eastAsia="Calibri" w:cs="Calibri"/>
                <w:lang w:eastAsia="en-US"/>
              </w:rPr>
              <w:t>ö</w:t>
            </w:r>
            <w:r w:rsidRPr="002077BA">
              <w:rPr>
                <w:rFonts w:eastAsia="Calibri" w:cs="Calibri"/>
                <w:spacing w:val="2"/>
                <w:lang w:eastAsia="en-US"/>
              </w:rPr>
              <w:t>r</w:t>
            </w:r>
            <w:r w:rsidRPr="002077BA">
              <w:rPr>
                <w:rFonts w:eastAsia="Calibri" w:cs="Calibri"/>
                <w:spacing w:val="-1"/>
                <w:lang w:eastAsia="en-US"/>
              </w:rPr>
              <w:t>vé</w:t>
            </w:r>
            <w:r w:rsidRPr="002077BA">
              <w:rPr>
                <w:rFonts w:eastAsia="Calibri" w:cs="Calibri"/>
                <w:spacing w:val="1"/>
                <w:lang w:eastAsia="en-US"/>
              </w:rPr>
              <w:t>n</w:t>
            </w:r>
            <w:r w:rsidRPr="002077BA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D7C" w14:textId="77777777" w:rsidR="002972D3" w:rsidRPr="002077BA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position w:val="1"/>
                <w:lang w:eastAsia="en-US"/>
              </w:rPr>
              <w:t>Állam</w:t>
            </w:r>
            <w:r w:rsidRPr="002077BA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2077BA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2077BA">
              <w:rPr>
                <w:rFonts w:eastAsia="Calibri" w:cs="Calibri"/>
                <w:position w:val="1"/>
                <w:lang w:eastAsia="en-US"/>
              </w:rPr>
              <w:t>i</w:t>
            </w:r>
            <w:r w:rsidRPr="002077BA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2077BA">
              <w:rPr>
                <w:rFonts w:eastAsia="Calibri" w:cs="Calibri"/>
                <w:position w:val="1"/>
                <w:lang w:eastAsia="en-US"/>
              </w:rPr>
              <w:t>lő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2077BA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2077BA">
              <w:rPr>
                <w:rFonts w:eastAsia="Calibri" w:cs="Calibri"/>
                <w:position w:val="1"/>
                <w:lang w:eastAsia="en-US"/>
              </w:rPr>
              <w:t>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D0C2" w14:textId="313C5B67" w:rsidR="002972D3" w:rsidRPr="002077BA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2077BA">
              <w:rPr>
                <w:rFonts w:eastAsia="Calibri" w:cs="Calibri"/>
                <w:position w:val="1"/>
                <w:lang w:eastAsia="en-US"/>
              </w:rPr>
              <w:t>2. §</w:t>
            </w:r>
            <w:r w:rsidRPr="002077BA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2077BA">
              <w:rPr>
                <w:rFonts w:eastAsia="Calibri" w:cs="Calibri"/>
                <w:position w:val="1"/>
                <w:lang w:eastAsia="en-US"/>
              </w:rPr>
              <w:t>(1</w:t>
            </w:r>
            <w:r w:rsidRPr="002077BA">
              <w:rPr>
                <w:rFonts w:eastAsia="Calibri" w:cs="Calibri"/>
                <w:spacing w:val="2"/>
                <w:position w:val="1"/>
                <w:lang w:eastAsia="en-US"/>
              </w:rPr>
              <w:t>)</w:t>
            </w:r>
            <w:r w:rsidRPr="002077BA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2077BA">
              <w:rPr>
                <w:rFonts w:eastAsia="Calibri" w:cs="Calibri"/>
                <w:position w:val="1"/>
                <w:lang w:eastAsia="en-US"/>
              </w:rPr>
              <w:t>(2)</w:t>
            </w:r>
            <w:r w:rsidR="006C07E8">
              <w:rPr>
                <w:rFonts w:eastAsia="Calibri" w:cs="Calibri"/>
                <w:position w:val="1"/>
                <w:lang w:eastAsia="en-US"/>
              </w:rPr>
              <w:t xml:space="preserve"> </w:t>
            </w:r>
            <w:proofErr w:type="spellStart"/>
            <w:r w:rsidR="006C07E8">
              <w:rPr>
                <w:rFonts w:eastAsia="Calibri" w:cs="Calibri"/>
                <w:position w:val="1"/>
                <w:lang w:eastAsia="en-US"/>
              </w:rPr>
              <w:t>bek</w:t>
            </w:r>
            <w:proofErr w:type="spellEnd"/>
            <w:r w:rsidR="006C07E8">
              <w:rPr>
                <w:rFonts w:eastAsia="Calibri" w:cs="Calibri"/>
                <w:position w:val="1"/>
                <w:lang w:eastAsia="en-US"/>
              </w:rPr>
              <w:t>.</w:t>
            </w:r>
          </w:p>
        </w:tc>
      </w:tr>
      <w:tr w:rsidR="002972D3" w:rsidRPr="0010391B" w14:paraId="50E2BAF8" w14:textId="77777777" w:rsidTr="00FC0538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EB8C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781D" w14:textId="7BC432A0" w:rsidR="002972D3" w:rsidRPr="00A247CB" w:rsidRDefault="002972D3" w:rsidP="002972D3">
            <w:pPr>
              <w:widowControl w:val="0"/>
              <w:tabs>
                <w:tab w:val="left" w:pos="1360"/>
                <w:tab w:val="left" w:pos="2240"/>
                <w:tab w:val="left" w:pos="304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  <w:p w14:paraId="5CF6CC9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rlá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2AC" w14:textId="07E65024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(3)</w:t>
            </w:r>
            <w:r w:rsidR="006C07E8">
              <w:rPr>
                <w:rFonts w:eastAsia="Calibri" w:cs="Calibri"/>
                <w:position w:val="1"/>
                <w:lang w:eastAsia="en-US"/>
              </w:rPr>
              <w:t xml:space="preserve"> </w:t>
            </w:r>
            <w:proofErr w:type="spellStart"/>
            <w:r w:rsidR="006C07E8">
              <w:rPr>
                <w:rFonts w:eastAsia="Calibri" w:cs="Calibri"/>
                <w:position w:val="1"/>
                <w:lang w:eastAsia="en-US"/>
              </w:rPr>
              <w:t>bek</w:t>
            </w:r>
            <w:proofErr w:type="spellEnd"/>
            <w:r w:rsidR="006C07E8">
              <w:rPr>
                <w:rFonts w:eastAsia="Calibri" w:cs="Calibri"/>
                <w:position w:val="1"/>
                <w:lang w:eastAsia="en-US"/>
              </w:rPr>
              <w:t>.</w:t>
            </w:r>
          </w:p>
        </w:tc>
      </w:tr>
      <w:tr w:rsidR="002972D3" w:rsidRPr="0010391B" w14:paraId="131A4CB1" w14:textId="77777777" w:rsidTr="00FC0538">
        <w:trPr>
          <w:trHeight w:hRule="exact" w:val="475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959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B26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F5F" w14:textId="30D72DD8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,</w:t>
            </w:r>
            <w:r w:rsidRPr="00A247CB">
              <w:rPr>
                <w:rFonts w:eastAsia="Calibri" w:cs="Calibri"/>
                <w:spacing w:val="4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/A</w:t>
            </w:r>
            <w:r w:rsidR="00680E67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0089A4A" w14:textId="77777777" w:rsidTr="00FC0538">
        <w:trPr>
          <w:trHeight w:hRule="exact" w:val="6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CD938" w14:textId="77777777" w:rsidR="002972D3" w:rsidRPr="0010391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zfor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10391B">
              <w:rPr>
                <w:rFonts w:eastAsia="Calibri" w:cs="Calibri"/>
                <w:position w:val="1"/>
                <w:lang w:eastAsia="en-US"/>
              </w:rPr>
              <w:t>i</w:t>
            </w:r>
            <w:r w:rsidRPr="0010391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10391B">
              <w:rPr>
                <w:rFonts w:eastAsia="Calibri" w:cs="Calibri"/>
                <w:position w:val="1"/>
                <w:lang w:eastAsia="en-US"/>
              </w:rPr>
              <w:t>lgál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nyú</w:t>
            </w:r>
            <w:r w:rsidRPr="0010391B">
              <w:rPr>
                <w:rFonts w:eastAsia="Calibri" w:cs="Calibri"/>
                <w:lang w:eastAsia="en-US"/>
              </w:rPr>
              <w:t>j</w:t>
            </w:r>
            <w:r w:rsidRPr="0010391B">
              <w:rPr>
                <w:rFonts w:eastAsia="Calibri" w:cs="Calibri"/>
                <w:spacing w:val="1"/>
                <w:lang w:eastAsia="en-US"/>
              </w:rPr>
              <w:t>t</w:t>
            </w:r>
            <w:r w:rsidRPr="0010391B">
              <w:rPr>
                <w:rFonts w:eastAsia="Calibri" w:cs="Calibri"/>
                <w:lang w:eastAsia="en-US"/>
              </w:rPr>
              <w:t>ásár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</w:t>
            </w:r>
            <w:r w:rsidRPr="0010391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lang w:eastAsia="en-US"/>
              </w:rPr>
              <w:t>s</w:t>
            </w:r>
            <w:r w:rsidRPr="0010391B">
              <w:rPr>
                <w:rFonts w:eastAsia="Calibri" w:cs="Calibri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lang w:eastAsia="en-US"/>
              </w:rPr>
              <w:t>ó</w:t>
            </w:r>
            <w:r w:rsidRPr="0010391B">
              <w:rPr>
                <w:rFonts w:eastAsia="Calibri" w:cs="Calibri"/>
                <w:lang w:eastAsia="en-US"/>
              </w:rPr>
              <w:t>ló</w:t>
            </w:r>
            <w:r w:rsidRPr="0010391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200</w:t>
            </w:r>
            <w:r w:rsidRPr="0010391B">
              <w:rPr>
                <w:rFonts w:eastAsia="Calibri" w:cs="Calibri"/>
                <w:spacing w:val="-1"/>
                <w:lang w:eastAsia="en-US"/>
              </w:rPr>
              <w:t>9</w:t>
            </w:r>
            <w:r w:rsidRPr="0010391B">
              <w:rPr>
                <w:rFonts w:eastAsia="Calibri" w:cs="Calibri"/>
                <w:lang w:eastAsia="en-US"/>
              </w:rPr>
              <w:t>.</w:t>
            </w:r>
            <w:r w:rsidRPr="0010391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lang w:eastAsia="en-US"/>
              </w:rPr>
              <w:t>v</w:t>
            </w:r>
            <w:r w:rsidRPr="0010391B">
              <w:rPr>
                <w:rFonts w:eastAsia="Calibri" w:cs="Calibri"/>
                <w:lang w:eastAsia="en-US"/>
              </w:rPr>
              <w:t>i</w:t>
            </w:r>
            <w:r w:rsidRPr="0010391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2"/>
                <w:lang w:eastAsia="en-US"/>
              </w:rPr>
              <w:t>X</w:t>
            </w:r>
            <w:r w:rsidRPr="0010391B">
              <w:rPr>
                <w:rFonts w:eastAsia="Calibri" w:cs="Calibri"/>
                <w:lang w:eastAsia="en-US"/>
              </w:rPr>
              <w:t>XXV. t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r</w:t>
            </w:r>
            <w:r w:rsidRPr="0010391B">
              <w:rPr>
                <w:rFonts w:eastAsia="Calibri" w:cs="Calibri"/>
                <w:spacing w:val="-1"/>
                <w:lang w:eastAsia="en-US"/>
              </w:rPr>
              <w:t>vé</w:t>
            </w:r>
            <w:r w:rsidRPr="0010391B">
              <w:rPr>
                <w:rFonts w:eastAsia="Calibri" w:cs="Calibri"/>
                <w:spacing w:val="1"/>
                <w:lang w:eastAsia="en-US"/>
              </w:rPr>
              <w:t>n</w:t>
            </w:r>
            <w:r w:rsidRPr="0010391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3F03" w14:textId="77777777" w:rsidR="002972D3" w:rsidRPr="0010391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Az</w:t>
            </w:r>
            <w:r w:rsidRPr="0010391B">
              <w:rPr>
                <w:rFonts w:eastAsia="Calibri" w:cs="Calibri"/>
                <w:spacing w:val="34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10391B">
              <w:rPr>
                <w:rFonts w:eastAsia="Calibri" w:cs="Calibri"/>
                <w:position w:val="1"/>
                <w:lang w:eastAsia="en-US"/>
              </w:rPr>
              <w:t>g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30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10391B">
              <w:rPr>
                <w:rFonts w:eastAsia="Calibri" w:cs="Calibri"/>
                <w:position w:val="1"/>
                <w:lang w:eastAsia="en-US"/>
              </w:rPr>
              <w:t>jé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10391B">
              <w:rPr>
                <w:rFonts w:eastAsia="Calibri" w:cs="Calibri"/>
                <w:position w:val="1"/>
                <w:lang w:eastAsia="en-US"/>
              </w:rPr>
              <w:t>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position w:val="1"/>
                <w:lang w:eastAsia="en-US"/>
              </w:rPr>
              <w:t>ásá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position w:val="1"/>
                <w:lang w:eastAsia="en-US"/>
              </w:rPr>
              <w:t>a</w:t>
            </w:r>
            <w:r w:rsidRPr="0010391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position w:val="1"/>
                <w:lang w:eastAsia="en-US"/>
              </w:rPr>
              <w:t>,</w:t>
            </w:r>
            <w:r w:rsidRPr="0010391B">
              <w:rPr>
                <w:rFonts w:eastAsia="Calibri" w:cs="Calibri"/>
                <w:spacing w:val="22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zerz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10391B">
              <w:rPr>
                <w:rFonts w:eastAsia="Calibri" w:cs="Calibri"/>
                <w:position w:val="1"/>
                <w:lang w:eastAsia="en-US"/>
              </w:rPr>
              <w:t>t</w:t>
            </w:r>
            <w:r w:rsidRPr="0010391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10391B">
              <w:rPr>
                <w:rFonts w:eastAsia="Calibri" w:cs="Calibri"/>
                <w:position w:val="1"/>
                <w:lang w:eastAsia="en-US"/>
              </w:rPr>
              <w:t>k</w:t>
            </w:r>
            <w:r w:rsidRPr="0010391B">
              <w:rPr>
                <w:rFonts w:eastAsia="Calibri" w:cs="Calibri"/>
                <w:spacing w:val="23"/>
                <w:position w:val="1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10391B">
              <w:rPr>
                <w:rFonts w:eastAsia="Calibri" w:cs="Calibri"/>
                <w:position w:val="1"/>
                <w:lang w:eastAsia="en-US"/>
              </w:rPr>
              <w:t>s</w:t>
            </w:r>
          </w:p>
          <w:p w14:paraId="7B4C5816" w14:textId="77777777" w:rsidR="002972D3" w:rsidRPr="0010391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10391B">
              <w:rPr>
                <w:rFonts w:eastAsia="Calibri" w:cs="Calibri"/>
                <w:w w:val="99"/>
                <w:lang w:eastAsia="en-US"/>
              </w:rPr>
              <w:t>zerz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ődé</w:t>
            </w: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m</w:t>
            </w:r>
            <w:r w:rsidRPr="0010391B">
              <w:rPr>
                <w:rFonts w:eastAsia="Calibri" w:cs="Calibri"/>
                <w:w w:val="99"/>
                <w:lang w:eastAsia="en-US"/>
              </w:rPr>
              <w:t>ó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d</w:t>
            </w:r>
            <w:r w:rsidRPr="0010391B">
              <w:rPr>
                <w:rFonts w:eastAsia="Calibri" w:cs="Calibri"/>
                <w:spacing w:val="3"/>
                <w:w w:val="99"/>
                <w:lang w:eastAsia="en-US"/>
              </w:rPr>
              <w:t>o</w:t>
            </w: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10391B">
              <w:rPr>
                <w:rFonts w:eastAsia="Calibri" w:cs="Calibri"/>
                <w:w w:val="99"/>
                <w:lang w:eastAsia="en-US"/>
              </w:rPr>
              <w:t>ít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á</w:t>
            </w:r>
            <w:r w:rsidRPr="0010391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10391B">
              <w:rPr>
                <w:rFonts w:eastAsia="Calibri" w:cs="Calibri"/>
                <w:w w:val="99"/>
                <w:lang w:eastAsia="en-US"/>
              </w:rPr>
              <w:t>á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>n</w:t>
            </w:r>
            <w:r w:rsidRPr="0010391B">
              <w:rPr>
                <w:rFonts w:eastAsia="Calibri" w:cs="Calibri"/>
                <w:w w:val="99"/>
                <w:lang w:eastAsia="en-US"/>
              </w:rPr>
              <w:t>ak</w:t>
            </w:r>
            <w:r w:rsidRPr="0010391B">
              <w:rPr>
                <w:rFonts w:eastAsia="Calibri" w:cs="Calibri"/>
                <w:spacing w:val="1"/>
                <w:w w:val="99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spacing w:val="1"/>
                <w:lang w:eastAsia="en-US"/>
              </w:rPr>
              <w:t>k</w:t>
            </w:r>
            <w:r w:rsidRPr="0010391B">
              <w:rPr>
                <w:rFonts w:eastAsia="Calibri" w:cs="Calibri"/>
                <w:lang w:eastAsia="en-US"/>
              </w:rPr>
              <w:t>öz</w:t>
            </w:r>
            <w:r w:rsidRPr="0010391B">
              <w:rPr>
                <w:rFonts w:eastAsia="Calibri" w:cs="Calibri"/>
                <w:spacing w:val="1"/>
                <w:lang w:eastAsia="en-US"/>
              </w:rPr>
              <w:t>ö</w:t>
            </w:r>
            <w:r w:rsidRPr="0010391B">
              <w:rPr>
                <w:rFonts w:eastAsia="Calibri" w:cs="Calibri"/>
                <w:lang w:eastAsia="en-US"/>
              </w:rPr>
              <w:t>s</w:t>
            </w:r>
            <w:r w:rsidRPr="0010391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10391B">
              <w:rPr>
                <w:rFonts w:eastAsia="Calibri" w:cs="Calibri"/>
                <w:lang w:eastAsia="en-US"/>
              </w:rPr>
              <w:t>sza</w:t>
            </w:r>
            <w:r w:rsidRPr="0010391B">
              <w:rPr>
                <w:rFonts w:eastAsia="Calibri" w:cs="Calibri"/>
                <w:spacing w:val="1"/>
                <w:lang w:eastAsia="en-US"/>
              </w:rPr>
              <w:t>b</w:t>
            </w:r>
            <w:r w:rsidRPr="0010391B">
              <w:rPr>
                <w:rFonts w:eastAsia="Calibri" w:cs="Calibri"/>
                <w:lang w:eastAsia="en-US"/>
              </w:rPr>
              <w:t>ál</w:t>
            </w:r>
            <w:r w:rsidRPr="0010391B">
              <w:rPr>
                <w:rFonts w:eastAsia="Calibri" w:cs="Calibri"/>
                <w:spacing w:val="1"/>
                <w:lang w:eastAsia="en-US"/>
              </w:rPr>
              <w:t>y</w:t>
            </w:r>
            <w:r w:rsidRPr="0010391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49D1" w14:textId="73304849" w:rsidR="002972D3" w:rsidRPr="0010391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10391B">
              <w:rPr>
                <w:rFonts w:eastAsia="Calibri" w:cs="Calibri"/>
                <w:position w:val="1"/>
                <w:lang w:eastAsia="en-US"/>
              </w:rPr>
              <w:t>3</w:t>
            </w:r>
            <w:r w:rsidRPr="0010391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10391B">
              <w:rPr>
                <w:rFonts w:eastAsia="Calibri" w:cs="Calibri"/>
                <w:position w:val="1"/>
                <w:lang w:eastAsia="en-US"/>
              </w:rPr>
              <w:t>7</w:t>
            </w:r>
            <w:r w:rsidR="0010391B">
              <w:rPr>
                <w:rFonts w:eastAsia="Calibri" w:cs="Calibri"/>
                <w:position w:val="1"/>
                <w:lang w:eastAsia="en-US"/>
              </w:rPr>
              <w:t>/A</w:t>
            </w:r>
            <w:r w:rsidRPr="0010391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6C8F1803" w14:textId="77777777" w:rsidTr="00072A1C">
        <w:trPr>
          <w:trHeight w:hRule="exact" w:val="59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3C7A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390" w14:textId="7941467E" w:rsidR="002972D3" w:rsidRPr="00A247CB" w:rsidRDefault="00273481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A keretszerződés megkötését 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lő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lang w:eastAsia="en-US"/>
              </w:rPr>
              <w:t>ő</w:t>
            </w:r>
            <w:r w:rsidR="002972D3"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D29A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8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12/A. §</w:t>
            </w:r>
          </w:p>
        </w:tc>
      </w:tr>
      <w:tr w:rsidR="002972D3" w:rsidRPr="0010391B" w14:paraId="787AD81F" w14:textId="77777777" w:rsidTr="00FC0538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9228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5D33" w14:textId="4A068BEA" w:rsidR="002972D3" w:rsidRPr="00A247CB" w:rsidRDefault="00FF6929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k</w:t>
            </w:r>
            <w:r w:rsidR="00273481">
              <w:rPr>
                <w:rFonts w:eastAsia="Calibri" w:cs="Calibri"/>
                <w:position w:val="1"/>
                <w:lang w:eastAsia="en-US"/>
              </w:rPr>
              <w:t>eret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="002972D3"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="002972D3"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444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/A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35C5803" w14:textId="77777777" w:rsidTr="00FC0538">
        <w:trPr>
          <w:trHeight w:hRule="exact" w:val="43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2062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81F" w14:textId="78325EAE" w:rsidR="002972D3" w:rsidRPr="00A247CB" w:rsidRDefault="00FF6929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 k</w:t>
            </w:r>
            <w:r w:rsidR="00273481">
              <w:rPr>
                <w:rFonts w:eastAsia="Calibri" w:cs="Calibri"/>
                <w:position w:val="1"/>
                <w:lang w:eastAsia="en-US"/>
              </w:rPr>
              <w:t>eret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="002972D3"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ün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tet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650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FAAECD2" w14:textId="77777777" w:rsidTr="00FC0538">
        <w:trPr>
          <w:trHeight w:hRule="exact" w:val="65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959D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C0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l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,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4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93D" w14:textId="7FF65E8D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="00CA69E4">
              <w:rPr>
                <w:rFonts w:eastAsia="Calibri" w:cs="Calibri"/>
                <w:spacing w:val="2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F2DBC7A" w14:textId="77777777" w:rsidTr="00FC0538">
        <w:trPr>
          <w:trHeight w:hRule="exact" w:val="70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C0EF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83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8E96" w14:textId="3FA0D855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2.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9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31/B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9425EF4" w14:textId="77777777" w:rsidTr="00FC0538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45FB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58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7B2B" w14:textId="09F45A79" w:rsidR="002972D3" w:rsidRPr="009C168E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2.</w:t>
            </w:r>
            <w:r w:rsidR="009C168E"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  <w:p w14:paraId="12B5F345" w14:textId="77777777" w:rsidR="002972D3" w:rsidRPr="009C168E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9C168E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F9E653A" w14:textId="77777777" w:rsidTr="00FC0538">
        <w:trPr>
          <w:trHeight w:hRule="exact" w:val="50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9C0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3C71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t</w:t>
            </w:r>
            <w:r w:rsidRPr="00A247CB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7F9C" w14:textId="241A124A" w:rsidR="002972D3" w:rsidRPr="009C168E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6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lang w:eastAsia="en-US"/>
              </w:rPr>
              <w:t>7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§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3.</w:t>
            </w:r>
            <w:r w:rsidR="009C168E">
              <w:rPr>
                <w:rFonts w:eastAsia="Calibri" w:cs="Calibri"/>
                <w:lang w:eastAsia="en-US"/>
              </w:rPr>
              <w:t xml:space="preserve"> §</w:t>
            </w:r>
          </w:p>
        </w:tc>
      </w:tr>
      <w:bookmarkEnd w:id="0"/>
    </w:tbl>
    <w:p w14:paraId="06474A79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94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820"/>
        <w:gridCol w:w="1156"/>
      </w:tblGrid>
      <w:tr w:rsidR="002972D3" w:rsidRPr="0010391B" w14:paraId="2B04BF76" w14:textId="77777777" w:rsidTr="000B1512">
        <w:trPr>
          <w:trHeight w:hRule="exact" w:val="987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24AD0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3164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for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ít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403" w14:textId="1C5C17C5" w:rsidR="002972D3" w:rsidRPr="00A247CB" w:rsidRDefault="002972D3" w:rsidP="0048116C">
            <w:pPr>
              <w:widowControl w:val="0"/>
              <w:tabs>
                <w:tab w:val="left" w:pos="580"/>
                <w:tab w:val="left" w:pos="900"/>
              </w:tabs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="00332056">
              <w:rPr>
                <w:rFonts w:eastAsia="Calibri" w:cs="Calibri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. </w:t>
            </w:r>
            <w:r w:rsidR="006C07E8">
              <w:rPr>
                <w:rFonts w:eastAsia="Calibri" w:cs="Calibri"/>
                <w:position w:val="1"/>
                <w:lang w:eastAsia="en-US"/>
              </w:rPr>
              <w:t>§</w:t>
            </w:r>
            <w:r w:rsidR="00B16D59">
              <w:rPr>
                <w:rFonts w:eastAsia="Calibri" w:cs="Calibri"/>
                <w:position w:val="1"/>
                <w:lang w:eastAsia="en-US"/>
              </w:rPr>
              <w:t>-</w:t>
            </w:r>
          </w:p>
          <w:p w14:paraId="36DBD846" w14:textId="1408AE0C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36/</w:t>
            </w:r>
            <w:r w:rsidR="00B16D59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3B3A85EA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1D70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41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k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550" w14:textId="038A025B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="00332056">
              <w:rPr>
                <w:rFonts w:eastAsia="Calibri" w:cs="Calibri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12B754A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0326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95C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k</w:t>
            </w:r>
            <w:r w:rsidRPr="00A247CB">
              <w:rPr>
                <w:rFonts w:eastAsia="Calibri" w:cs="Calibri"/>
                <w:spacing w:val="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í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A247CB">
              <w:rPr>
                <w:rFonts w:eastAsia="Calibri" w:cs="Calibri"/>
                <w:position w:val="1"/>
                <w:lang w:eastAsia="en-US"/>
              </w:rPr>
              <w:t>, a</w:t>
            </w:r>
            <w:r w:rsidRPr="00A247CB">
              <w:rPr>
                <w:rFonts w:eastAsia="Calibri" w:cs="Calibri"/>
                <w:spacing w:val="2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i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A108" w14:textId="77777777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56C5AC9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F795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CAC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on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7CDA" w14:textId="6E7F171D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="00CA69E4">
              <w:rPr>
                <w:rFonts w:eastAsia="Calibri" w:cs="Calibri"/>
                <w:spacing w:val="2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B103EE4" w14:textId="77777777" w:rsidTr="000B1512">
        <w:trPr>
          <w:trHeight w:hRule="exact" w:val="32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B59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991A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i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5F9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59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E18AD74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E1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124C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CDD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2/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4AC194D" w14:textId="77777777" w:rsidTr="000B1512">
        <w:trPr>
          <w:trHeight w:hRule="exact" w:val="32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335E0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s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l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lang w:eastAsia="en-US"/>
              </w:rPr>
              <w:t xml:space="preserve"> 200</w:t>
            </w:r>
            <w:r w:rsidRPr="00A247CB">
              <w:rPr>
                <w:rFonts w:eastAsia="Calibri" w:cs="Calibri"/>
                <w:spacing w:val="-1"/>
                <w:lang w:eastAsia="en-US"/>
              </w:rPr>
              <w:t>9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A3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AB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AF8446A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3600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00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ió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E73" w14:textId="7344E5B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1795DB7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5934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BD0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8A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3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C9835CF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D308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F553" w14:textId="77777777" w:rsidR="002972D3" w:rsidRPr="00A247CB" w:rsidRDefault="002972D3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ké</w:t>
            </w:r>
            <w:r w:rsidRPr="00A247CB">
              <w:rPr>
                <w:rFonts w:eastAsia="Calibri" w:cs="Calibri"/>
                <w:spacing w:val="1"/>
                <w:lang w:eastAsia="en-US"/>
              </w:rPr>
              <w:t>p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g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1B8F" w14:textId="6C0EEFC9" w:rsidR="002972D3" w:rsidRPr="00A247CB" w:rsidRDefault="002972D3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. §</w:t>
            </w:r>
          </w:p>
        </w:tc>
      </w:tr>
      <w:tr w:rsidR="00680E67" w:rsidRPr="0010391B" w14:paraId="224F17F7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FC17" w14:textId="77777777" w:rsidR="00680E67" w:rsidRPr="00A247CB" w:rsidRDefault="00680E67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BE45" w14:textId="57C65FE1" w:rsidR="00680E67" w:rsidRPr="00A247CB" w:rsidRDefault="00680E67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Árukapcsolás és csomagban történő értékesíté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3496" w14:textId="11D38E64" w:rsidR="00680E67" w:rsidRPr="00A247CB" w:rsidRDefault="00680E67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4/A. §</w:t>
            </w:r>
          </w:p>
        </w:tc>
      </w:tr>
      <w:tr w:rsidR="00680E67" w:rsidRPr="0010391B" w14:paraId="683FE002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AF959" w14:textId="77777777" w:rsidR="00680E67" w:rsidRPr="00A247CB" w:rsidRDefault="00680E67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D3B" w14:textId="46C5EAC1" w:rsidR="00680E67" w:rsidRPr="00A247CB" w:rsidRDefault="00680E67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A jelzáloghitel fedezetéül szolgáló ingatlanok értékelés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85D" w14:textId="0B9E9516" w:rsidR="00680E67" w:rsidRPr="00A247CB" w:rsidRDefault="00680E67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14/B. §</w:t>
            </w:r>
          </w:p>
        </w:tc>
      </w:tr>
      <w:tr w:rsidR="002972D3" w:rsidRPr="0010391B" w14:paraId="4352CA94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51F9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216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B6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0070D6B1" w14:textId="77777777" w:rsidTr="000B1512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270A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64D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84C" w14:textId="1EB9F9A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7/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7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0A4390A" w14:textId="77777777" w:rsidTr="000B1512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8F7E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1EB6" w14:textId="77777777" w:rsidR="002972D3" w:rsidRPr="00A247CB" w:rsidRDefault="002972D3" w:rsidP="002972D3">
            <w:pPr>
              <w:widowControl w:val="0"/>
              <w:tabs>
                <w:tab w:val="left" w:pos="460"/>
                <w:tab w:val="left" w:pos="1080"/>
                <w:tab w:val="left" w:pos="2340"/>
                <w:tab w:val="left" w:pos="370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l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r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lang w:eastAsia="en-US"/>
              </w:rPr>
              <w:t xml:space="preserve">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267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.§</w:t>
            </w:r>
          </w:p>
        </w:tc>
      </w:tr>
      <w:tr w:rsidR="002972D3" w:rsidRPr="0010391B" w14:paraId="6E68114C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CE58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04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p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ó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3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lang w:eastAsia="en-US"/>
              </w:rPr>
              <w:t xml:space="preserve">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3D2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9.§</w:t>
            </w:r>
          </w:p>
        </w:tc>
      </w:tr>
      <w:tr w:rsidR="002972D3" w:rsidRPr="0010391B" w14:paraId="2E80FFC7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C898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9E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jű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7088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0.§</w:t>
            </w:r>
          </w:p>
        </w:tc>
      </w:tr>
      <w:tr w:rsidR="002972D3" w:rsidRPr="0010391B" w14:paraId="7DC1393C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13E2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A61" w14:textId="77777777" w:rsidR="002972D3" w:rsidRPr="00A247CB" w:rsidRDefault="002972D3" w:rsidP="002972D3">
            <w:pPr>
              <w:widowControl w:val="0"/>
              <w:spacing w:before="2" w:after="0" w:line="238" w:lineRule="auto"/>
              <w:ind w:left="105" w:right="51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s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ára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3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3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b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E363" w14:textId="597DE0AA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0/A</w:t>
            </w:r>
            <w:r w:rsidRPr="00A247CB">
              <w:rPr>
                <w:rFonts w:eastAsia="Calibri" w:cs="Calibri"/>
                <w:spacing w:val="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20</w:t>
            </w:r>
            <w:r w:rsidRPr="00A247CB">
              <w:rPr>
                <w:rFonts w:eastAsia="Calibri" w:cs="Calibri"/>
                <w:spacing w:val="2"/>
                <w:lang w:eastAsia="en-US"/>
              </w:rPr>
              <w:t>/</w:t>
            </w:r>
            <w:r w:rsidRPr="00A247CB">
              <w:rPr>
                <w:rFonts w:eastAsia="Calibri" w:cs="Calibri"/>
                <w:lang w:eastAsia="en-US"/>
              </w:rPr>
              <w:t>C.</w:t>
            </w:r>
            <w:r w:rsidR="007E4389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70F3B385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D9EB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BB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llás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F95" w14:textId="4255E16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1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1A0E60D" w14:textId="77777777" w:rsidTr="000B1512">
        <w:trPr>
          <w:trHeight w:hRule="exact" w:val="57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ADE9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705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v</w:t>
            </w:r>
            <w:r w:rsidRPr="00A247CB">
              <w:rPr>
                <w:rFonts w:eastAsia="Calibri" w:cs="Calibri"/>
                <w:lang w:eastAsia="en-US"/>
              </w:rPr>
              <w:t>iza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ú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e</w:t>
            </w:r>
            <w:r w:rsidRPr="00A247CB">
              <w:rPr>
                <w:rFonts w:eastAsia="Calibri" w:cs="Calibri"/>
                <w:lang w:eastAsia="en-US"/>
              </w:rPr>
              <w:t>kre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B7CC" w14:textId="0A837093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21/A</w:t>
            </w:r>
            <w:r w:rsidRPr="00A247CB">
              <w:rPr>
                <w:rFonts w:eastAsia="Calibri" w:cs="Calibri"/>
                <w:spacing w:val="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21/</w:t>
            </w:r>
            <w:r w:rsidR="004A6FFD">
              <w:rPr>
                <w:rFonts w:eastAsia="Calibri" w:cs="Calibri"/>
                <w:spacing w:val="-1"/>
                <w:lang w:eastAsia="en-US"/>
              </w:rPr>
              <w:t>E</w:t>
            </w:r>
            <w:r w:rsidR="000D7CC7">
              <w:rPr>
                <w:rFonts w:eastAsia="Calibri" w:cs="Calibri"/>
                <w:spacing w:val="-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7E4389" w:rsidRPr="0010391B" w14:paraId="2D36963F" w14:textId="77777777" w:rsidTr="000B1512">
        <w:trPr>
          <w:trHeight w:hRule="exact" w:val="57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09E65" w14:textId="77777777" w:rsidR="007E4389" w:rsidRPr="00A247CB" w:rsidRDefault="007E4389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76B0" w14:textId="26E58DD5" w:rsidR="007E4389" w:rsidRPr="00A247CB" w:rsidRDefault="007E4389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Idegen pénznemben fennálló tartozás átváltás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A4B" w14:textId="13C0FBB6" w:rsidR="007E4389" w:rsidRPr="00A247CB" w:rsidRDefault="007E4389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21/C-21/E. §</w:t>
            </w:r>
          </w:p>
        </w:tc>
      </w:tr>
      <w:tr w:rsidR="002972D3" w:rsidRPr="0010391B" w14:paraId="41F287A8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64B8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51F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K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t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d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D3E9" w14:textId="1AC0A5E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2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A3945AE" w14:textId="77777777" w:rsidTr="000B1512">
        <w:trPr>
          <w:trHeight w:hRule="exact" w:val="32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B151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420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0143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1CBE8166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2CB9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16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3DAA" w14:textId="114E3EEA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6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0539C7A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6D9F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474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ás a</w:t>
            </w:r>
            <w:r w:rsidRPr="00A247CB">
              <w:rPr>
                <w:rFonts w:eastAsia="Calibri" w:cs="Calibri"/>
                <w:spacing w:val="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4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lang w:eastAsia="en-US"/>
              </w:rPr>
              <w:t xml:space="preserve">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C00" w14:textId="50E4EAF4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7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E2F0B2D" w14:textId="77777777" w:rsidTr="000B1512">
        <w:trPr>
          <w:trHeight w:hRule="exact" w:val="44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AAF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C95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775" w14:textId="60EF91E2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position w:val="1"/>
                <w:lang w:eastAsia="en-US"/>
              </w:rPr>
              <w:t>/A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8971B48" w14:textId="77777777" w:rsidTr="000B1512">
        <w:trPr>
          <w:trHeight w:hRule="exact" w:val="32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C959D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position w:val="1"/>
                <w:lang w:eastAsia="en-US"/>
              </w:rPr>
              <w:t>król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ló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v</w:t>
            </w:r>
            <w:r w:rsidRPr="00A247CB">
              <w:rPr>
                <w:rFonts w:eastAsia="Calibri" w:cs="Calibri"/>
                <w:lang w:eastAsia="en-US"/>
              </w:rPr>
              <w:t>i C</w:t>
            </w:r>
            <w:r w:rsidRPr="00A247CB">
              <w:rPr>
                <w:rFonts w:eastAsia="Calibri" w:cs="Calibri"/>
                <w:spacing w:val="-1"/>
                <w:lang w:eastAsia="en-US"/>
              </w:rPr>
              <w:t>X</w:t>
            </w:r>
            <w:r w:rsidRPr="00A247CB">
              <w:rPr>
                <w:rFonts w:eastAsia="Calibri" w:cs="Calibri"/>
                <w:lang w:eastAsia="en-US"/>
              </w:rPr>
              <w:t>XX</w:t>
            </w:r>
            <w:r w:rsidRPr="00A247CB">
              <w:rPr>
                <w:rFonts w:eastAsia="Calibri" w:cs="Calibri"/>
                <w:spacing w:val="2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X.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80D4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i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1DC" w14:textId="6F826E2C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E1A14E7" w14:textId="77777777" w:rsidTr="000B1512">
        <w:trPr>
          <w:trHeight w:hRule="exact" w:val="32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E6222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F67" w14:textId="77777777" w:rsidR="002972D3" w:rsidRPr="00A247CB" w:rsidRDefault="002972D3" w:rsidP="002972D3">
            <w:pPr>
              <w:widowControl w:val="0"/>
              <w:spacing w:after="0" w:line="240" w:lineRule="auto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F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3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2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>rz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ljárá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8C4" w14:textId="79C985B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8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8</w:t>
            </w:r>
            <w:r w:rsidRPr="00A247CB">
              <w:rPr>
                <w:rFonts w:eastAsia="Calibri" w:cs="Calibri"/>
                <w:lang w:eastAsia="en-US"/>
              </w:rPr>
              <w:t>9/</w:t>
            </w:r>
            <w:r w:rsidR="005A5FC0">
              <w:rPr>
                <w:rFonts w:eastAsia="Calibri" w:cs="Calibri"/>
                <w:spacing w:val="-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40C6BE6" w14:textId="77777777" w:rsidTr="000B1512">
        <w:trPr>
          <w:trHeight w:hRule="exact" w:val="44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99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B3A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é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B7F7" w14:textId="431BC7E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30</w:t>
            </w:r>
            <w:r w:rsidR="005A5FC0">
              <w:rPr>
                <w:rFonts w:eastAsia="Calibri" w:cs="Calibri"/>
                <w:position w:val="1"/>
                <w:lang w:eastAsia="en-US"/>
              </w:rPr>
              <w:t>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2B0B94D" w14:textId="77777777" w:rsidTr="000B1512">
        <w:trPr>
          <w:trHeight w:hRule="exact" w:val="32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4496B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k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ögzí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a</w:t>
            </w:r>
            <w:r w:rsidRPr="00A247CB">
              <w:rPr>
                <w:rFonts w:eastAsia="Calibri" w:cs="Calibri"/>
                <w:lang w:eastAsia="en-US"/>
              </w:rPr>
              <w:t xml:space="preserve"> 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ó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ok </w:t>
            </w:r>
            <w:r w:rsidRPr="00A247CB">
              <w:rPr>
                <w:rFonts w:eastAsia="Calibri" w:cs="Calibri"/>
                <w:w w:val="99"/>
                <w:lang w:eastAsia="en-US"/>
              </w:rPr>
              <w:t>ké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w w:val="99"/>
                <w:lang w:eastAsia="en-US"/>
              </w:rPr>
              <w:t>zer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w w:val="99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w w:val="99"/>
                <w:lang w:eastAsia="en-US"/>
              </w:rPr>
              <w:t>k</w:t>
            </w:r>
            <w:r w:rsidRPr="00A247CB">
              <w:rPr>
                <w:rFonts w:eastAsia="Calibri" w:cs="Calibri"/>
                <w:spacing w:val="2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w w:val="99"/>
                <w:lang w:eastAsia="en-US"/>
              </w:rPr>
              <w:t>ít</w:t>
            </w:r>
            <w:r w:rsidRPr="00A247CB">
              <w:rPr>
                <w:rFonts w:eastAsia="Calibri" w:cs="Calibri"/>
                <w:spacing w:val="2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w w:val="99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w w:val="99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lang w:eastAsia="en-US"/>
              </w:rPr>
              <w:t xml:space="preserve">jéről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L</w:t>
            </w:r>
            <w:r w:rsidRPr="00A247CB">
              <w:rPr>
                <w:rFonts w:eastAsia="Calibri" w:cs="Calibri"/>
                <w:lang w:eastAsia="en-US"/>
              </w:rPr>
              <w:t>XXV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92C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ll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44A9" w14:textId="5E38755A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/A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spacing w:val="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96D654F" w14:textId="77777777" w:rsidTr="000B1512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1716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3944" w14:textId="4013E4F6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ű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="005A5FC0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l</w:t>
            </w:r>
            <w:r w:rsidRPr="00A247CB">
              <w:rPr>
                <w:rFonts w:eastAsia="Calibri" w:cs="Calibri"/>
                <w:spacing w:val="-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9CB4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866D532" w14:textId="77777777" w:rsidTr="000B1512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438D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E308" w14:textId="3370F59F" w:rsidR="002972D3" w:rsidRPr="00A247CB" w:rsidRDefault="002972D3" w:rsidP="002972D3">
            <w:pPr>
              <w:widowControl w:val="0"/>
              <w:spacing w:before="2" w:after="0" w:line="238" w:lineRule="auto"/>
              <w:ind w:left="105" w:right="5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 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áshi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 xml:space="preserve">l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ó 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ó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ok k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="005A5FC0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í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3"/>
                <w:lang w:eastAsia="en-US"/>
              </w:rPr>
              <w:t>j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999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6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10</w:t>
            </w:r>
            <w:r w:rsidRPr="00A247CB">
              <w:rPr>
                <w:rFonts w:eastAsia="Calibri" w:cs="Calibri"/>
                <w:spacing w:val="2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4238DA5A" w14:textId="77777777" w:rsidTr="000B1512">
        <w:trPr>
          <w:trHeight w:hRule="exact" w:val="987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A4F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F90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59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n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ő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2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ok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3"/>
                <w:lang w:eastAsia="en-US"/>
              </w:rPr>
              <w:t>n</w:t>
            </w:r>
            <w:r w:rsidRPr="00A247CB">
              <w:rPr>
                <w:rFonts w:eastAsia="Calibri" w:cs="Calibri"/>
                <w:spacing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 al</w:t>
            </w:r>
            <w:r w:rsidRPr="00A247CB">
              <w:rPr>
                <w:rFonts w:eastAsia="Calibri" w:cs="Calibri"/>
                <w:spacing w:val="1"/>
                <w:lang w:eastAsia="en-US"/>
              </w:rPr>
              <w:t>ap</w:t>
            </w:r>
            <w:r w:rsidRPr="00A247CB">
              <w:rPr>
                <w:rFonts w:eastAsia="Calibri" w:cs="Calibri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n</w:t>
            </w:r>
            <w:r w:rsidRPr="00A247CB">
              <w:rPr>
                <w:rFonts w:eastAsia="Calibri" w:cs="Calibri"/>
                <w:spacing w:val="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spacing w:val="1"/>
                <w:lang w:eastAsia="en-US"/>
              </w:rPr>
              <w:t>nn</w:t>
            </w:r>
            <w:r w:rsidRPr="00A247CB">
              <w:rPr>
                <w:rFonts w:eastAsia="Calibri" w:cs="Calibri"/>
                <w:lang w:eastAsia="en-US"/>
              </w:rPr>
              <w:t>álló</w:t>
            </w:r>
            <w:r w:rsidRPr="00A247CB">
              <w:rPr>
                <w:rFonts w:eastAsia="Calibri" w:cs="Calibri"/>
                <w:spacing w:val="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6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tra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1AED" w14:textId="6B8ACF4B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BB49201" w14:textId="77777777" w:rsidTr="000B1512">
        <w:trPr>
          <w:trHeight w:hRule="exact" w:val="32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D89E3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ről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lang w:eastAsia="en-US"/>
              </w:rPr>
              <w:t>X</w:t>
            </w:r>
            <w:r w:rsidRPr="00A247CB">
              <w:rPr>
                <w:rFonts w:eastAsia="Calibri" w:cs="Calibri"/>
                <w:lang w:eastAsia="en-US"/>
              </w:rPr>
              <w:t>XII.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7F1C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778" w14:textId="4B748E8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="00C10767">
              <w:rPr>
                <w:rFonts w:eastAsia="Calibri" w:cs="Calibri"/>
                <w:position w:val="1"/>
                <w:lang w:eastAsia="en-US"/>
              </w:rPr>
              <w:t>-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20BB793" w14:textId="77777777" w:rsidTr="000B1512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1EA2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F5EA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proofErr w:type="spellStart"/>
            <w:r w:rsidRPr="00A247CB">
              <w:rPr>
                <w:rFonts w:eastAsia="Calibri" w:cs="Calibri"/>
                <w:position w:val="1"/>
                <w:lang w:eastAsia="en-US"/>
              </w:rPr>
              <w:t>KHR</w:t>
            </w:r>
            <w:proofErr w:type="spellEnd"/>
            <w:r w:rsidRPr="00A247CB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  <w:r w:rsidRPr="00A247CB">
              <w:rPr>
                <w:rFonts w:eastAsia="Calibri" w:cs="Calibri"/>
                <w:spacing w:val="3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3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2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a</w:t>
            </w:r>
            <w:r w:rsidRPr="00A247CB">
              <w:rPr>
                <w:rFonts w:eastAsia="Calibri" w:cs="Calibri"/>
                <w:spacing w:val="38"/>
                <w:position w:val="1"/>
                <w:lang w:eastAsia="en-US"/>
              </w:rPr>
              <w:t xml:space="preserve"> </w:t>
            </w:r>
            <w:proofErr w:type="spellStart"/>
            <w:r w:rsidRPr="00A247CB">
              <w:rPr>
                <w:rFonts w:eastAsia="Calibri" w:cs="Calibri"/>
                <w:position w:val="1"/>
                <w:lang w:eastAsia="en-US"/>
              </w:rPr>
              <w:t>KH</w:t>
            </w:r>
            <w:r w:rsidRPr="00A247CB">
              <w:rPr>
                <w:rFonts w:eastAsia="Calibri" w:cs="Calibri"/>
                <w:spacing w:val="6"/>
                <w:position w:val="1"/>
                <w:lang w:eastAsia="en-US"/>
              </w:rPr>
              <w:t>R</w:t>
            </w:r>
            <w:proofErr w:type="spellEnd"/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z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AA5" w14:textId="419803B8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="00CB1395">
              <w:rPr>
                <w:rFonts w:eastAsia="Calibri" w:cs="Calibri"/>
                <w:position w:val="1"/>
                <w:lang w:eastAsia="en-US"/>
              </w:rPr>
              <w:t>-8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6011ACE" w14:textId="77777777" w:rsidTr="000B1512">
        <w:trPr>
          <w:trHeight w:hRule="exact" w:val="66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512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1B57" w14:textId="77777777" w:rsidR="002972D3" w:rsidRPr="00A247CB" w:rsidRDefault="002972D3" w:rsidP="002972D3">
            <w:pPr>
              <w:widowControl w:val="0"/>
              <w:tabs>
                <w:tab w:val="left" w:pos="440"/>
                <w:tab w:val="left" w:pos="1660"/>
                <w:tab w:val="left" w:pos="2900"/>
                <w:tab w:val="left" w:pos="39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r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 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  <w:r w:rsidRPr="00A247CB">
              <w:rPr>
                <w:rFonts w:eastAsia="Calibri" w:cs="Calibri"/>
                <w:lang w:eastAsia="en-US"/>
              </w:rPr>
              <w:t xml:space="preserve"> kez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7BD" w14:textId="71E5271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3</w:t>
            </w:r>
            <w:r w:rsidR="00CB1395"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 xml:space="preserve">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</w:tbl>
    <w:p w14:paraId="7FEA343F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820"/>
        <w:gridCol w:w="1134"/>
      </w:tblGrid>
      <w:tr w:rsidR="002972D3" w:rsidRPr="0010391B" w14:paraId="7EC4627A" w14:textId="77777777" w:rsidTr="003C1916">
        <w:trPr>
          <w:trHeight w:hRule="exact" w:val="326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537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E7F2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D3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2972D3" w:rsidRPr="0010391B" w14:paraId="40A0F8EC" w14:textId="77777777" w:rsidTr="003C1916">
        <w:trPr>
          <w:trHeight w:hRule="exact" w:val="32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2D58F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E0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6BE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2972D3" w:rsidRPr="0010391B" w14:paraId="2EA8A0E2" w14:textId="77777777" w:rsidTr="003C1916">
        <w:trPr>
          <w:trHeight w:hRule="exact" w:val="49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3DA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AFC" w14:textId="1BCFA2BC" w:rsidR="002972D3" w:rsidRPr="00A247CB" w:rsidRDefault="002972D3" w:rsidP="002972D3">
            <w:pPr>
              <w:widowControl w:val="0"/>
              <w:tabs>
                <w:tab w:val="left" w:pos="480"/>
                <w:tab w:val="left" w:pos="1480"/>
                <w:tab w:val="left" w:pos="3080"/>
                <w:tab w:val="left" w:pos="43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="004553E3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ti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iós 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n az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ről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-1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ad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280" w14:textId="48597AEF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</w:tr>
      <w:tr w:rsidR="002972D3" w:rsidRPr="0010391B" w14:paraId="576C819A" w14:textId="77777777" w:rsidTr="003C1916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F35F8" w14:textId="77777777" w:rsidR="002972D3" w:rsidRPr="00A247CB" w:rsidRDefault="002972D3" w:rsidP="002972D3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position w:val="1"/>
                <w:lang w:eastAsia="en-US"/>
              </w:rPr>
              <w:t>XVI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9CC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6F1" w14:textId="77777777" w:rsidR="002972D3" w:rsidRPr="00A247CB" w:rsidRDefault="002972D3" w:rsidP="002972D3">
            <w:pPr>
              <w:widowControl w:val="0"/>
              <w:spacing w:after="0" w:line="243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A04827D" w14:textId="77777777" w:rsidTr="003C1916">
        <w:trPr>
          <w:trHeight w:hRule="exact" w:val="27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4D9E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891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79A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B37495C" w14:textId="77777777" w:rsidTr="003C1916">
        <w:trPr>
          <w:trHeight w:hRule="exact" w:val="58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EAC5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830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3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3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 xml:space="preserve"> k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C51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E2D5068" w14:textId="77777777" w:rsidTr="003C1916">
        <w:trPr>
          <w:trHeight w:hRule="exact" w:val="55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6382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89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2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2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  <w:p w14:paraId="5CB0517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7A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. §</w:t>
            </w:r>
          </w:p>
        </w:tc>
      </w:tr>
      <w:tr w:rsidR="002972D3" w:rsidRPr="0010391B" w14:paraId="3991BC37" w14:textId="77777777" w:rsidTr="003C1916">
        <w:trPr>
          <w:trHeight w:hRule="exact" w:val="42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277A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625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p</w:t>
            </w:r>
            <w:r w:rsidRPr="00A247CB">
              <w:rPr>
                <w:rFonts w:eastAsia="Calibri" w:cs="Calibri"/>
                <w:position w:val="1"/>
                <w:lang w:eastAsia="en-US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4B4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1B91C9A" w14:textId="77777777" w:rsidTr="003C1916">
        <w:trPr>
          <w:trHeight w:hRule="exact" w:val="43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E4B6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B20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é</w:t>
            </w:r>
            <w:r w:rsidRPr="00A247CB">
              <w:rPr>
                <w:rFonts w:eastAsia="Calibri" w:cs="Calibri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1E67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1155F6C7" w14:textId="77777777" w:rsidTr="003C1916">
        <w:trPr>
          <w:trHeight w:hRule="exact" w:val="425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08D9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2EB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r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c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k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ál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B567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8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39880A4" w14:textId="77777777" w:rsidTr="003C1916">
        <w:trPr>
          <w:trHeight w:hRule="exact" w:val="415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946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C91F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8A2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E938D2" w:rsidRPr="0010391B" w14:paraId="088E9C6A" w14:textId="77777777" w:rsidTr="003C1916">
        <w:trPr>
          <w:trHeight w:hRule="exact" w:val="66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9226" w14:textId="18D1F5A7" w:rsidR="00E938D2" w:rsidRPr="00A247CB" w:rsidRDefault="00E938D2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z egyes fizetési szolgáltatókról szóló 2013. évi CCXXXV. törvé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99C4" w14:textId="308E4CB5" w:rsidR="00E938D2" w:rsidRPr="00A247CB" w:rsidRDefault="00E938D2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E938D2">
              <w:rPr>
                <w:rFonts w:eastAsia="Calibri" w:cs="Calibri"/>
                <w:position w:val="1"/>
                <w:lang w:eastAsia="en-US"/>
              </w:rPr>
              <w:t>A pénzforgalmi intézmény, az elektronikuspénz-kibocsátó intézmény és az utalványkibocsát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C581" w14:textId="55274BC7" w:rsidR="00E938D2" w:rsidRPr="00A247CB" w:rsidRDefault="00E938D2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4</w:t>
            </w:r>
            <w:r w:rsidR="00ED0DA6">
              <w:rPr>
                <w:rFonts w:eastAsia="Calibri" w:cs="Calibri"/>
                <w:position w:val="1"/>
                <w:lang w:eastAsia="en-US"/>
              </w:rPr>
              <w:t>-11</w:t>
            </w:r>
            <w:r>
              <w:rPr>
                <w:rFonts w:eastAsia="Calibri" w:cs="Calibri"/>
                <w:position w:val="1"/>
                <w:lang w:eastAsia="en-US"/>
              </w:rPr>
              <w:t xml:space="preserve">. § </w:t>
            </w:r>
          </w:p>
        </w:tc>
      </w:tr>
      <w:tr w:rsidR="00DF0F93" w:rsidRPr="0010391B" w14:paraId="1609F9FB" w14:textId="77777777" w:rsidTr="003C1916">
        <w:trPr>
          <w:trHeight w:hRule="exact" w:val="420"/>
        </w:trPr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DC4A2" w14:textId="77777777" w:rsidR="00DF0F93" w:rsidRDefault="00DF0F93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5EE1" w14:textId="6D9BB446" w:rsidR="00DF0F93" w:rsidRDefault="00DF0F9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Titoktartási szabály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A63" w14:textId="21E60DF1" w:rsidR="00DF0F93" w:rsidRDefault="00DF0F9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58-6</w:t>
            </w:r>
            <w:r w:rsidR="009D74D9">
              <w:rPr>
                <w:rFonts w:eastAsia="Calibri" w:cs="Calibri"/>
                <w:position w:val="1"/>
                <w:lang w:eastAsia="en-US"/>
              </w:rPr>
              <w:t>4</w:t>
            </w:r>
            <w:r w:rsidR="00ED0DA6">
              <w:rPr>
                <w:rFonts w:eastAsia="Calibri" w:cs="Calibri"/>
                <w:position w:val="1"/>
                <w:lang w:eastAsia="en-US"/>
              </w:rPr>
              <w:t>/A</w:t>
            </w:r>
            <w:r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9D74D9" w:rsidRPr="0010391B" w14:paraId="59A201E2" w14:textId="77777777" w:rsidTr="003C1916">
        <w:trPr>
          <w:trHeight w:hRule="exact" w:val="420"/>
        </w:trPr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4BD19" w14:textId="77777777" w:rsidR="009D74D9" w:rsidRDefault="009D74D9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3A95" w14:textId="60A1BE1B" w:rsidR="009D74D9" w:rsidRDefault="009D74D9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Ügyfelek védel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914" w14:textId="67D2EF98" w:rsidR="009D74D9" w:rsidRDefault="009D74D9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65-7</w:t>
            </w:r>
            <w:r w:rsidR="00ED0DA6">
              <w:rPr>
                <w:rFonts w:eastAsia="Calibri" w:cs="Calibri"/>
                <w:position w:val="1"/>
                <w:lang w:eastAsia="en-US"/>
              </w:rPr>
              <w:t>0</w:t>
            </w:r>
            <w:r w:rsidR="00E174C1">
              <w:rPr>
                <w:rFonts w:eastAsia="Calibri" w:cs="Calibri"/>
                <w:position w:val="1"/>
                <w:lang w:eastAsia="en-US"/>
              </w:rPr>
              <w:t>/A</w:t>
            </w:r>
            <w:r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E938D2" w:rsidRPr="0010391B" w14:paraId="743EFA41" w14:textId="77777777" w:rsidTr="003C1916">
        <w:trPr>
          <w:trHeight w:hRule="exact" w:val="79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27CE7" w14:textId="77777777" w:rsidR="00E938D2" w:rsidRDefault="00E938D2" w:rsidP="00A247CB">
            <w:pPr>
              <w:widowControl w:val="0"/>
              <w:spacing w:after="0" w:line="243" w:lineRule="exact"/>
              <w:ind w:left="103" w:right="-20"/>
              <w:jc w:val="left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7E0" w14:textId="46C76D67" w:rsidR="00E938D2" w:rsidRPr="00E938D2" w:rsidRDefault="00E938D2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 w:rsidRPr="00E938D2">
              <w:rPr>
                <w:rFonts w:eastAsia="Calibri" w:cs="Calibri"/>
                <w:position w:val="1"/>
                <w:lang w:eastAsia="en-US"/>
              </w:rPr>
              <w:t>A pénzforgalmi intézmény, az elektronikuspénz-kibocsátó intézmény és az utalványkibocsátó felügyel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9409" w14:textId="71B56F2F" w:rsidR="00E938D2" w:rsidRDefault="00E938D2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71. §</w:t>
            </w:r>
            <w:r w:rsidR="00B2280C">
              <w:rPr>
                <w:rFonts w:eastAsia="Calibri" w:cs="Calibri"/>
                <w:position w:val="1"/>
                <w:lang w:eastAsia="en-US"/>
              </w:rPr>
              <w:t xml:space="preserve">, </w:t>
            </w:r>
            <w:r w:rsidR="00B2280C" w:rsidRPr="006D0281">
              <w:rPr>
                <w:rFonts w:eastAsia="Calibri" w:cs="Calibri"/>
                <w:position w:val="1"/>
                <w:lang w:eastAsia="en-US"/>
              </w:rPr>
              <w:t>80/A. §; 80/B.</w:t>
            </w:r>
            <w:r w:rsidR="00B2280C">
              <w:rPr>
                <w:rFonts w:eastAsia="Calibri" w:cs="Calibri"/>
                <w:position w:val="1"/>
                <w:lang w:eastAsia="en-US"/>
              </w:rPr>
              <w:t xml:space="preserve"> §</w:t>
            </w:r>
          </w:p>
        </w:tc>
      </w:tr>
      <w:tr w:rsidR="002972D3" w:rsidRPr="0010391B" w14:paraId="3E67847F" w14:textId="77777777" w:rsidTr="003C1916">
        <w:trPr>
          <w:trHeight w:hRule="exact" w:val="420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BF86E" w14:textId="77777777" w:rsidR="002972D3" w:rsidRPr="00A247CB" w:rsidRDefault="002972D3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v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ormá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z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ik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l,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é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ú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ó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 201</w:t>
            </w:r>
            <w:r w:rsidRPr="00A247CB">
              <w:rPr>
                <w:rFonts w:eastAsia="Calibri" w:cs="Calibri"/>
                <w:spacing w:val="-1"/>
                <w:lang w:eastAsia="en-US"/>
              </w:rPr>
              <w:t>4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XVI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08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C2D0" w14:textId="693F5078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="00B2280C">
              <w:rPr>
                <w:rFonts w:eastAsia="Calibri" w:cs="Calibri"/>
                <w:position w:val="1"/>
                <w:lang w:eastAsia="en-US"/>
              </w:rPr>
              <w:t>-2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0D7CC7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22EF7E1" w14:textId="77777777" w:rsidTr="003C1916">
        <w:trPr>
          <w:trHeight w:hRule="exact" w:val="42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2DB4C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C050" w14:textId="77777777" w:rsidR="002972D3" w:rsidRPr="00A247CB" w:rsidRDefault="002972D3" w:rsidP="002972D3">
            <w:pPr>
              <w:widowControl w:val="0"/>
              <w:spacing w:before="1"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je</w:t>
            </w:r>
            <w:r w:rsidRPr="00A247CB">
              <w:rPr>
                <w:rFonts w:eastAsia="Calibri" w:cs="Calibri"/>
                <w:lang w:eastAsia="en-US"/>
              </w:rPr>
              <w:t>gy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or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7E67" w14:textId="07A2CF48" w:rsidR="002972D3" w:rsidRPr="00A247CB" w:rsidRDefault="002972D3" w:rsidP="002972D3">
            <w:pPr>
              <w:widowControl w:val="0"/>
              <w:spacing w:before="1"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1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</w:p>
        </w:tc>
      </w:tr>
      <w:tr w:rsidR="002972D3" w:rsidRPr="0010391B" w14:paraId="3D1CD674" w14:textId="77777777" w:rsidTr="003C1916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8510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3CE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8A1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2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7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D3CFC02" w14:textId="77777777" w:rsidTr="003C1916">
        <w:trPr>
          <w:trHeight w:hRule="exact" w:val="406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C024D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F580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proofErr w:type="spellStart"/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V</w:t>
            </w:r>
            <w:proofErr w:type="spellEnd"/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BD1" w14:textId="3DE15F4B" w:rsidR="002972D3" w:rsidRPr="00A247CB" w:rsidRDefault="009751F0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84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="002972D3"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="002972D3"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65966D6" w14:textId="77777777" w:rsidTr="003C1916">
        <w:trPr>
          <w:trHeight w:hRule="exact" w:val="56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CC39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B8FE" w14:textId="5539C0E4" w:rsidR="002972D3" w:rsidRPr="00A247CB" w:rsidRDefault="002972D3" w:rsidP="002972D3">
            <w:pPr>
              <w:widowControl w:val="0"/>
              <w:tabs>
                <w:tab w:val="left" w:pos="420"/>
                <w:tab w:val="left" w:pos="1560"/>
                <w:tab w:val="left" w:pos="2300"/>
                <w:tab w:val="left" w:pos="3460"/>
                <w:tab w:val="left" w:pos="43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g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="00735C62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  <w:p w14:paraId="5750B2E7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fo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ga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E76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11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A50979E" w14:textId="77777777" w:rsidTr="003C1916">
        <w:trPr>
          <w:trHeight w:hRule="exact" w:val="74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B1501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B8B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j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ga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e</w:t>
            </w:r>
            <w:r w:rsidRPr="00A247CB">
              <w:rPr>
                <w:rFonts w:eastAsia="Calibri" w:cs="Calibri"/>
                <w:spacing w:val="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g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án</w:t>
            </w:r>
            <w:r w:rsidRPr="00A247CB">
              <w:rPr>
                <w:rFonts w:eastAsia="Calibri" w:cs="Calibri"/>
                <w:lang w:eastAsia="en-US"/>
              </w:rPr>
              <w:t xml:space="preserve">o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7B7" w14:textId="1FE096A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3</w:t>
            </w:r>
            <w:r w:rsidR="009751F0">
              <w:rPr>
                <w:rFonts w:eastAsia="Calibri" w:cs="Calibri"/>
                <w:position w:val="1"/>
                <w:lang w:eastAsia="en-US"/>
              </w:rPr>
              <w:t>-116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6999BA4" w14:textId="77777777" w:rsidTr="003C1916">
        <w:trPr>
          <w:trHeight w:hRule="exact" w:val="74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53D9A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EF1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Más </w:t>
            </w:r>
            <w:proofErr w:type="spellStart"/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G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proofErr w:type="spellEnd"/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n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ett </w:t>
            </w:r>
            <w:proofErr w:type="spellStart"/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V</w:t>
            </w:r>
            <w:proofErr w:type="spellEnd"/>
            <w:r w:rsidRPr="00A247CB">
              <w:rPr>
                <w:rFonts w:eastAsia="Calibri" w:cs="Calibri"/>
                <w:position w:val="1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ív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f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írj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ak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öl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gal</w:t>
            </w:r>
            <w:r w:rsidRPr="00A247CB">
              <w:rPr>
                <w:rFonts w:eastAsia="Calibri" w:cs="Calibri"/>
                <w:spacing w:val="3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33B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19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A9D104A" w14:textId="77777777" w:rsidTr="003C1916">
        <w:trPr>
          <w:trHeight w:hRule="exact" w:val="389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4AA23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619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E90" w14:textId="77777777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29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958AD51" w14:textId="77777777" w:rsidTr="003C1916">
        <w:trPr>
          <w:trHeight w:hRule="exact" w:val="423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6C8E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9CC9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position w:val="1"/>
                <w:lang w:eastAsia="en-US"/>
              </w:rPr>
              <w:t>i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935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0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EF00468" w14:textId="77777777" w:rsidTr="003C1916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DC80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98F2" w14:textId="77777777" w:rsidR="002972D3" w:rsidRPr="00A247CB" w:rsidRDefault="002972D3" w:rsidP="002972D3">
            <w:pPr>
              <w:widowControl w:val="0"/>
              <w:spacing w:before="2" w:after="0" w:line="238" w:lineRule="auto"/>
              <w:ind w:left="105" w:right="53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2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os</w:t>
            </w:r>
            <w:r w:rsidRPr="00A247CB">
              <w:rPr>
                <w:rFonts w:eastAsia="Calibri" w:cs="Calibri"/>
                <w:spacing w:val="1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lang w:eastAsia="en-US"/>
              </w:rPr>
              <w:t>ef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p</w:t>
            </w:r>
            <w:r w:rsidRPr="00A247CB">
              <w:rPr>
                <w:rFonts w:eastAsia="Calibri" w:cs="Calibri"/>
                <w:spacing w:val="2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>, j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e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t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2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50A" w14:textId="77777777" w:rsidR="002972D3" w:rsidRPr="00A247CB" w:rsidRDefault="002972D3" w:rsidP="002972D3">
            <w:pPr>
              <w:widowControl w:val="0"/>
              <w:spacing w:after="0" w:line="240" w:lineRule="auto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3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35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313F6598" w14:textId="77777777" w:rsidTr="003C1916">
        <w:trPr>
          <w:trHeight w:hRule="exact" w:val="790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5C01B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99BD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2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2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ra</w:t>
            </w:r>
            <w:r w:rsidRPr="00A247CB">
              <w:rPr>
                <w:rFonts w:eastAsia="Calibri" w:cs="Calibri"/>
                <w:spacing w:val="2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zó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 xml:space="preserve"> 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ci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4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,</w:t>
            </w:r>
            <w:r w:rsidRPr="00A247CB">
              <w:rPr>
                <w:rFonts w:eastAsia="Calibri" w:cs="Calibri"/>
                <w:spacing w:val="4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ra</w:t>
            </w:r>
            <w:r w:rsidRPr="00A247CB">
              <w:rPr>
                <w:rFonts w:eastAsia="Calibri" w:cs="Calibri"/>
                <w:spacing w:val="4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 xml:space="preserve">zó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789" w14:textId="24A85B76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6</w:t>
            </w:r>
            <w:r w:rsidR="004773BD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733445FC" w14:textId="77777777" w:rsidTr="003C1916">
        <w:trPr>
          <w:trHeight w:hRule="exact" w:val="521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7C0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14C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l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p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kr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í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i</w:t>
            </w:r>
          </w:p>
          <w:p w14:paraId="60F37D57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jé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5D4D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39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</w:tbl>
    <w:p w14:paraId="0A7F2766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23"/>
        <w:gridCol w:w="4797"/>
        <w:gridCol w:w="1134"/>
      </w:tblGrid>
      <w:tr w:rsidR="002972D3" w:rsidRPr="0010391B" w14:paraId="32A7B6BB" w14:textId="77777777" w:rsidTr="003C1916">
        <w:trPr>
          <w:trHeight w:hRule="exact" w:val="47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298E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FA96" w14:textId="77777777" w:rsidR="002972D3" w:rsidRPr="00A247CB" w:rsidRDefault="002972D3" w:rsidP="002972D3">
            <w:pPr>
              <w:widowControl w:val="0"/>
              <w:spacing w:after="0" w:line="240" w:lineRule="auto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i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e</w:t>
            </w:r>
            <w:r w:rsidRPr="00A247CB">
              <w:rPr>
                <w:rFonts w:eastAsia="Calibri" w:cs="Calibri"/>
                <w:lang w:eastAsia="en-US"/>
              </w:rPr>
              <w:t>lj</w:t>
            </w:r>
            <w:r w:rsidRPr="00A247CB">
              <w:rPr>
                <w:rFonts w:eastAsia="Calibri" w:cs="Calibri"/>
                <w:spacing w:val="-1"/>
                <w:lang w:eastAsia="en-US"/>
              </w:rPr>
              <w:t>es</w:t>
            </w:r>
            <w:r w:rsidRPr="00A247CB">
              <w:rPr>
                <w:rFonts w:eastAsia="Calibri" w:cs="Calibri"/>
                <w:lang w:eastAsia="en-US"/>
              </w:rPr>
              <w:t>í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29B4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41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5059FA0B" w14:textId="77777777" w:rsidTr="003C1916">
        <w:trPr>
          <w:trHeight w:hRule="exact" w:val="71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FF8" w14:textId="10453C6C" w:rsidR="002972D3" w:rsidRPr="00A247CB" w:rsidRDefault="00ED0DA6" w:rsidP="002972D3">
            <w:pPr>
              <w:widowControl w:val="0"/>
              <w:spacing w:after="0" w:line="242" w:lineRule="exact"/>
              <w:ind w:left="103" w:right="-20"/>
              <w:jc w:val="left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z</w:t>
            </w:r>
            <w:r w:rsidR="002972D3"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lo</w:t>
            </w:r>
            <w:r w:rsidR="002972D3" w:rsidRPr="00A247CB">
              <w:rPr>
                <w:rFonts w:eastAsia="Calibri" w:cs="Calibri"/>
                <w:spacing w:val="3"/>
                <w:position w:val="1"/>
                <w:lang w:eastAsia="en-US"/>
              </w:rPr>
              <w:t>g</w:t>
            </w:r>
            <w:r w:rsidR="002972D3" w:rsidRPr="00A247CB">
              <w:rPr>
                <w:rFonts w:eastAsia="Calibri" w:cs="Calibri"/>
                <w:position w:val="1"/>
                <w:lang w:eastAsia="en-US"/>
              </w:rPr>
              <w:t>-</w:t>
            </w:r>
            <w:r w:rsidR="002972D3" w:rsidRPr="00A247CB">
              <w:rPr>
                <w:rFonts w:eastAsia="Calibri" w:cs="Calibri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="002972D3" w:rsidRPr="00A247CB">
              <w:rPr>
                <w:rFonts w:eastAsia="Calibri" w:cs="Calibri"/>
                <w:lang w:eastAsia="en-US"/>
              </w:rPr>
              <w:t>ite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lang w:eastAsia="en-US"/>
              </w:rPr>
              <w:t>i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="002972D3" w:rsidRPr="00A247CB">
              <w:rPr>
                <w:rFonts w:eastAsia="Calibri" w:cs="Calibri"/>
                <w:lang w:eastAsia="en-US"/>
              </w:rPr>
              <w:t>téz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tr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="002972D3" w:rsidRPr="00A247CB">
              <w:rPr>
                <w:rFonts w:eastAsia="Calibri" w:cs="Calibri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s</w:t>
            </w:r>
            <w:r w:rsidR="002972D3"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2972D3" w:rsidRPr="00A247CB">
              <w:rPr>
                <w:rFonts w:eastAsia="Calibri" w:cs="Calibri"/>
                <w:lang w:eastAsia="en-US"/>
              </w:rPr>
              <w:t xml:space="preserve">a 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j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="002972D3" w:rsidRPr="00A247CB">
              <w:rPr>
                <w:rFonts w:eastAsia="Calibri" w:cs="Calibri"/>
                <w:lang w:eastAsia="en-US"/>
              </w:rPr>
              <w:t>lz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="002972D3" w:rsidRPr="00A247CB">
              <w:rPr>
                <w:rFonts w:eastAsia="Calibri" w:cs="Calibri"/>
                <w:lang w:eastAsia="en-US"/>
              </w:rPr>
              <w:t>log</w:t>
            </w:r>
            <w:r w:rsidR="002972D3"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="002972D3" w:rsidRPr="00A247CB">
              <w:rPr>
                <w:rFonts w:eastAsia="Calibri" w:cs="Calibri"/>
                <w:spacing w:val="1"/>
                <w:lang w:eastAsia="en-US"/>
              </w:rPr>
              <w:t>ev</w:t>
            </w:r>
            <w:r w:rsidR="002972D3"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="002972D3" w:rsidRPr="00A247CB">
              <w:rPr>
                <w:rFonts w:eastAsia="Calibri" w:cs="Calibri"/>
                <w:lang w:eastAsia="en-US"/>
              </w:rPr>
              <w:t>lről</w:t>
            </w:r>
            <w:r>
              <w:rPr>
                <w:rFonts w:eastAsia="Calibri" w:cs="Calibri"/>
                <w:lang w:eastAsia="en-US"/>
              </w:rPr>
              <w:t xml:space="preserve"> szóló </w:t>
            </w:r>
            <w:r w:rsidRPr="00A247CB">
              <w:rPr>
                <w:rFonts w:eastAsia="Calibri" w:cs="Calibri"/>
                <w:position w:val="1"/>
                <w:lang w:eastAsia="en-US"/>
              </w:rPr>
              <w:t>19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7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X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X</w:t>
            </w:r>
            <w:r w:rsidRPr="00A247CB">
              <w:rPr>
                <w:rFonts w:eastAsia="Calibri" w:cs="Calibri"/>
                <w:position w:val="1"/>
                <w:lang w:eastAsia="en-US"/>
              </w:rPr>
              <w:t>X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y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DE7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i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2BB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position w:val="1"/>
                <w:lang w:eastAsia="en-US"/>
              </w:rPr>
              <w:t>. §</w:t>
            </w:r>
          </w:p>
        </w:tc>
      </w:tr>
      <w:tr w:rsidR="00DF2C5F" w14:paraId="77929ACF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FDAE6" w14:textId="4B2BB96D" w:rsidR="00DF2C5F" w:rsidRDefault="00ED0DA6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DF2C5F">
              <w:rPr>
                <w:rFonts w:eastAsia="Calibri" w:cs="Times New Roman"/>
              </w:rPr>
              <w:t xml:space="preserve"> pénzmosás és a terrorizmus finanszírozása megelőzéséről és megakadályozásáról szóló 2017. évi LIII. törvén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D79" w14:textId="77777777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7595" w14:textId="77777777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.§ </w:t>
            </w:r>
          </w:p>
        </w:tc>
      </w:tr>
      <w:tr w:rsidR="00DF2C5F" w14:paraId="55BF0ACC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9F48E" w14:textId="77777777" w:rsidR="00DF2C5F" w:rsidRDefault="00DF2C5F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115" w14:textId="27F6E377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proofErr w:type="spellStart"/>
            <w:r w:rsidRPr="00DF2C5F">
              <w:rPr>
                <w:rFonts w:eastAsia="Calibri" w:cs="Times New Roman"/>
              </w:rPr>
              <w:t>C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6FFC6" w14:textId="33D92EA5" w:rsidR="00DF2C5F" w:rsidRDefault="00DF2C5F">
            <w:pPr>
              <w:widowControl w:val="0"/>
              <w:spacing w:after="0"/>
              <w:rPr>
                <w:rFonts w:eastAsia="Calibri" w:cs="Times New Roman"/>
              </w:rPr>
            </w:pPr>
            <w:r w:rsidRPr="00A937F7">
              <w:rPr>
                <w:rFonts w:eastAsia="Calibri" w:cs="Times New Roman"/>
              </w:rPr>
              <w:t>61.</w:t>
            </w:r>
            <w:r w:rsidR="000D7CC7">
              <w:rPr>
                <w:rFonts w:eastAsia="Calibri" w:cs="Times New Roman"/>
              </w:rPr>
              <w:t xml:space="preserve"> </w:t>
            </w:r>
            <w:r w:rsidRPr="00A937F7">
              <w:rPr>
                <w:rFonts w:eastAsia="Calibri" w:cs="Times New Roman"/>
              </w:rPr>
              <w:t>§</w:t>
            </w:r>
          </w:p>
        </w:tc>
      </w:tr>
      <w:tr w:rsidR="00DF2C5F" w14:paraId="69FE0E7C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940F" w14:textId="77777777" w:rsidR="00DF2C5F" w:rsidRDefault="00DF2C5F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2DE" w14:textId="458119A2" w:rsidR="00DF2C5F" w:rsidRPr="00DF2C5F" w:rsidRDefault="00DF2C5F" w:rsidP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ED0C4F" w14:textId="6002CB0C" w:rsidR="00DF2C5F" w:rsidRPr="00DF2C5F" w:rsidRDefault="00DF2C5F" w:rsidP="00DF2C5F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. §</w:t>
            </w:r>
          </w:p>
        </w:tc>
      </w:tr>
      <w:tr w:rsidR="00CB3842" w14:paraId="1ACB9381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A11F" w14:textId="30B46CAE" w:rsidR="00CB3842" w:rsidRDefault="00CB3842" w:rsidP="0048116C">
            <w:pPr>
              <w:widowControl w:val="0"/>
              <w:spacing w:after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9F3942">
              <w:rPr>
                <w:rFonts w:eastAsia="Calibri" w:cs="Times New Roman"/>
              </w:rPr>
              <w:t>Az Európai Unió és az ENSZ Biztonsági Tanácsa által elrendelt pénzügyi és vagyoni korlátozó intézkedések végrehajtásáról szóló</w:t>
            </w:r>
            <w:r w:rsidR="00E22C9D">
              <w:rPr>
                <w:rFonts w:eastAsia="Calibri" w:cs="Times New Roman"/>
              </w:rPr>
              <w:t xml:space="preserve"> </w:t>
            </w:r>
            <w:r w:rsidRPr="009F3942">
              <w:rPr>
                <w:rFonts w:eastAsia="Calibri" w:cs="Times New Roman"/>
              </w:rPr>
              <w:t>2017. évi LII. törvén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ECC" w14:textId="0B8BADA9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 törvény hatály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C4BE76" w14:textId="03D4E3AB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  <w:r w:rsidR="000D7CC7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>§</w:t>
            </w:r>
          </w:p>
        </w:tc>
      </w:tr>
      <w:tr w:rsidR="00CB3842" w14:paraId="7917F854" w14:textId="77777777" w:rsidTr="003C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7B15" w14:textId="77777777" w:rsidR="00CB3842" w:rsidRDefault="00CB3842" w:rsidP="00CB3842">
            <w:pPr>
              <w:spacing w:after="0" w:line="240" w:lineRule="auto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896" w14:textId="2A4C662D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lső szabályza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1CE" w14:textId="02464C20" w:rsidR="00CB3842" w:rsidRDefault="00CB3842" w:rsidP="00CB3842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§ </w:t>
            </w:r>
          </w:p>
        </w:tc>
      </w:tr>
    </w:tbl>
    <w:p w14:paraId="26DA628C" w14:textId="77777777" w:rsidR="002972D3" w:rsidRPr="00A247CB" w:rsidRDefault="002972D3" w:rsidP="002972D3">
      <w:pPr>
        <w:widowControl w:val="0"/>
        <w:spacing w:after="0"/>
        <w:jc w:val="left"/>
        <w:rPr>
          <w:rFonts w:eastAsia="Calibri" w:cs="Times New Roman"/>
          <w:sz w:val="22"/>
          <w:szCs w:val="22"/>
          <w:lang w:eastAsia="en-US"/>
        </w:rPr>
        <w:sectPr w:rsidR="002972D3" w:rsidRPr="00A247CB">
          <w:pgSz w:w="11920" w:h="16840"/>
          <w:pgMar w:top="1300" w:right="1200" w:bottom="980" w:left="1200" w:header="0" w:footer="784" w:gutter="0"/>
          <w:cols w:space="708"/>
        </w:sectPr>
      </w:pPr>
    </w:p>
    <w:p w14:paraId="23035394" w14:textId="77777777" w:rsidR="002972D3" w:rsidRPr="00A247CB" w:rsidRDefault="002972D3" w:rsidP="002972D3">
      <w:pPr>
        <w:widowControl w:val="0"/>
        <w:spacing w:before="7" w:after="0" w:line="90" w:lineRule="exact"/>
        <w:jc w:val="left"/>
        <w:rPr>
          <w:rFonts w:eastAsia="Calibri" w:cs="Times New Roman"/>
          <w:sz w:val="9"/>
          <w:szCs w:val="9"/>
          <w:lang w:eastAsia="en-US"/>
        </w:rPr>
      </w:pPr>
    </w:p>
    <w:tbl>
      <w:tblPr>
        <w:tblW w:w="946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4"/>
        <w:gridCol w:w="3969"/>
        <w:gridCol w:w="1061"/>
      </w:tblGrid>
      <w:tr w:rsidR="002972D3" w:rsidRPr="0010391B" w14:paraId="033BE200" w14:textId="77777777" w:rsidTr="00D02CB0">
        <w:trPr>
          <w:trHeight w:hRule="exact" w:val="32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AA0984" w14:textId="77777777" w:rsidR="002972D3" w:rsidRPr="00A247CB" w:rsidRDefault="002972D3" w:rsidP="002972D3">
            <w:pPr>
              <w:widowControl w:val="0"/>
              <w:spacing w:before="33" w:after="0" w:line="240" w:lineRule="auto"/>
              <w:ind w:left="4131" w:right="4113"/>
              <w:jc w:val="center"/>
              <w:rPr>
                <w:rFonts w:eastAsia="Calibri" w:cs="Calibri"/>
                <w:b/>
                <w:lang w:eastAsia="en-US"/>
              </w:rPr>
            </w:pPr>
            <w:r w:rsidRPr="00A247CB">
              <w:rPr>
                <w:rFonts w:eastAsia="Calibri" w:cs="Calibri"/>
                <w:b/>
                <w:lang w:eastAsia="en-US"/>
              </w:rPr>
              <w:t>Rendeletek</w:t>
            </w:r>
          </w:p>
        </w:tc>
      </w:tr>
      <w:tr w:rsidR="002972D3" w:rsidRPr="0010391B" w14:paraId="0034081D" w14:textId="77777777" w:rsidTr="003C1916">
        <w:trPr>
          <w:trHeight w:hRule="exact" w:val="186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D3B2" w14:textId="77777777" w:rsidR="002972D3" w:rsidRPr="00A247CB" w:rsidRDefault="002972D3" w:rsidP="004A6FFD">
            <w:pPr>
              <w:widowControl w:val="0"/>
              <w:spacing w:after="0" w:line="243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te</w:t>
            </w:r>
            <w:r w:rsidRPr="00A247CB">
              <w:rPr>
                <w:rFonts w:eastAsia="Calibri" w:cs="Calibri"/>
                <w:spacing w:val="-2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3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,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w w:val="99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w w:val="99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o</w:t>
            </w:r>
            <w:r w:rsidRPr="00A247CB">
              <w:rPr>
                <w:rFonts w:eastAsia="Calibri" w:cs="Calibri"/>
                <w:w w:val="99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a</w:t>
            </w:r>
            <w:r w:rsidRPr="00A247CB">
              <w:rPr>
                <w:rFonts w:eastAsia="Calibri" w:cs="Calibri"/>
                <w:w w:val="99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w w:val="99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w w:val="99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i </w:t>
            </w:r>
            <w:r w:rsidRPr="00A247CB">
              <w:rPr>
                <w:rFonts w:eastAsia="Calibri" w:cs="Calibri"/>
                <w:spacing w:val="1"/>
                <w:lang w:eastAsia="en-US"/>
              </w:rPr>
              <w:t>te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lang w:eastAsia="en-US"/>
              </w:rPr>
              <w:t>ny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í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 xml:space="preserve">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,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3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ár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 xml:space="preserve">zsdei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lgál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 xml:space="preserve">ó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ő 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r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ről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/2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08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II. 7.)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843" w14:textId="77777777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te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ő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F98" w14:textId="77777777" w:rsidR="002972D3" w:rsidRPr="00A247CB" w:rsidRDefault="002972D3" w:rsidP="002972D3">
            <w:pPr>
              <w:widowControl w:val="0"/>
              <w:spacing w:after="0" w:line="243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095E27C" w14:textId="77777777" w:rsidTr="003C1916">
        <w:trPr>
          <w:trHeight w:hRule="exact" w:val="497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7F55C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ek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g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é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ről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position w:val="1"/>
                <w:lang w:eastAsia="en-US"/>
              </w:rPr>
              <w:t>k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g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6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/20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9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0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A670" w14:textId="77777777" w:rsidR="002972D3" w:rsidRPr="00A247CB" w:rsidRDefault="002972D3" w:rsidP="002972D3">
            <w:pPr>
              <w:widowControl w:val="0"/>
              <w:tabs>
                <w:tab w:val="left" w:pos="540"/>
                <w:tab w:val="left" w:pos="1880"/>
                <w:tab w:val="left" w:pos="2940"/>
                <w:tab w:val="left" w:pos="39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eki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ő 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gi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 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e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DAA6" w14:textId="23992714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="001F033D">
              <w:rPr>
                <w:rFonts w:eastAsia="Calibri" w:cs="Calibri"/>
                <w:spacing w:val="-2"/>
                <w:position w:val="1"/>
                <w:lang w:eastAsia="en-US"/>
              </w:rPr>
              <w:t>-</w:t>
            </w:r>
            <w:r w:rsidR="00332056">
              <w:rPr>
                <w:rFonts w:eastAsia="Calibri" w:cs="Calibri"/>
                <w:spacing w:val="-2"/>
                <w:position w:val="1"/>
                <w:lang w:eastAsia="en-US"/>
              </w:rPr>
              <w:t xml:space="preserve"> 5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F134E9C" w14:textId="77777777" w:rsidTr="003C1916">
        <w:trPr>
          <w:trHeight w:hRule="exact" w:val="624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0CC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35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ár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z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tt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kre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</w:p>
          <w:p w14:paraId="3D13529A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A38E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7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D91E6BB" w14:textId="77777777" w:rsidTr="003C1916">
        <w:trPr>
          <w:trHeight w:hRule="exact" w:val="1130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B9037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ti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t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ro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r</w:t>
            </w:r>
            <w:r w:rsidRPr="00A247CB">
              <w:rPr>
                <w:rFonts w:eastAsia="Calibri" w:cs="Calibri"/>
                <w:spacing w:val="3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és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z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 xml:space="preserve">l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82/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0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I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5.)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o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32B" w14:textId="457CEF0D" w:rsidR="002972D3" w:rsidRPr="00A247CB" w:rsidRDefault="002972D3" w:rsidP="00800D78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3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ett</w:t>
            </w:r>
            <w:r w:rsidRPr="00A247CB">
              <w:rPr>
                <w:rFonts w:eastAsia="Calibri" w:cs="Calibri"/>
                <w:spacing w:val="2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ti</w:t>
            </w:r>
            <w:r w:rsidRPr="00A247CB">
              <w:rPr>
                <w:rFonts w:eastAsia="Calibri" w:cs="Calibri"/>
                <w:spacing w:val="2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2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a;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="004773BD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ett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ír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lang w:eastAsia="en-US"/>
              </w:rPr>
              <w:t>u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tó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ám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558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 8.</w:t>
            </w:r>
          </w:p>
          <w:p w14:paraId="7A5E7FC0" w14:textId="77777777" w:rsidR="002972D3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§</w:t>
            </w:r>
            <w:r w:rsidR="00800D78">
              <w:rPr>
                <w:rFonts w:eastAsia="Calibri" w:cs="Calibri"/>
                <w:lang w:eastAsia="en-US"/>
              </w:rPr>
              <w:t>¸</w:t>
            </w:r>
          </w:p>
          <w:p w14:paraId="7DFB9A7D" w14:textId="77777777" w:rsidR="00800D78" w:rsidRPr="00800D78" w:rsidRDefault="00800D78" w:rsidP="00800D78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800D78">
              <w:rPr>
                <w:rFonts w:eastAsia="Calibri" w:cs="Calibri"/>
                <w:lang w:eastAsia="en-US"/>
              </w:rPr>
              <w:t xml:space="preserve">1-5. </w:t>
            </w:r>
          </w:p>
          <w:p w14:paraId="61F6A12B" w14:textId="3862994F" w:rsidR="00800D78" w:rsidRPr="00A247CB" w:rsidRDefault="00800D78" w:rsidP="00800D78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800D78">
              <w:rPr>
                <w:rFonts w:eastAsia="Calibri" w:cs="Calibri"/>
                <w:lang w:eastAsia="en-US"/>
              </w:rPr>
              <w:t>melléklet</w:t>
            </w:r>
          </w:p>
        </w:tc>
      </w:tr>
      <w:tr w:rsidR="002972D3" w:rsidRPr="0010391B" w14:paraId="22653257" w14:textId="77777777" w:rsidTr="003C1916">
        <w:trPr>
          <w:trHeight w:hRule="exact" w:val="612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44A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B5A" w14:textId="77777777" w:rsidR="002972D3" w:rsidRPr="00A247CB" w:rsidRDefault="002972D3" w:rsidP="002972D3">
            <w:pPr>
              <w:widowControl w:val="0"/>
              <w:tabs>
                <w:tab w:val="left" w:pos="420"/>
                <w:tab w:val="left" w:pos="1120"/>
                <w:tab w:val="left" w:pos="2080"/>
                <w:tab w:val="left" w:pos="3280"/>
                <w:tab w:val="left" w:pos="368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ti k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b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; Az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ro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E7E6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7.</w:t>
            </w:r>
            <w:r w:rsidRPr="00A247CB">
              <w:rPr>
                <w:rFonts w:eastAsia="Calibri" w:cs="Calibri"/>
                <w:spacing w:val="2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§</w:t>
            </w:r>
            <w:r w:rsidRPr="00A247CB">
              <w:rPr>
                <w:rFonts w:eastAsia="Calibri" w:cs="Calibri"/>
                <w:position w:val="1"/>
                <w:lang w:eastAsia="en-US"/>
              </w:rPr>
              <w:t>,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9.</w:t>
            </w:r>
          </w:p>
          <w:p w14:paraId="6B9731FA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E2506B7" w14:textId="77777777" w:rsidTr="003C1916">
        <w:trPr>
          <w:trHeight w:hRule="exact" w:val="1231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A73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ű</w:t>
            </w:r>
            <w:r w:rsidRPr="00A247CB">
              <w:rPr>
                <w:rFonts w:eastAsia="Calibri" w:cs="Calibri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ó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lke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-s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z</w:t>
            </w:r>
            <w:r w:rsidRPr="00A247CB">
              <w:rPr>
                <w:rFonts w:eastAsia="Calibri" w:cs="Calibri"/>
                <w:spacing w:val="1"/>
                <w:lang w:eastAsia="en-US"/>
              </w:rPr>
              <w:t>ő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1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én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z ar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nu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agas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ör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i te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tékéről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16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/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1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 xml:space="preserve">(VIII. </w:t>
            </w:r>
            <w:r w:rsidRPr="00A247CB">
              <w:rPr>
                <w:rFonts w:eastAsia="Calibri" w:cs="Calibri"/>
                <w:position w:val="1"/>
                <w:lang w:eastAsia="en-US"/>
              </w:rPr>
              <w:t>22.)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o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A542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u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magas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B9C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4E7DABA" w14:textId="77777777" w:rsidTr="003C1916">
        <w:trPr>
          <w:trHeight w:hRule="exact" w:val="610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F8003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k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ról</w:t>
            </w:r>
            <w:r w:rsidRPr="00A247CB">
              <w:rPr>
                <w:rFonts w:eastAsia="Calibri" w:cs="Calibri"/>
                <w:spacing w:val="-1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34</w:t>
            </w:r>
            <w:r w:rsidRPr="00A247CB">
              <w:rPr>
                <w:rFonts w:eastAsia="Calibri" w:cs="Calibri"/>
                <w:spacing w:val="2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/20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lang w:eastAsia="en-US"/>
              </w:rPr>
              <w:t>1. (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9.)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o</w:t>
            </w:r>
            <w:r w:rsidRPr="00A247CB">
              <w:rPr>
                <w:rFonts w:eastAsia="Calibri" w:cs="Calibri"/>
                <w:spacing w:val="3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AB5D" w14:textId="77777777" w:rsidR="002972D3" w:rsidRPr="00A247CB" w:rsidRDefault="002972D3" w:rsidP="002972D3">
            <w:pPr>
              <w:widowControl w:val="0"/>
              <w:tabs>
                <w:tab w:val="left" w:pos="540"/>
                <w:tab w:val="left" w:pos="2100"/>
                <w:tab w:val="left" w:pos="3660"/>
              </w:tabs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 o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 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e</w:t>
            </w:r>
            <w:r w:rsidRPr="00A247CB">
              <w:rPr>
                <w:rFonts w:eastAsia="Calibri" w:cs="Calibri"/>
                <w:lang w:eastAsia="en-US"/>
              </w:rPr>
              <w:t>lté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212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4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DEF062A" w14:textId="77777777" w:rsidTr="003C1916">
        <w:trPr>
          <w:trHeight w:hRule="exact" w:val="744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ED168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9B1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Kama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ú</w:t>
            </w:r>
            <w:r w:rsidRPr="00A247CB">
              <w:rPr>
                <w:rFonts w:eastAsia="Calibri" w:cs="Calibri"/>
                <w:position w:val="1"/>
                <w:lang w:eastAsia="en-US"/>
              </w:rPr>
              <w:t>j 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ás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ár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oz,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,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al</w:t>
            </w:r>
            <w:r w:rsidRPr="00A247CB">
              <w:rPr>
                <w:rFonts w:eastAsia="Calibri" w:cs="Calibri"/>
                <w:spacing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sz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ált</w:t>
            </w:r>
            <w:r w:rsidRPr="00A247CB">
              <w:rPr>
                <w:rFonts w:eastAsia="Calibri" w:cs="Calibri"/>
                <w:spacing w:val="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la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ás</w:t>
            </w:r>
            <w:r w:rsidRPr="00A247CB">
              <w:rPr>
                <w:rFonts w:eastAsia="Calibri" w:cs="Calibri"/>
                <w:spacing w:val="1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ásá</w:t>
            </w:r>
            <w:r w:rsidRPr="00A247CB">
              <w:rPr>
                <w:rFonts w:eastAsia="Calibri" w:cs="Calibri"/>
                <w:spacing w:val="2"/>
                <w:lang w:eastAsia="en-US"/>
              </w:rPr>
              <w:t>r</w:t>
            </w:r>
            <w:r w:rsidRPr="00A247CB">
              <w:rPr>
                <w:rFonts w:eastAsia="Calibri" w:cs="Calibri"/>
                <w:lang w:eastAsia="en-US"/>
              </w:rPr>
              <w:t>l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oz,</w:t>
            </w:r>
            <w:r w:rsidRPr="00A247CB">
              <w:rPr>
                <w:rFonts w:eastAsia="Calibri" w:cs="Calibri"/>
                <w:spacing w:val="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</w:t>
            </w:r>
            <w:r w:rsidRPr="00A247CB">
              <w:rPr>
                <w:rFonts w:eastAsia="Calibri" w:cs="Calibri"/>
                <w:spacing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z, 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ít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5F55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4E5C29C" w14:textId="77777777" w:rsidTr="003C1916">
        <w:trPr>
          <w:trHeight w:hRule="exact" w:val="1312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C3B44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A13" w14:textId="2756F4A2" w:rsidR="002972D3" w:rsidRDefault="002972D3" w:rsidP="002972D3">
            <w:pPr>
              <w:widowControl w:val="0"/>
              <w:tabs>
                <w:tab w:val="left" w:pos="1080"/>
                <w:tab w:val="left" w:pos="2440"/>
                <w:tab w:val="left" w:pos="41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</w:p>
          <w:p w14:paraId="370AA0E1" w14:textId="7E44A2B8" w:rsidR="009751F0" w:rsidRPr="00A247CB" w:rsidRDefault="009751F0" w:rsidP="002972D3">
            <w:pPr>
              <w:widowControl w:val="0"/>
              <w:tabs>
                <w:tab w:val="left" w:pos="1080"/>
                <w:tab w:val="left" w:pos="2440"/>
                <w:tab w:val="left" w:pos="4160"/>
              </w:tabs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9751F0">
              <w:rPr>
                <w:rFonts w:eastAsia="Calibri" w:cs="Calibri"/>
                <w:lang w:eastAsia="en-US"/>
              </w:rPr>
              <w:t>A 2018. évi CIII. törvény szerinti Lebonyolító vagyonkezelésébe tartozó lakóingatlan visszavásárláshoz igénybe vehető kamattámogatá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746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/A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615EE7E8" w14:textId="77777777" w:rsidTr="003C1916">
        <w:trPr>
          <w:trHeight w:hRule="exact" w:val="324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DC5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2E6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o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h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té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491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D239E26" w14:textId="77777777" w:rsidTr="003C1916">
        <w:trPr>
          <w:trHeight w:hRule="exact" w:val="326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3AB71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v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k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lang w:eastAsia="en-US"/>
              </w:rPr>
              <w:t xml:space="preserve"> ár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m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ög</w:t>
            </w:r>
            <w:r w:rsidRPr="00A247CB">
              <w:rPr>
                <w:rFonts w:eastAsia="Calibri" w:cs="Calibri"/>
                <w:spacing w:val="2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ít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i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3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 xml:space="preserve">ő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ít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sz</w:t>
            </w:r>
            <w:r w:rsidRPr="00A247CB">
              <w:rPr>
                <w:rFonts w:eastAsia="Calibri" w:cs="Calibri"/>
                <w:spacing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á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 xml:space="preserve">an 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olgo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lang w:eastAsia="en-US"/>
              </w:rPr>
              <w:t>ók</w:t>
            </w:r>
            <w:r w:rsidRPr="00A247CB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sár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 xml:space="preserve">ló </w:t>
            </w:r>
            <w:r w:rsidRPr="00A247CB">
              <w:rPr>
                <w:rFonts w:eastAsia="Calibri" w:cs="Calibri"/>
                <w:position w:val="1"/>
                <w:lang w:eastAsia="en-US"/>
              </w:rPr>
              <w:t>57/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position w:val="1"/>
                <w:lang w:eastAsia="en-US"/>
              </w:rPr>
              <w:t>0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(III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0.)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orm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0B3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mo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8B24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C67341A" w14:textId="77777777" w:rsidTr="003C1916">
        <w:trPr>
          <w:trHeight w:hRule="exact" w:val="324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6E8E0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7BE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B337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B99E2F0" w14:textId="77777777" w:rsidTr="003C1916">
        <w:trPr>
          <w:trHeight w:hRule="exact" w:val="326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68B3B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42B4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am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g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s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F49" w14:textId="185DF38D" w:rsidR="002972D3" w:rsidRPr="00A247CB" w:rsidRDefault="002972D3" w:rsidP="002972D3">
            <w:pPr>
              <w:widowControl w:val="0"/>
              <w:spacing w:after="0" w:line="242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.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C439549" w14:textId="77777777" w:rsidTr="003C1916">
        <w:trPr>
          <w:trHeight w:hRule="exact" w:val="346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EED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67D" w14:textId="77777777" w:rsidR="002972D3" w:rsidRPr="00A247CB" w:rsidRDefault="002972D3" w:rsidP="002972D3">
            <w:pPr>
              <w:widowControl w:val="0"/>
              <w:spacing w:after="0" w:line="242" w:lineRule="exact"/>
              <w:ind w:left="150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C2AF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4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5DBD2950" w14:textId="77777777" w:rsidTr="003C1916">
        <w:trPr>
          <w:trHeight w:hRule="exact" w:val="497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2BF99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j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j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áro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ról,</w:t>
            </w:r>
            <w:r w:rsidRPr="00A247CB">
              <w:rPr>
                <w:rFonts w:eastAsia="Calibri" w:cs="Calibri"/>
                <w:spacing w:val="-1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ró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és k</w:t>
            </w:r>
            <w:r w:rsidRPr="00A247CB">
              <w:rPr>
                <w:rFonts w:eastAsia="Calibri" w:cs="Calibri"/>
                <w:spacing w:val="1"/>
                <w:lang w:eastAsia="en-US"/>
              </w:rPr>
              <w:t>ö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té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lang w:eastAsia="en-US"/>
              </w:rPr>
              <w:t>ő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-1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8</w:t>
            </w:r>
            <w:r w:rsidRPr="00A247CB">
              <w:rPr>
                <w:rFonts w:eastAsia="Calibri" w:cs="Calibri"/>
                <w:spacing w:val="2"/>
                <w:lang w:eastAsia="en-US"/>
              </w:rPr>
              <w:t>3</w:t>
            </w:r>
            <w:r w:rsidRPr="00A247CB">
              <w:rPr>
                <w:rFonts w:eastAsia="Calibri" w:cs="Calibri"/>
                <w:lang w:eastAsia="en-US"/>
              </w:rPr>
              <w:t>/20</w:t>
            </w:r>
            <w:r w:rsidRPr="00A247CB">
              <w:rPr>
                <w:rFonts w:eastAsia="Calibri" w:cs="Calibri"/>
                <w:spacing w:val="-1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III.</w:t>
            </w:r>
            <w:r w:rsidRPr="00A247CB">
              <w:rPr>
                <w:rFonts w:eastAsia="Calibri" w:cs="Calibri"/>
                <w:spacing w:val="-2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5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59F" w14:textId="16A1E65E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l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j</w:t>
            </w:r>
            <w:r w:rsidRPr="00A247CB">
              <w:rPr>
                <w:rFonts w:eastAsia="Calibri" w:cs="Calibri"/>
                <w:spacing w:val="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tó</w:t>
            </w:r>
            <w:r w:rsidRPr="00A247CB">
              <w:rPr>
                <w:rFonts w:eastAsia="Calibri" w:cs="Calibri"/>
                <w:spacing w:val="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o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a</w:t>
            </w:r>
            <w:r w:rsidRPr="00A247CB">
              <w:rPr>
                <w:rFonts w:eastAsia="Calibri" w:cs="Calibri"/>
                <w:spacing w:val="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a</w:t>
            </w:r>
            <w:r w:rsidR="00341278">
              <w:rPr>
                <w:rFonts w:eastAsia="Calibri" w:cs="Calibri"/>
                <w:position w:val="1"/>
                <w:lang w:eastAsia="en-US"/>
              </w:rPr>
              <w:t xml:space="preserve"> vonatkozó szabályok</w:t>
            </w:r>
          </w:p>
          <w:p w14:paraId="0AA4B3F7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DFB" w14:textId="1F6DF48E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="004D785F">
              <w:rPr>
                <w:rFonts w:eastAsia="Calibri" w:cs="Calibri"/>
                <w:position w:val="1"/>
                <w:lang w:eastAsia="en-US"/>
              </w:rPr>
              <w:t>/A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C927FA2" w14:textId="77777777" w:rsidTr="003C1916">
        <w:trPr>
          <w:trHeight w:hRule="exact" w:val="326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6C7E4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9E5" w14:textId="77777777" w:rsidR="002972D3" w:rsidRPr="00A247CB" w:rsidRDefault="002972D3" w:rsidP="002972D3">
            <w:pPr>
              <w:widowControl w:val="0"/>
              <w:spacing w:after="0" w:line="240" w:lineRule="auto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Je</w:t>
            </w:r>
            <w:r w:rsidRPr="00A247CB">
              <w:rPr>
                <w:rFonts w:eastAsia="Calibri" w:cs="Calibri"/>
                <w:lang w:eastAsia="en-US"/>
              </w:rPr>
              <w:t>l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log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lre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ü</w:t>
            </w:r>
            <w:r w:rsidRPr="00A247CB">
              <w:rPr>
                <w:rFonts w:eastAsia="Calibri" w:cs="Calibri"/>
                <w:lang w:eastAsia="en-US"/>
              </w:rPr>
              <w:t>lö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s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lang w:eastAsia="en-US"/>
              </w:rPr>
              <w:t>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CEC1" w14:textId="77777777" w:rsidR="002972D3" w:rsidRPr="00A247CB" w:rsidRDefault="002972D3" w:rsidP="002972D3">
            <w:pPr>
              <w:widowControl w:val="0"/>
              <w:spacing w:after="0" w:line="240" w:lineRule="auto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7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Pr="00A247CB">
              <w:rPr>
                <w:rFonts w:eastAsia="Calibri" w:cs="Calibri"/>
                <w:lang w:eastAsia="en-US"/>
              </w:rPr>
              <w:t>8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6FC9AB4A" w14:textId="77777777" w:rsidTr="003C1916">
        <w:trPr>
          <w:trHeight w:hRule="exact" w:val="305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232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8C8" w14:textId="77777777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n</w:t>
            </w:r>
            <w:r w:rsidRPr="00A247CB">
              <w:rPr>
                <w:rFonts w:eastAsia="Calibri" w:cs="Calibri"/>
                <w:position w:val="1"/>
                <w:lang w:eastAsia="en-US"/>
              </w:rPr>
              <w:t>i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ra</w:t>
            </w:r>
            <w:r w:rsidRPr="00A247CB">
              <w:rPr>
                <w:rFonts w:eastAsia="Calibri" w:cs="Calibri"/>
                <w:spacing w:val="-10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position w:val="1"/>
                <w:lang w:eastAsia="en-US"/>
              </w:rPr>
              <w:t>zó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ACC" w14:textId="77777777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9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B2A1619" w14:textId="77777777" w:rsidTr="003C1916">
        <w:trPr>
          <w:trHeight w:hRule="exact" w:val="1073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D2527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m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t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Programban részt vevő természetes személyek otthonteremtésének biztosításáva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k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ol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os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3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ról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74</w:t>
            </w:r>
            <w:r w:rsidRPr="00A247CB">
              <w:rPr>
                <w:rFonts w:eastAsia="Calibri" w:cs="Calibri"/>
                <w:spacing w:val="-1"/>
                <w:lang w:eastAsia="en-US"/>
              </w:rPr>
              <w:t>/</w:t>
            </w:r>
            <w:r w:rsidRPr="00A247CB">
              <w:rPr>
                <w:rFonts w:eastAsia="Calibri" w:cs="Calibri"/>
                <w:spacing w:val="2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8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(</w:t>
            </w:r>
            <w:r w:rsidRPr="00A247CB">
              <w:rPr>
                <w:rFonts w:eastAsia="Calibri" w:cs="Calibri"/>
                <w:lang w:eastAsia="en-US"/>
              </w:rPr>
              <w:t>XII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21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18F8" w14:textId="2F18B175" w:rsidR="002972D3" w:rsidRPr="00A247CB" w:rsidRDefault="002972D3" w:rsidP="002972D3">
            <w:pPr>
              <w:widowControl w:val="0"/>
              <w:spacing w:after="0" w:line="242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40"/>
                <w:position w:val="1"/>
                <w:lang w:eastAsia="en-US"/>
              </w:rPr>
              <w:t xml:space="preserve"> </w:t>
            </w:r>
            <w:r w:rsidR="00341278">
              <w:rPr>
                <w:rFonts w:eastAsia="Calibri" w:cs="Calibri"/>
                <w:position w:val="1"/>
                <w:lang w:eastAsia="en-US"/>
              </w:rPr>
              <w:t>Magyar Állam javára szolgáló jelzálogjog és az azt biztosító elidegenítési és terhelési tilalo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6BA" w14:textId="3A0208B0" w:rsidR="002972D3" w:rsidRPr="00A247CB" w:rsidRDefault="002972D3" w:rsidP="002972D3">
            <w:pPr>
              <w:widowControl w:val="0"/>
              <w:spacing w:after="0" w:line="242" w:lineRule="exact"/>
              <w:ind w:left="102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33647EBF" w14:textId="77777777" w:rsidTr="003C1916">
        <w:trPr>
          <w:trHeight w:hRule="exact" w:val="418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E7F77" w14:textId="77777777" w:rsidR="002972D3" w:rsidRPr="00A247CB" w:rsidRDefault="002972D3" w:rsidP="002972D3">
            <w:pPr>
              <w:widowControl w:val="0"/>
              <w:spacing w:after="20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commentRangeStart w:id="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F5E3" w14:textId="4DAF7C23" w:rsidR="002972D3" w:rsidRPr="00A247CB" w:rsidRDefault="002972D3" w:rsidP="002972D3">
            <w:pPr>
              <w:widowControl w:val="0"/>
              <w:spacing w:after="0" w:line="243" w:lineRule="exact"/>
              <w:ind w:left="105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="00E67F9B"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="00E67F9B"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="00E67F9B"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="00E67F9B"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="00E67F9B"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="00E67F9B"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="00E67F9B" w:rsidRPr="00A247CB">
              <w:rPr>
                <w:rFonts w:eastAsia="Calibri" w:cs="Calibri"/>
                <w:spacing w:val="-5"/>
                <w:position w:val="1"/>
                <w:lang w:eastAsia="en-US"/>
              </w:rPr>
              <w:t>fizeté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064" w14:textId="3176C942" w:rsidR="002972D3" w:rsidRPr="00A247CB" w:rsidRDefault="002972D3" w:rsidP="002972D3">
            <w:pPr>
              <w:widowControl w:val="0"/>
              <w:spacing w:after="0" w:line="243" w:lineRule="exact"/>
              <w:ind w:left="148" w:right="-20"/>
              <w:jc w:val="left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0.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  <w:commentRangeEnd w:id="1"/>
            <w:r w:rsidR="00CE766A">
              <w:rPr>
                <w:rStyle w:val="Jegyzethivatkozs"/>
                <w:lang w:val="en-US" w:eastAsia="en-US"/>
              </w:rPr>
              <w:commentReference w:id="1"/>
            </w:r>
          </w:p>
        </w:tc>
      </w:tr>
      <w:tr w:rsidR="002972D3" w:rsidRPr="0010391B" w14:paraId="326C6814" w14:textId="77777777" w:rsidTr="003C1916">
        <w:trPr>
          <w:trHeight w:hRule="exact" w:val="127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AF7E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lastRenderedPageBreak/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ek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an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é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s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lő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f</w:t>
            </w:r>
            <w:r w:rsidRPr="00A247CB">
              <w:rPr>
                <w:rFonts w:eastAsia="Calibri" w:cs="Calibri"/>
                <w:lang w:eastAsia="en-US"/>
              </w:rPr>
              <w:t>o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aszt</w:t>
            </w:r>
            <w:r w:rsidRPr="00A247CB">
              <w:rPr>
                <w:rFonts w:eastAsia="Calibri" w:cs="Calibri"/>
                <w:spacing w:val="1"/>
                <w:lang w:eastAsia="en-US"/>
              </w:rPr>
              <w:t>óv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m</w:t>
            </w:r>
            <w:r w:rsidRPr="00A247CB">
              <w:rPr>
                <w:rFonts w:eastAsia="Calibri" w:cs="Calibri"/>
                <w:spacing w:val="-1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ny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lang w:eastAsia="en-US"/>
              </w:rPr>
              <w:t>g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 xml:space="preserve">ak 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lang w:eastAsia="en-US"/>
              </w:rPr>
              <w:t>v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spacing w:val="3"/>
                <w:lang w:eastAsia="en-US"/>
              </w:rPr>
              <w:t>h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2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s kér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kről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1</w:t>
            </w:r>
            <w:r w:rsidRPr="00A247CB">
              <w:rPr>
                <w:rFonts w:eastAsia="Calibri" w:cs="Calibri"/>
                <w:spacing w:val="2"/>
                <w:lang w:eastAsia="en-US"/>
              </w:rPr>
              <w:t>5</w:t>
            </w:r>
            <w:r w:rsidRPr="00A247CB">
              <w:rPr>
                <w:rFonts w:eastAsia="Calibri" w:cs="Calibri"/>
                <w:lang w:eastAsia="en-US"/>
              </w:rPr>
              <w:t>3/2</w:t>
            </w:r>
            <w:r w:rsidRPr="00A247CB">
              <w:rPr>
                <w:rFonts w:eastAsia="Calibri" w:cs="Calibri"/>
                <w:spacing w:val="2"/>
                <w:lang w:eastAsia="en-US"/>
              </w:rPr>
              <w:t>0</w:t>
            </w:r>
            <w:r w:rsidRPr="00A247CB">
              <w:rPr>
                <w:rFonts w:eastAsia="Calibri" w:cs="Calibri"/>
                <w:lang w:eastAsia="en-US"/>
              </w:rPr>
              <w:t>09.</w:t>
            </w:r>
            <w:r w:rsidRPr="00A247CB">
              <w:rPr>
                <w:rFonts w:eastAsia="Calibri" w:cs="Calibri"/>
                <w:spacing w:val="-8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lang w:eastAsia="en-US"/>
              </w:rPr>
              <w:t>(</w:t>
            </w:r>
            <w:r w:rsidRPr="00A247CB">
              <w:rPr>
                <w:rFonts w:eastAsia="Calibri" w:cs="Calibri"/>
                <w:lang w:eastAsia="en-US"/>
              </w:rPr>
              <w:t>VII.23.) Korm.</w:t>
            </w:r>
            <w:r w:rsidRPr="00A247CB">
              <w:rPr>
                <w:rFonts w:eastAsia="Calibri" w:cs="Calibri"/>
                <w:spacing w:val="-5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804" w14:textId="77777777" w:rsidR="002972D3" w:rsidRPr="00A247CB" w:rsidRDefault="002972D3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ü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a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ző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22DE" w14:textId="46B7CB67" w:rsidR="002972D3" w:rsidRPr="00A247CB" w:rsidRDefault="002972D3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="007E4389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B7458B" w:rsidRPr="0010391B" w14:paraId="604BE447" w14:textId="77777777" w:rsidTr="003C1916">
        <w:trPr>
          <w:trHeight w:hRule="exact" w:val="127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012" w14:textId="1EED0C7E" w:rsidR="00B7458B" w:rsidRPr="00A247CB" w:rsidRDefault="00B7458B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B7458B">
              <w:rPr>
                <w:rFonts w:eastAsia="Calibri" w:cs="Calibri"/>
                <w:position w:val="1"/>
                <w:lang w:eastAsia="en-US"/>
              </w:rPr>
              <w:t xml:space="preserve">A befektetési vállalkozás által alkalmazandó termékjóváhagyási folyamatról szóló 16/2017. (VI. 30.) </w:t>
            </w:r>
            <w:proofErr w:type="spellStart"/>
            <w:r w:rsidRPr="00B7458B">
              <w:rPr>
                <w:rFonts w:eastAsia="Calibri" w:cs="Calibri"/>
                <w:position w:val="1"/>
                <w:lang w:eastAsia="en-US"/>
              </w:rPr>
              <w:t>NGM</w:t>
            </w:r>
            <w:proofErr w:type="spellEnd"/>
            <w:r w:rsidRPr="00B7458B">
              <w:rPr>
                <w:rFonts w:eastAsia="Calibri" w:cs="Calibri"/>
                <w:position w:val="1"/>
                <w:lang w:eastAsia="en-US"/>
              </w:rPr>
              <w:t xml:space="preserve">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E4E2" w14:textId="77777777" w:rsidR="00B7458B" w:rsidRPr="00A247CB" w:rsidRDefault="00B7458B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C9F" w14:textId="72ABE359" w:rsidR="00B7458B" w:rsidRPr="00A247CB" w:rsidRDefault="00B7458B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8. §</w:t>
            </w:r>
          </w:p>
        </w:tc>
      </w:tr>
      <w:tr w:rsidR="00B7458B" w:rsidRPr="0010391B" w14:paraId="69136F3B" w14:textId="77777777" w:rsidTr="003C1916">
        <w:trPr>
          <w:trHeight w:hRule="exact" w:val="127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4E8" w14:textId="70D8FD86" w:rsidR="00B7458B" w:rsidRPr="00A247CB" w:rsidRDefault="00B7458B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B7458B">
              <w:rPr>
                <w:rFonts w:eastAsia="Calibri" w:cs="Calibri"/>
                <w:position w:val="1"/>
                <w:lang w:eastAsia="en-US"/>
              </w:rPr>
              <w:t xml:space="preserve">A befektetési szolgáltatási tevékenységhez, illetve a kiegészítő szolgáltatáshoz kapcsolódó ösztönzőkről szóló 15/2017. (VI. 30.) </w:t>
            </w:r>
            <w:proofErr w:type="spellStart"/>
            <w:r w:rsidRPr="00B7458B">
              <w:rPr>
                <w:rFonts w:eastAsia="Calibri" w:cs="Calibri"/>
                <w:position w:val="1"/>
                <w:lang w:eastAsia="en-US"/>
              </w:rPr>
              <w:t>NGM</w:t>
            </w:r>
            <w:proofErr w:type="spellEnd"/>
            <w:r w:rsidRPr="00B7458B">
              <w:rPr>
                <w:rFonts w:eastAsia="Calibri" w:cs="Calibri"/>
                <w:position w:val="1"/>
                <w:lang w:eastAsia="en-US"/>
              </w:rPr>
              <w:t xml:space="preserve">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2B7F" w14:textId="77777777" w:rsidR="00B7458B" w:rsidRPr="00A247CB" w:rsidRDefault="00B7458B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7FE" w14:textId="6198F7D9" w:rsidR="00B7458B" w:rsidRPr="00A247CB" w:rsidRDefault="00B7458B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5. §</w:t>
            </w:r>
          </w:p>
        </w:tc>
      </w:tr>
      <w:tr w:rsidR="004D785F" w:rsidRPr="0010391B" w14:paraId="1C43AA94" w14:textId="77777777" w:rsidTr="003C1916">
        <w:trPr>
          <w:trHeight w:hRule="exact" w:val="2552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670" w14:textId="39ACD2B5" w:rsidR="004D785F" w:rsidRPr="00A247CB" w:rsidRDefault="004D785F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4D785F">
              <w:rPr>
                <w:rFonts w:eastAsia="Calibri" w:cs="Calibri"/>
                <w:position w:val="1"/>
                <w:lang w:eastAsia="en-US"/>
              </w:rPr>
              <w:t>A befektetési vállalkozások, a pénzforgalmi intézmények, az elektronikuspénz-kibocsátó intézmények, az utalványkibocsátók, a pénzügyi intézmények és a független pénzügyi szolgáltatás közvetítők panaszkezelésének eljárásával, valamint panaszkezelési szabályzatával kapcsolatos részletes szabályokról szóló 435/2016. (XII. 16.) Korm.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E6E5" w14:textId="77777777" w:rsidR="004D785F" w:rsidRPr="00A247CB" w:rsidRDefault="004D785F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C1B8" w14:textId="469F9076" w:rsidR="004D785F" w:rsidRPr="00A247CB" w:rsidRDefault="004D785F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 xml:space="preserve">1-3. § </w:t>
            </w:r>
          </w:p>
        </w:tc>
      </w:tr>
      <w:tr w:rsidR="00F63798" w:rsidRPr="0010391B" w14:paraId="313D4F83" w14:textId="77777777" w:rsidTr="003C1916">
        <w:trPr>
          <w:trHeight w:hRule="exact" w:val="127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60D9" w14:textId="16451277" w:rsidR="00F63798" w:rsidRPr="004D785F" w:rsidRDefault="00F63798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F63798">
              <w:rPr>
                <w:rFonts w:eastAsia="Calibri" w:cs="Calibri"/>
                <w:position w:val="1"/>
                <w:lang w:eastAsia="en-US"/>
              </w:rPr>
              <w:t xml:space="preserve">Az </w:t>
            </w:r>
            <w:proofErr w:type="spellStart"/>
            <w:r w:rsidRPr="00F63798">
              <w:rPr>
                <w:rFonts w:eastAsia="Calibri" w:cs="Calibri"/>
                <w:position w:val="1"/>
                <w:lang w:eastAsia="en-US"/>
              </w:rPr>
              <w:t>ÁÉKBV</w:t>
            </w:r>
            <w:proofErr w:type="spellEnd"/>
            <w:r w:rsidRPr="00F63798">
              <w:rPr>
                <w:rFonts w:eastAsia="Calibri" w:cs="Calibri"/>
                <w:position w:val="1"/>
                <w:lang w:eastAsia="en-US"/>
              </w:rPr>
              <w:t>-alapkezelő panaszkezelésének eljárásával, valamint panaszkezelési szabályzatával kapcsolatos részletes szabályokról szóló 438/2016. (XII. 16.) Korm.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15D7" w14:textId="77777777" w:rsidR="00F63798" w:rsidRPr="00A247CB" w:rsidRDefault="00F63798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84A4" w14:textId="7C82C855" w:rsidR="00F63798" w:rsidRPr="00F63798" w:rsidRDefault="00F63798" w:rsidP="00F63798">
            <w:pPr>
              <w:pStyle w:val="Listaszerbekezds"/>
              <w:widowControl w:val="0"/>
              <w:numPr>
                <w:ilvl w:val="0"/>
                <w:numId w:val="18"/>
              </w:numPr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703843" w:rsidRPr="0010391B" w14:paraId="1B9FE098" w14:textId="77777777" w:rsidTr="003C1916">
        <w:trPr>
          <w:trHeight w:hRule="exact" w:val="127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3C7" w14:textId="75BEC588" w:rsidR="00703843" w:rsidRPr="00F63798" w:rsidRDefault="00800D78" w:rsidP="00703843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</w:t>
            </w:r>
            <w:r w:rsidR="00703843" w:rsidRPr="00703843">
              <w:rPr>
                <w:rFonts w:eastAsia="Calibri" w:cs="Calibri"/>
                <w:position w:val="1"/>
                <w:lang w:eastAsia="en-US"/>
              </w:rPr>
              <w:t xml:space="preserve"> pénzügyi intézmények, a biztosítók és a </w:t>
            </w:r>
            <w:proofErr w:type="spellStart"/>
            <w:r w:rsidR="00703843" w:rsidRPr="00703843">
              <w:rPr>
                <w:rFonts w:eastAsia="Calibri" w:cs="Calibri"/>
                <w:position w:val="1"/>
                <w:lang w:eastAsia="en-US"/>
              </w:rPr>
              <w:t>viszontbiztosítók</w:t>
            </w:r>
            <w:proofErr w:type="spellEnd"/>
            <w:r w:rsidR="00703843" w:rsidRPr="00703843">
              <w:rPr>
                <w:rFonts w:eastAsia="Calibri" w:cs="Calibri"/>
                <w:position w:val="1"/>
                <w:lang w:eastAsia="en-US"/>
              </w:rPr>
              <w:t>, továbbá a befektetési vállalkozások és az árutőzsdei szolgáltatók informatikai rendszerének védelméről</w:t>
            </w:r>
            <w:r w:rsidR="00703843">
              <w:rPr>
                <w:rFonts w:eastAsia="Calibri" w:cs="Calibri"/>
                <w:position w:val="1"/>
                <w:lang w:eastAsia="en-US"/>
              </w:rPr>
              <w:t xml:space="preserve"> szóló </w:t>
            </w:r>
            <w:r w:rsidR="00703843" w:rsidRPr="00703843">
              <w:rPr>
                <w:rFonts w:eastAsia="Calibri" w:cs="Calibri"/>
                <w:position w:val="1"/>
                <w:lang w:eastAsia="en-US"/>
              </w:rPr>
              <w:t>42/2015. (III. 12.) Korm.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232" w14:textId="77777777" w:rsidR="00703843" w:rsidRPr="00A247CB" w:rsidRDefault="00703843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E708" w14:textId="78D6E4CD" w:rsidR="00703843" w:rsidRDefault="00800D78" w:rsidP="00F63798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7. §</w:t>
            </w:r>
          </w:p>
        </w:tc>
      </w:tr>
      <w:tr w:rsidR="00F63798" w:rsidRPr="0010391B" w14:paraId="564BE7BC" w14:textId="77777777" w:rsidTr="003C1916">
        <w:trPr>
          <w:trHeight w:hRule="exact" w:val="127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4591" w14:textId="199192C5" w:rsidR="00F63798" w:rsidRPr="00F63798" w:rsidRDefault="00F63798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position w:val="1"/>
                <w:lang w:eastAsia="en-US"/>
              </w:rPr>
            </w:pPr>
            <w:r w:rsidRPr="00F63798">
              <w:rPr>
                <w:rFonts w:eastAsia="Calibri" w:cs="Calibri"/>
                <w:position w:val="1"/>
                <w:lang w:eastAsia="en-US"/>
              </w:rPr>
              <w:t>A kollektív befektetési formák befektetési és hitelfelvételi szabályairól szóló 78/2014. (III. 14.) Korm.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6D2C" w14:textId="77777777" w:rsidR="00F63798" w:rsidRPr="00A247CB" w:rsidRDefault="00F63798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813" w14:textId="77777777" w:rsidR="00F63798" w:rsidRDefault="00F63798" w:rsidP="00F63798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50. §</w:t>
            </w:r>
          </w:p>
          <w:p w14:paraId="6D1EEBE0" w14:textId="2FD180E7" w:rsidR="00F63798" w:rsidRPr="00F63798" w:rsidRDefault="00F63798" w:rsidP="00F63798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melléklet</w:t>
            </w:r>
          </w:p>
        </w:tc>
      </w:tr>
      <w:tr w:rsidR="005425C4" w:rsidRPr="0010391B" w14:paraId="2AABBAD8" w14:textId="77777777" w:rsidTr="003C1916">
        <w:trPr>
          <w:trHeight w:hRule="exact" w:val="143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3726" w14:textId="77777777" w:rsidR="005425C4" w:rsidRPr="005425C4" w:rsidRDefault="005425C4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5425C4">
              <w:rPr>
                <w:rFonts w:eastAsia="Calibri" w:cs="Calibri"/>
                <w:position w:val="1"/>
                <w:lang w:eastAsia="en-US"/>
              </w:rPr>
              <w:t xml:space="preserve">A nyilvánosan forgalomba hozott értékpapírokkal kapcsolatos tájékoztatási kötelezettség részletes szabályairól szóló 24/2008. (VIII. 15.) </w:t>
            </w:r>
            <w:proofErr w:type="spellStart"/>
            <w:r w:rsidRPr="005425C4">
              <w:rPr>
                <w:rFonts w:eastAsia="Calibri" w:cs="Calibri"/>
                <w:position w:val="1"/>
                <w:lang w:eastAsia="en-US"/>
              </w:rPr>
              <w:t>PM</w:t>
            </w:r>
            <w:proofErr w:type="spellEnd"/>
            <w:r w:rsidRPr="005425C4">
              <w:rPr>
                <w:rFonts w:eastAsia="Calibri" w:cs="Calibri"/>
                <w:position w:val="1"/>
                <w:lang w:eastAsia="en-US"/>
              </w:rPr>
              <w:t xml:space="preserve"> rendelet</w:t>
            </w:r>
          </w:p>
          <w:p w14:paraId="3FB3283C" w14:textId="77777777" w:rsidR="005425C4" w:rsidRPr="004D785F" w:rsidRDefault="005425C4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3C2" w14:textId="77777777" w:rsidR="005425C4" w:rsidRPr="00A247CB" w:rsidRDefault="005425C4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FD6" w14:textId="77777777" w:rsidR="005425C4" w:rsidRDefault="00DD576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7. §;</w:t>
            </w:r>
          </w:p>
          <w:p w14:paraId="50CEDAC6" w14:textId="3DC22463" w:rsidR="00DD5766" w:rsidRDefault="00DD576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2. és 4. melléklet</w:t>
            </w:r>
          </w:p>
        </w:tc>
      </w:tr>
      <w:tr w:rsidR="00734DE2" w:rsidRPr="0010391B" w14:paraId="0AE72968" w14:textId="77777777" w:rsidTr="003C1916">
        <w:trPr>
          <w:trHeight w:hRule="exact" w:val="143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A8E3" w14:textId="4C000FC2" w:rsidR="00734DE2" w:rsidRPr="005425C4" w:rsidRDefault="00734DE2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734DE2">
              <w:rPr>
                <w:rFonts w:eastAsia="Calibri" w:cs="Calibri"/>
                <w:position w:val="1"/>
                <w:lang w:eastAsia="en-US"/>
              </w:rPr>
              <w:t xml:space="preserve">A befektetési szolgáltató, az elszámolóházi tevékenységet végző szervezet és a tőzsde tájékoztatási kötelezettségéről szóló 6/2002. (II. 20.) </w:t>
            </w:r>
            <w:proofErr w:type="spellStart"/>
            <w:r w:rsidRPr="00734DE2">
              <w:rPr>
                <w:rFonts w:eastAsia="Calibri" w:cs="Calibri"/>
                <w:position w:val="1"/>
                <w:lang w:eastAsia="en-US"/>
              </w:rPr>
              <w:t>PM</w:t>
            </w:r>
            <w:proofErr w:type="spellEnd"/>
            <w:r w:rsidRPr="00734DE2">
              <w:rPr>
                <w:rFonts w:eastAsia="Calibri" w:cs="Calibri"/>
                <w:position w:val="1"/>
                <w:lang w:eastAsia="en-US"/>
              </w:rPr>
              <w:t xml:space="preserve">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FA15" w14:textId="77777777" w:rsidR="00734DE2" w:rsidRPr="00A247CB" w:rsidRDefault="00734DE2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DDE" w14:textId="6A9683E1" w:rsidR="00734DE2" w:rsidRDefault="00734DE2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4. §</w:t>
            </w:r>
          </w:p>
        </w:tc>
      </w:tr>
      <w:tr w:rsidR="00E17546" w:rsidRPr="0010391B" w14:paraId="2DB20621" w14:textId="77777777" w:rsidTr="003C1916">
        <w:trPr>
          <w:trHeight w:hRule="exact" w:val="143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308" w14:textId="4D2DFD18" w:rsidR="00E17546" w:rsidRPr="005425C4" w:rsidRDefault="00E17546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E17546">
              <w:rPr>
                <w:rFonts w:eastAsia="Calibri" w:cs="Calibri"/>
                <w:position w:val="1"/>
                <w:lang w:eastAsia="en-US"/>
              </w:rPr>
              <w:lastRenderedPageBreak/>
              <w:t>A befektetési vállalkozások éves beszámoló készítési és könyvvezetési kötelezettségének sajátosságairól szóló 251/2000. (XII. 24.) Korm.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93CA" w14:textId="77777777" w:rsidR="00E17546" w:rsidRPr="00A247CB" w:rsidRDefault="00E1754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39A" w14:textId="5BF655D1" w:rsidR="00E17546" w:rsidRDefault="00E1754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3-18/B. §</w:t>
            </w:r>
          </w:p>
        </w:tc>
      </w:tr>
      <w:tr w:rsidR="00E17546" w:rsidRPr="0010391B" w14:paraId="648270C0" w14:textId="77777777" w:rsidTr="003C1916">
        <w:trPr>
          <w:trHeight w:hRule="exact" w:val="1664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AF3" w14:textId="320D8B3D" w:rsidR="00E17546" w:rsidRPr="00E17546" w:rsidRDefault="00E17546" w:rsidP="005425C4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  <w:lang w:eastAsia="en-US"/>
              </w:rPr>
            </w:pPr>
            <w:r w:rsidRPr="00E17546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proofErr w:type="spellStart"/>
            <w:r w:rsidRPr="00E17546">
              <w:rPr>
                <w:rFonts w:eastAsia="Calibri" w:cs="Calibri"/>
                <w:position w:val="1"/>
                <w:lang w:eastAsia="en-US"/>
              </w:rPr>
              <w:t>dematerializált</w:t>
            </w:r>
            <w:proofErr w:type="spellEnd"/>
            <w:r w:rsidRPr="00E17546">
              <w:rPr>
                <w:rFonts w:eastAsia="Calibri" w:cs="Calibri"/>
                <w:position w:val="1"/>
                <w:lang w:eastAsia="en-US"/>
              </w:rPr>
              <w:t xml:space="preserve"> értékpapír előállításának és továbbításának módjáról és biztonsági szabályairól, valamint az értékpapírszámla, központi értékpapírszámla és az ügyfélszámla megnyitásának és vezetésének szabályairól szóló 284/2001. (XII. 26.) Korm. rendel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C4D" w14:textId="77777777" w:rsidR="00E17546" w:rsidRPr="00A247CB" w:rsidRDefault="00E1754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F83" w14:textId="12E4BA7A" w:rsidR="00E17546" w:rsidRDefault="00E17546" w:rsidP="00E1754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19. §</w:t>
            </w:r>
          </w:p>
        </w:tc>
      </w:tr>
    </w:tbl>
    <w:p w14:paraId="01F9D9F8" w14:textId="77777777" w:rsidR="002972D3" w:rsidRPr="00A247CB" w:rsidRDefault="002972D3" w:rsidP="004A6FFD">
      <w:pPr>
        <w:widowControl w:val="0"/>
        <w:spacing w:before="7" w:after="0" w:line="90" w:lineRule="exact"/>
        <w:rPr>
          <w:rFonts w:eastAsia="Calibri" w:cs="Times New Roman"/>
          <w:sz w:val="9"/>
          <w:szCs w:val="9"/>
          <w:lang w:eastAsia="en-US"/>
        </w:rPr>
      </w:pPr>
    </w:p>
    <w:tbl>
      <w:tblPr>
        <w:tblW w:w="948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4"/>
        <w:gridCol w:w="3994"/>
        <w:gridCol w:w="1054"/>
      </w:tblGrid>
      <w:tr w:rsidR="002972D3" w:rsidRPr="0010391B" w14:paraId="27F372ED" w14:textId="77777777" w:rsidTr="003C1916">
        <w:trPr>
          <w:trHeight w:hRule="exact" w:val="326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A1A2" w14:textId="19021B28" w:rsidR="002972D3" w:rsidRPr="00A247CB" w:rsidRDefault="002972D3" w:rsidP="004A6FFD">
            <w:pPr>
              <w:widowControl w:val="0"/>
              <w:spacing w:after="0" w:line="240" w:lineRule="auto"/>
              <w:ind w:left="103" w:right="238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Az egyes</w:t>
            </w:r>
            <w:r w:rsidRPr="00A247CB">
              <w:rPr>
                <w:rFonts w:eastAsia="Calibri" w:cs="Calibri"/>
                <w:spacing w:val="-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ü</w:t>
            </w:r>
            <w:r w:rsidRPr="00A247CB">
              <w:rPr>
                <w:rFonts w:eastAsia="Calibri" w:cs="Calibri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i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er</w:t>
            </w:r>
            <w:r w:rsidRPr="00A247CB">
              <w:rPr>
                <w:rFonts w:eastAsia="Calibri" w:cs="Calibri"/>
                <w:spacing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ze</w:t>
            </w:r>
            <w:r w:rsidRPr="00A247CB">
              <w:rPr>
                <w:rFonts w:eastAsia="Calibri" w:cs="Calibri"/>
                <w:spacing w:val="2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 xml:space="preserve">k </w:t>
            </w:r>
            <w:r w:rsidRPr="00A247CB">
              <w:rPr>
                <w:rFonts w:eastAsia="Calibri" w:cs="Calibri"/>
                <w:spacing w:val="1"/>
                <w:lang w:eastAsia="en-US"/>
              </w:rPr>
              <w:t>p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szkez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lang w:eastAsia="en-US"/>
              </w:rPr>
              <w:t>sé</w:t>
            </w:r>
            <w:r w:rsidRPr="00A247CB">
              <w:rPr>
                <w:rFonts w:eastAsia="Calibri" w:cs="Calibri"/>
                <w:lang w:eastAsia="en-US"/>
              </w:rPr>
              <w:t>nek</w:t>
            </w:r>
            <w:r w:rsidRPr="00A247CB">
              <w:rPr>
                <w:rFonts w:eastAsia="Calibri" w:cs="Calibri"/>
                <w:spacing w:val="-15"/>
                <w:lang w:eastAsia="en-US"/>
              </w:rPr>
              <w:t xml:space="preserve"> formájára és módjára </w:t>
            </w:r>
            <w:r w:rsidRPr="00A247CB">
              <w:rPr>
                <w:rFonts w:eastAsia="Calibri" w:cs="Calibri"/>
                <w:spacing w:val="-1"/>
                <w:lang w:eastAsia="en-US"/>
              </w:rPr>
              <w:t>v</w:t>
            </w:r>
            <w:r w:rsidRPr="00A247CB">
              <w:rPr>
                <w:rFonts w:eastAsia="Calibri" w:cs="Calibri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lang w:eastAsia="en-US"/>
              </w:rPr>
              <w:t>t</w:t>
            </w:r>
            <w:r w:rsidRPr="00A247CB">
              <w:rPr>
                <w:rFonts w:eastAsia="Calibri" w:cs="Calibri"/>
                <w:lang w:eastAsia="en-US"/>
              </w:rPr>
              <w:t>k</w:t>
            </w:r>
            <w:r w:rsidRPr="00A247CB">
              <w:rPr>
                <w:rFonts w:eastAsia="Calibri" w:cs="Calibri"/>
                <w:spacing w:val="1"/>
                <w:lang w:eastAsia="en-US"/>
              </w:rPr>
              <w:t>o</w:t>
            </w:r>
            <w:r w:rsidRPr="00A247CB">
              <w:rPr>
                <w:rFonts w:eastAsia="Calibri" w:cs="Calibri"/>
                <w:lang w:eastAsia="en-US"/>
              </w:rPr>
              <w:t xml:space="preserve">zó részletes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ab</w:t>
            </w:r>
            <w:r w:rsidRPr="00A247CB">
              <w:rPr>
                <w:rFonts w:eastAsia="Calibri" w:cs="Calibri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lang w:eastAsia="en-US"/>
              </w:rPr>
              <w:t>y</w:t>
            </w:r>
            <w:r w:rsidRPr="00A247CB">
              <w:rPr>
                <w:rFonts w:eastAsia="Calibri" w:cs="Calibri"/>
                <w:lang w:eastAsia="en-US"/>
              </w:rPr>
              <w:t>okról</w:t>
            </w:r>
            <w:r w:rsidRPr="00A247CB">
              <w:rPr>
                <w:rFonts w:eastAsia="Calibri" w:cs="Calibri"/>
                <w:spacing w:val="-9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ó</w:t>
            </w:r>
            <w:r w:rsidRPr="00A247CB">
              <w:rPr>
                <w:rFonts w:eastAsia="Calibri" w:cs="Calibri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="00332056" w:rsidRPr="00875CC4">
              <w:rPr>
                <w:rFonts w:eastAsia="Calibri" w:cs="Calibri"/>
                <w:lang w:eastAsia="en-US"/>
              </w:rPr>
              <w:t>66/2021. (XII. 20.) MNB rendelet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9F1" w14:textId="3A9C60BC" w:rsidR="002972D3" w:rsidRPr="00A247CB" w:rsidRDefault="001F033D" w:rsidP="004A6FFD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panaszkezelés módja és formáj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738" w14:textId="5D12C20A" w:rsidR="002972D3" w:rsidRPr="00A247CB" w:rsidRDefault="002972D3" w:rsidP="004A6FFD">
            <w:pPr>
              <w:widowControl w:val="0"/>
              <w:spacing w:after="0" w:line="240" w:lineRule="auto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lang w:eastAsia="en-US"/>
              </w:rPr>
              <w:t>-</w:t>
            </w:r>
            <w:r w:rsidR="0048116C">
              <w:rPr>
                <w:rFonts w:eastAsia="Calibri" w:cs="Calibri"/>
                <w:lang w:eastAsia="en-US"/>
              </w:rPr>
              <w:t>8.</w:t>
            </w:r>
            <w:r w:rsidRPr="00A247CB">
              <w:rPr>
                <w:rFonts w:eastAsia="Calibri" w:cs="Calibri"/>
                <w:spacing w:val="-3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§</w:t>
            </w:r>
          </w:p>
        </w:tc>
      </w:tr>
      <w:tr w:rsidR="002972D3" w:rsidRPr="0010391B" w14:paraId="4BD2D35A" w14:textId="77777777" w:rsidTr="003C1916">
        <w:trPr>
          <w:trHeight w:hRule="exact" w:val="995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B0EF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6BCE" w14:textId="32ACDEAE" w:rsidR="001F033D" w:rsidRPr="004A6FFD" w:rsidRDefault="001F033D" w:rsidP="004A6FFD">
            <w:pPr>
              <w:widowControl w:val="0"/>
              <w:spacing w:after="200"/>
              <w:rPr>
                <w:rFonts w:eastAsia="Calibri" w:cs="Calibri"/>
                <w:position w:val="1"/>
                <w:lang w:eastAsia="en-US"/>
              </w:rPr>
            </w:pPr>
            <w:r w:rsidRPr="004A6FFD">
              <w:rPr>
                <w:rFonts w:eastAsia="Calibri" w:cs="Calibri"/>
                <w:position w:val="1"/>
                <w:lang w:eastAsia="en-US"/>
              </w:rPr>
              <w:t>A panaszkezelés formájára és módjára vonatkozó szabályok panaszkezelési szabályzatban történő feltüntetése</w:t>
            </w:r>
          </w:p>
          <w:p w14:paraId="4D6C9B90" w14:textId="5B8994AD" w:rsidR="002972D3" w:rsidRPr="004A6FFD" w:rsidRDefault="002972D3" w:rsidP="004A6FFD">
            <w:pPr>
              <w:widowControl w:val="0"/>
              <w:spacing w:after="20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BE0" w14:textId="77777777" w:rsidR="002972D3" w:rsidRPr="00A247CB" w:rsidRDefault="002972D3" w:rsidP="004A6FFD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</w:p>
          <w:p w14:paraId="306C750A" w14:textId="77777777" w:rsidR="002972D3" w:rsidRPr="00A247CB" w:rsidRDefault="002972D3" w:rsidP="004A6FFD">
            <w:pPr>
              <w:widowControl w:val="0"/>
              <w:spacing w:after="0" w:line="240" w:lineRule="auto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let</w:t>
            </w:r>
          </w:p>
        </w:tc>
      </w:tr>
      <w:tr w:rsidR="002972D3" w:rsidRPr="0010391B" w14:paraId="1DDBF291" w14:textId="77777777" w:rsidTr="003C1916">
        <w:trPr>
          <w:trHeight w:hRule="exact" w:val="324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31F43" w14:textId="47F90E50" w:rsidR="002972D3" w:rsidRPr="00A247CB" w:rsidRDefault="002972D3" w:rsidP="004A6FFD">
            <w:pPr>
              <w:widowControl w:val="0"/>
              <w:spacing w:after="0" w:line="240" w:lineRule="auto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 xml:space="preserve">A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e</w:t>
            </w:r>
            <w:r w:rsidR="00CE766A">
              <w:rPr>
                <w:rFonts w:eastAsia="Calibri" w:cs="Calibri"/>
                <w:spacing w:val="-1"/>
                <w:position w:val="1"/>
                <w:lang w:eastAsia="en-US"/>
              </w:rPr>
              <w:t>d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4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ör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 xml:space="preserve"> a </w:t>
            </w:r>
            <w:r w:rsidRPr="00A247CB">
              <w:rPr>
                <w:rFonts w:eastAsia="Calibri" w:cs="Calibri"/>
                <w:spacing w:val="1"/>
                <w:lang w:eastAsia="en-US"/>
              </w:rPr>
              <w:t>h</w:t>
            </w:r>
            <w:r w:rsidRPr="00A247CB">
              <w:rPr>
                <w:rFonts w:eastAsia="Calibri" w:cs="Calibri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lang w:eastAsia="en-US"/>
              </w:rPr>
              <w:t>lfe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3"/>
                <w:lang w:eastAsia="en-US"/>
              </w:rPr>
              <w:t>z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i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y</w:t>
            </w:r>
            <w:r w:rsidRPr="00A247CB">
              <w:rPr>
                <w:rFonts w:eastAsia="Calibri" w:cs="Calibri"/>
                <w:lang w:eastAsia="en-US"/>
              </w:rPr>
              <w:t xml:space="preserve">ok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z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ól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3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/</w:t>
            </w:r>
            <w:r w:rsidRPr="00A247CB">
              <w:rPr>
                <w:rFonts w:eastAsia="Calibri" w:cs="Calibri"/>
                <w:position w:val="1"/>
                <w:lang w:eastAsia="en-US"/>
              </w:rPr>
              <w:t>201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4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7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(IX.</w:t>
            </w:r>
            <w:r w:rsidR="00CE766A">
              <w:rPr>
                <w:rFonts w:eastAsia="Calibri" w:cs="Calibri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10.)</w:t>
            </w:r>
            <w:r w:rsidR="001F033D">
              <w:rPr>
                <w:rFonts w:eastAsia="Calibri" w:cs="Calibri"/>
                <w:position w:val="1"/>
                <w:lang w:eastAsia="en-US"/>
              </w:rPr>
              <w:t xml:space="preserve"> MNB rendelet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44DB" w14:textId="77777777" w:rsidR="002972D3" w:rsidRPr="004A6FFD" w:rsidRDefault="002972D3" w:rsidP="004A6FFD">
            <w:pPr>
              <w:widowControl w:val="0"/>
              <w:spacing w:after="200"/>
              <w:rPr>
                <w:rFonts w:eastAsia="Calibri" w:cs="Calibri"/>
                <w:position w:val="1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2E3F" w14:textId="77777777" w:rsidR="002972D3" w:rsidRPr="00A247CB" w:rsidRDefault="002972D3" w:rsidP="004A6FFD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8. §</w:t>
            </w:r>
          </w:p>
        </w:tc>
      </w:tr>
      <w:tr w:rsidR="002972D3" w:rsidRPr="0010391B" w14:paraId="5780B3C1" w14:textId="77777777" w:rsidTr="003C1916">
        <w:trPr>
          <w:trHeight w:hRule="exact" w:val="667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9B0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393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 j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v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r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 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ö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ő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let</w:t>
            </w:r>
            <w:r w:rsidRPr="00A247CB">
              <w:rPr>
                <w:rFonts w:eastAsia="Calibri" w:cs="Calibri"/>
                <w:spacing w:val="3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u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 xml:space="preserve">tó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(</w:t>
            </w:r>
            <w:proofErr w:type="spellStart"/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J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M</w:t>
            </w:r>
            <w:proofErr w:type="spellEnd"/>
            <w:r w:rsidRPr="00A247CB">
              <w:rPr>
                <w:rFonts w:eastAsia="Calibri" w:cs="Calibri"/>
                <w:position w:val="1"/>
                <w:lang w:eastAsia="en-US"/>
              </w:rPr>
              <w:t>)</w:t>
            </w:r>
            <w:r w:rsidRPr="00A247CB">
              <w:rPr>
                <w:rFonts w:eastAsia="Calibri" w:cs="Calibri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m</w:t>
            </w:r>
            <w:r w:rsidRPr="00A247CB">
              <w:rPr>
                <w:rFonts w:eastAsia="Calibri" w:cs="Calibri"/>
                <w:lang w:eastAsia="en-US"/>
              </w:rPr>
              <w:t>ít</w:t>
            </w:r>
            <w:r w:rsidRPr="00A247CB">
              <w:rPr>
                <w:rFonts w:eastAsia="Calibri" w:cs="Calibri"/>
                <w:spacing w:val="3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lang w:eastAsia="en-US"/>
              </w:rPr>
              <w:t>s</w:t>
            </w:r>
            <w:r w:rsidRPr="00A247CB">
              <w:rPr>
                <w:rFonts w:eastAsia="Calibri" w:cs="Calibri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0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mó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lang w:eastAsia="en-US"/>
              </w:rPr>
              <w:t>j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8E9" w14:textId="7777777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</w:p>
          <w:p w14:paraId="04BCBBE3" w14:textId="77777777" w:rsidR="002972D3" w:rsidRPr="00A247CB" w:rsidRDefault="002972D3" w:rsidP="003C1916">
            <w:pPr>
              <w:widowControl w:val="0"/>
              <w:spacing w:after="0" w:line="240" w:lineRule="auto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-1"/>
                <w:lang w:eastAsia="en-US"/>
              </w:rPr>
              <w:t>me</w:t>
            </w:r>
            <w:r w:rsidRPr="00A247CB">
              <w:rPr>
                <w:rFonts w:eastAsia="Calibri" w:cs="Calibri"/>
                <w:lang w:eastAsia="en-US"/>
              </w:rPr>
              <w:t>l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é</w:t>
            </w:r>
            <w:r w:rsidRPr="00A247CB">
              <w:rPr>
                <w:rFonts w:eastAsia="Calibri" w:cs="Calibri"/>
                <w:lang w:eastAsia="en-US"/>
              </w:rPr>
              <w:t>klet</w:t>
            </w:r>
          </w:p>
        </w:tc>
      </w:tr>
      <w:tr w:rsidR="0017626E" w:rsidRPr="0010391B" w14:paraId="7DCE4BE4" w14:textId="77777777" w:rsidTr="003C1916">
        <w:trPr>
          <w:trHeight w:hRule="exact" w:val="1694"/>
        </w:trPr>
        <w:tc>
          <w:tcPr>
            <w:tcW w:w="4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84E9" w14:textId="74392708" w:rsidR="0017626E" w:rsidRPr="00A247CB" w:rsidRDefault="0017626E" w:rsidP="001F033D">
            <w:pPr>
              <w:widowControl w:val="0"/>
              <w:spacing w:after="0" w:line="242" w:lineRule="exact"/>
              <w:ind w:left="103" w:right="-2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17626E">
              <w:rPr>
                <w:rFonts w:eastAsia="Calibri" w:cs="Calibri"/>
                <w:position w:val="1"/>
                <w:lang w:eastAsia="en-US"/>
              </w:rPr>
              <w:t>Az értékpapírszámla, ügyfélszámla belépési azonosító és jelszó megképzésének módszertanáról, a kapcsolódó adatszolgáltatásról, valamint az adatbiztonsági követelményeket rögzítő szabályzat kötelező tartalmi elemeiről szóló 36/2015. (IX. 24.) MNB rendelet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A587" w14:textId="696F005A" w:rsidR="0017626E" w:rsidRPr="00A247CB" w:rsidRDefault="006C60E4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Az értékpapírszámla, ügyfélszámla belépési azonosító és jelszó megképzése, ügyfél részére történő átadás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F70" w14:textId="4F377DB9" w:rsidR="0017626E" w:rsidRPr="00A247CB" w:rsidRDefault="006C60E4" w:rsidP="004A6FFD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position w:val="1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1-13. §</w:t>
            </w:r>
          </w:p>
        </w:tc>
      </w:tr>
      <w:tr w:rsidR="002972D3" w:rsidRPr="0010391B" w14:paraId="29385720" w14:textId="77777777" w:rsidTr="003C1916">
        <w:trPr>
          <w:trHeight w:hRule="exact" w:val="324"/>
        </w:trPr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C9B3B" w14:textId="77777777" w:rsidR="002972D3" w:rsidRPr="00A247CB" w:rsidRDefault="002972D3" w:rsidP="004A6FFD">
            <w:pPr>
              <w:widowControl w:val="0"/>
              <w:spacing w:after="0" w:line="242" w:lineRule="exact"/>
              <w:ind w:left="103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zfor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om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ít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ról</w:t>
            </w:r>
            <w:r w:rsidRPr="00A247CB">
              <w:rPr>
                <w:rFonts w:eastAsia="Calibri" w:cs="Calibri"/>
                <w:spacing w:val="-1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ó</w:t>
            </w:r>
            <w:r w:rsidRPr="00A247CB">
              <w:rPr>
                <w:rFonts w:eastAsia="Calibri" w:cs="Calibri"/>
                <w:lang w:eastAsia="en-US"/>
              </w:rPr>
              <w:t xml:space="preserve"> 35/</w:t>
            </w:r>
            <w:r w:rsidRPr="00A247CB">
              <w:rPr>
                <w:rFonts w:eastAsia="Calibri" w:cs="Calibri"/>
                <w:spacing w:val="-1"/>
                <w:lang w:eastAsia="en-US"/>
              </w:rPr>
              <w:t>2</w:t>
            </w:r>
            <w:r w:rsidRPr="00A247CB">
              <w:rPr>
                <w:rFonts w:eastAsia="Calibri" w:cs="Calibri"/>
                <w:lang w:eastAsia="en-US"/>
              </w:rPr>
              <w:t>017.</w:t>
            </w:r>
            <w:r w:rsidRPr="00A247CB">
              <w:rPr>
                <w:rFonts w:eastAsia="Calibri" w:cs="Calibri"/>
                <w:spacing w:val="-7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(XII.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14.) M</w:t>
            </w:r>
            <w:r w:rsidRPr="00A247CB">
              <w:rPr>
                <w:rFonts w:eastAsia="Calibri" w:cs="Calibri"/>
                <w:spacing w:val="1"/>
                <w:lang w:eastAsia="en-US"/>
              </w:rPr>
              <w:t>N</w:t>
            </w:r>
            <w:r w:rsidRPr="00A247CB">
              <w:rPr>
                <w:rFonts w:eastAsia="Calibri" w:cs="Calibri"/>
                <w:lang w:eastAsia="en-US"/>
              </w:rPr>
              <w:t>B</w:t>
            </w:r>
            <w:r w:rsidRPr="00A247CB">
              <w:rPr>
                <w:rFonts w:eastAsia="Calibri" w:cs="Calibri"/>
                <w:spacing w:val="-4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lang w:eastAsia="en-US"/>
              </w:rPr>
              <w:t>ren</w:t>
            </w:r>
            <w:r w:rsidRPr="00A247CB">
              <w:rPr>
                <w:rFonts w:eastAsia="Calibri" w:cs="Calibri"/>
                <w:spacing w:val="1"/>
                <w:lang w:eastAsia="en-US"/>
              </w:rPr>
              <w:t>d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spacing w:val="2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lang w:eastAsia="en-US"/>
              </w:rPr>
              <w:t>e</w:t>
            </w:r>
            <w:r w:rsidRPr="00A247CB">
              <w:rPr>
                <w:rFonts w:eastAsia="Calibri" w:cs="Calibri"/>
                <w:lang w:eastAsia="en-US"/>
              </w:rPr>
              <w:t>t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050" w14:textId="07D3288E" w:rsidR="002972D3" w:rsidRPr="00A247CB" w:rsidRDefault="002972D3" w:rsidP="004A6FFD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y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0AA5" w14:textId="77777777" w:rsidR="002972D3" w:rsidRPr="00A247CB" w:rsidRDefault="002972D3" w:rsidP="004A6FFD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777CE00" w14:textId="77777777" w:rsidTr="003C1916">
        <w:trPr>
          <w:trHeight w:hRule="exact" w:val="326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331C6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03F" w14:textId="3FF23888" w:rsidR="002972D3" w:rsidRPr="00A247CB" w:rsidRDefault="006A4648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Pénzforgalmi jelzőszám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F2E2" w14:textId="77777777" w:rsidR="002972D3" w:rsidRPr="00A247CB" w:rsidRDefault="002972D3" w:rsidP="003C1916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3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268278A0" w14:textId="77777777" w:rsidTr="003C1916">
        <w:trPr>
          <w:trHeight w:hRule="exact" w:val="324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6A041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7AE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h</w:t>
            </w:r>
            <w:r w:rsidRPr="00A247CB">
              <w:rPr>
                <w:rFonts w:eastAsia="Calibri" w:cs="Calibri"/>
                <w:position w:val="1"/>
                <w:lang w:eastAsia="en-US"/>
              </w:rPr>
              <w:t>it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ítő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l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E6C" w14:textId="77777777" w:rsidR="002972D3" w:rsidRPr="00A247CB" w:rsidRDefault="002972D3" w:rsidP="003C1916">
            <w:pPr>
              <w:widowControl w:val="0"/>
              <w:spacing w:after="0" w:line="242" w:lineRule="exact"/>
              <w:ind w:left="148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D2932C8" w14:textId="77777777" w:rsidTr="003C1916">
        <w:trPr>
          <w:trHeight w:hRule="exact" w:val="559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A6179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4683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fi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ű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v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6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o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y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ít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ak</w:t>
            </w:r>
            <w:r w:rsidRPr="00A247CB">
              <w:rPr>
                <w:rFonts w:eastAsia="Calibri" w:cs="Calibri"/>
                <w:spacing w:val="-1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position w:val="1"/>
                <w:lang w:eastAsia="en-US"/>
              </w:rPr>
              <w:t>lt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position w:val="1"/>
                <w:lang w:eastAsia="en-US"/>
              </w:rPr>
              <w:t>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C444" w14:textId="7777777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14.</w:t>
            </w:r>
            <w:r w:rsidRPr="00A247CB">
              <w:rPr>
                <w:rFonts w:eastAsia="Calibri" w:cs="Calibri"/>
                <w:spacing w:val="-2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056641B7" w14:textId="77777777" w:rsidTr="003C1916">
        <w:trPr>
          <w:trHeight w:hRule="exact" w:val="497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DE07A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562D" w14:textId="1E5867A3" w:rsidR="002972D3" w:rsidRPr="00A247CB" w:rsidRDefault="006A4648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position w:val="1"/>
                <w:lang w:eastAsia="en-US"/>
              </w:rPr>
              <w:t>Átutalt és rendelkezésre bocsátott összegek, teljesítési határidő és értéknap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C7B" w14:textId="7777777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15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6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1A3B2B0B" w14:textId="77777777" w:rsidTr="003C1916">
        <w:trPr>
          <w:trHeight w:hRule="exact" w:val="519"/>
        </w:trPr>
        <w:tc>
          <w:tcPr>
            <w:tcW w:w="4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3B397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84D8" w14:textId="77777777" w:rsidR="002972D3" w:rsidRPr="00A247CB" w:rsidRDefault="002972D3" w:rsidP="003C1916">
            <w:pPr>
              <w:widowControl w:val="0"/>
              <w:spacing w:after="0" w:line="242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A247CB">
              <w:rPr>
                <w:rFonts w:eastAsia="Calibri" w:cs="Calibri"/>
                <w:position w:val="1"/>
                <w:lang w:eastAsia="en-US"/>
              </w:rPr>
              <w:t>g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ize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i</w:t>
            </w:r>
            <w:r w:rsidRPr="00A247CB">
              <w:rPr>
                <w:rFonts w:eastAsia="Calibri" w:cs="Calibri"/>
                <w:spacing w:val="-3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ó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d</w:t>
            </w:r>
            <w:r w:rsidRPr="00A247CB">
              <w:rPr>
                <w:rFonts w:eastAsia="Calibri" w:cs="Calibri"/>
                <w:position w:val="1"/>
                <w:lang w:eastAsia="en-US"/>
              </w:rPr>
              <w:t>ok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é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position w:val="1"/>
                <w:lang w:eastAsia="en-US"/>
              </w:rPr>
              <w:t>tes</w:t>
            </w:r>
            <w:r w:rsidRPr="00A247CB">
              <w:rPr>
                <w:rFonts w:eastAsia="Calibri" w:cs="Calibri"/>
                <w:spacing w:val="-9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sz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b</w:t>
            </w:r>
            <w:r w:rsidRPr="00A247CB">
              <w:rPr>
                <w:rFonts w:eastAsia="Calibri" w:cs="Calibri"/>
                <w:position w:val="1"/>
                <w:lang w:eastAsia="en-US"/>
              </w:rPr>
              <w:t>á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y</w:t>
            </w:r>
            <w:r w:rsidRPr="00A247CB">
              <w:rPr>
                <w:rFonts w:eastAsia="Calibri" w:cs="Calibri"/>
                <w:position w:val="1"/>
                <w:lang w:eastAsia="en-US"/>
              </w:rPr>
              <w:t>a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5E8" w14:textId="408CA817" w:rsidR="002972D3" w:rsidRPr="00A247CB" w:rsidRDefault="002972D3" w:rsidP="003C1916">
            <w:pPr>
              <w:widowControl w:val="0"/>
              <w:spacing w:after="0" w:line="242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2</w:t>
            </w:r>
            <w:r w:rsidR="006A4648">
              <w:rPr>
                <w:rFonts w:eastAsia="Calibri" w:cs="Calibri"/>
                <w:position w:val="1"/>
                <w:lang w:eastAsia="en-US"/>
              </w:rPr>
              <w:t>8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3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  <w:tr w:rsidR="002972D3" w:rsidRPr="0010391B" w14:paraId="4C19B910" w14:textId="77777777" w:rsidTr="003C1916">
        <w:trPr>
          <w:trHeight w:hRule="exact" w:val="323"/>
        </w:trPr>
        <w:tc>
          <w:tcPr>
            <w:tcW w:w="4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FC97" w14:textId="77777777" w:rsidR="002972D3" w:rsidRPr="00A247CB" w:rsidRDefault="002972D3" w:rsidP="003C1916">
            <w:pPr>
              <w:widowControl w:val="0"/>
              <w:spacing w:after="20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2483" w14:textId="77777777" w:rsidR="002972D3" w:rsidRPr="00A247CB" w:rsidRDefault="002972D3" w:rsidP="003C1916">
            <w:pPr>
              <w:widowControl w:val="0"/>
              <w:spacing w:after="0" w:line="243" w:lineRule="exact"/>
              <w:ind w:left="105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Az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 xml:space="preserve"> 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z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á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á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f</w:t>
            </w:r>
            <w:r w:rsidRPr="00A247CB">
              <w:rPr>
                <w:rFonts w:eastAsia="Calibri" w:cs="Calibri"/>
                <w:position w:val="1"/>
                <w:lang w:eastAsia="en-US"/>
              </w:rPr>
              <w:t>orgal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om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m</w:t>
            </w:r>
            <w:r w:rsidRPr="00A247CB">
              <w:rPr>
                <w:rFonts w:eastAsia="Calibri" w:cs="Calibri"/>
                <w:position w:val="1"/>
                <w:lang w:eastAsia="en-US"/>
              </w:rPr>
              <w:t>al</w:t>
            </w:r>
            <w:r w:rsidRPr="00A247CB">
              <w:rPr>
                <w:rFonts w:eastAsia="Calibri" w:cs="Calibri"/>
                <w:spacing w:val="-18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  <w:r w:rsidRPr="00A247CB">
              <w:rPr>
                <w:rFonts w:eastAsia="Calibri" w:cs="Calibri"/>
                <w:spacing w:val="3"/>
                <w:position w:val="1"/>
                <w:lang w:eastAsia="en-US"/>
              </w:rPr>
              <w:t>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p</w:t>
            </w:r>
            <w:r w:rsidRPr="00A247CB">
              <w:rPr>
                <w:rFonts w:eastAsia="Calibri" w:cs="Calibri"/>
                <w:position w:val="1"/>
                <w:lang w:eastAsia="en-US"/>
              </w:rPr>
              <w:t>c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</w:t>
            </w:r>
            <w:r w:rsidRPr="00A247CB">
              <w:rPr>
                <w:rFonts w:eastAsia="Calibri" w:cs="Calibri"/>
                <w:position w:val="1"/>
                <w:lang w:eastAsia="en-US"/>
              </w:rPr>
              <w:t>ola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t</w:t>
            </w:r>
            <w:r w:rsidRPr="00A247CB">
              <w:rPr>
                <w:rFonts w:eastAsia="Calibri" w:cs="Calibri"/>
                <w:position w:val="1"/>
                <w:lang w:eastAsia="en-US"/>
              </w:rPr>
              <w:t>os</w:t>
            </w:r>
            <w:r w:rsidRPr="00A247CB">
              <w:rPr>
                <w:rFonts w:eastAsia="Calibri" w:cs="Calibri"/>
                <w:spacing w:val="-11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r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e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nde</w:t>
            </w:r>
            <w:r w:rsidRPr="00A247CB">
              <w:rPr>
                <w:rFonts w:eastAsia="Calibri" w:cs="Calibri"/>
                <w:position w:val="1"/>
                <w:lang w:eastAsia="en-US"/>
              </w:rPr>
              <w:t>lkez</w:t>
            </w:r>
            <w:r w:rsidRPr="00A247CB">
              <w:rPr>
                <w:rFonts w:eastAsia="Calibri" w:cs="Calibri"/>
                <w:spacing w:val="1"/>
                <w:position w:val="1"/>
                <w:lang w:eastAsia="en-US"/>
              </w:rPr>
              <w:t>é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se</w:t>
            </w:r>
            <w:r w:rsidRPr="00A247CB">
              <w:rPr>
                <w:rFonts w:eastAsia="Calibri" w:cs="Calibri"/>
                <w:position w:val="1"/>
                <w:lang w:eastAsia="en-US"/>
              </w:rPr>
              <w:t>k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B8F1" w14:textId="48318107" w:rsidR="002972D3" w:rsidRPr="00A247CB" w:rsidRDefault="002972D3" w:rsidP="003C1916">
            <w:pPr>
              <w:widowControl w:val="0"/>
              <w:spacing w:after="0" w:line="243" w:lineRule="exact"/>
              <w:ind w:left="102" w:right="-20"/>
              <w:rPr>
                <w:rFonts w:eastAsia="Calibri" w:cs="Calibri"/>
                <w:lang w:eastAsia="en-US"/>
              </w:rPr>
            </w:pPr>
            <w:r w:rsidRPr="00A247CB">
              <w:rPr>
                <w:rFonts w:eastAsia="Calibri" w:cs="Calibri"/>
                <w:position w:val="1"/>
                <w:lang w:eastAsia="en-US"/>
              </w:rPr>
              <w:t>54</w:t>
            </w:r>
            <w:r w:rsidRPr="00A247CB">
              <w:rPr>
                <w:rFonts w:eastAsia="Calibri" w:cs="Calibri"/>
                <w:spacing w:val="-1"/>
                <w:position w:val="1"/>
                <w:lang w:eastAsia="en-US"/>
              </w:rPr>
              <w:t>-</w:t>
            </w:r>
            <w:r w:rsidRPr="00A247CB">
              <w:rPr>
                <w:rFonts w:eastAsia="Calibri" w:cs="Calibri"/>
                <w:spacing w:val="2"/>
                <w:position w:val="1"/>
                <w:lang w:eastAsia="en-US"/>
              </w:rPr>
              <w:t>55</w:t>
            </w:r>
            <w:r w:rsidR="006A4648">
              <w:rPr>
                <w:rFonts w:eastAsia="Calibri" w:cs="Calibri"/>
                <w:spacing w:val="2"/>
                <w:position w:val="1"/>
                <w:lang w:eastAsia="en-US"/>
              </w:rPr>
              <w:t>/B</w:t>
            </w:r>
            <w:r w:rsidRPr="00A247CB">
              <w:rPr>
                <w:rFonts w:eastAsia="Calibri" w:cs="Calibri"/>
                <w:position w:val="1"/>
                <w:lang w:eastAsia="en-US"/>
              </w:rPr>
              <w:t>.</w:t>
            </w:r>
            <w:r w:rsidRPr="00A247CB">
              <w:rPr>
                <w:rFonts w:eastAsia="Calibri" w:cs="Calibri"/>
                <w:spacing w:val="-5"/>
                <w:position w:val="1"/>
                <w:lang w:eastAsia="en-US"/>
              </w:rPr>
              <w:t xml:space="preserve"> </w:t>
            </w:r>
            <w:r w:rsidRPr="00A247CB">
              <w:rPr>
                <w:rFonts w:eastAsia="Calibri" w:cs="Calibri"/>
                <w:position w:val="1"/>
                <w:lang w:eastAsia="en-US"/>
              </w:rPr>
              <w:t>§</w:t>
            </w:r>
          </w:p>
        </w:tc>
      </w:tr>
    </w:tbl>
    <w:p w14:paraId="589B4692" w14:textId="4617788B" w:rsidR="00B944EB" w:rsidRDefault="00B944EB" w:rsidP="001F033D"/>
    <w:p w14:paraId="6D11B358" w14:textId="77777777" w:rsidR="00DB0680" w:rsidRDefault="00DB0680" w:rsidP="001369DC">
      <w:pPr>
        <w:autoSpaceDE w:val="0"/>
        <w:autoSpaceDN w:val="0"/>
        <w:adjustRightInd w:val="0"/>
      </w:pPr>
    </w:p>
    <w:p w14:paraId="2E611137" w14:textId="77777777" w:rsidR="001369DC" w:rsidRPr="0010391B" w:rsidRDefault="001369DC" w:rsidP="002972D3"/>
    <w:sectPr w:rsidR="001369DC" w:rsidRPr="0010391B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zerző" w:initials="S">
    <w:p w14:paraId="5EF7367B" w14:textId="06D2CD48" w:rsidR="00CE766A" w:rsidRDefault="00CE766A" w:rsidP="007C4771">
      <w:pPr>
        <w:pStyle w:val="Jegyzetszveg"/>
      </w:pPr>
      <w:r>
        <w:rPr>
          <w:rStyle w:val="Jegyzethivatkozs"/>
        </w:rPr>
        <w:annotationRef/>
      </w:r>
      <w:r>
        <w:t>2022. jan. 1. óta változott, szerintem az új már nem relevá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F736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7367B" w16cid:durableId="27D92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1AEF" w14:textId="77777777" w:rsidR="007D24AB" w:rsidRDefault="007D24AB">
      <w:r>
        <w:separator/>
      </w:r>
    </w:p>
  </w:endnote>
  <w:endnote w:type="continuationSeparator" w:id="0">
    <w:p w14:paraId="75B8B7BE" w14:textId="77777777" w:rsidR="007D24AB" w:rsidRDefault="007D24AB">
      <w:r>
        <w:continuationSeparator/>
      </w:r>
    </w:p>
  </w:endnote>
  <w:endnote w:type="continuationNotice" w:id="1">
    <w:p w14:paraId="3A9421BE" w14:textId="77777777" w:rsidR="00580047" w:rsidRDefault="0058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1D45" w14:textId="77777777" w:rsidR="007D24AB" w:rsidRPr="00AC6950" w:rsidRDefault="007D24A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DCAC" w14:textId="77777777" w:rsidR="007D24AB" w:rsidRDefault="007D24AB">
      <w:r>
        <w:separator/>
      </w:r>
    </w:p>
  </w:footnote>
  <w:footnote w:type="continuationSeparator" w:id="0">
    <w:p w14:paraId="2CA101D6" w14:textId="77777777" w:rsidR="007D24AB" w:rsidRDefault="007D24AB">
      <w:r>
        <w:continuationSeparator/>
      </w:r>
    </w:p>
  </w:footnote>
  <w:footnote w:type="continuationNotice" w:id="1">
    <w:p w14:paraId="7A71BEB2" w14:textId="77777777" w:rsidR="00580047" w:rsidRDefault="0058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82FF" w14:textId="77777777" w:rsidR="007D24AB" w:rsidRPr="00AC6950" w:rsidRDefault="007D24AB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70C"/>
    <w:multiLevelType w:val="hybridMultilevel"/>
    <w:tmpl w:val="F768F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7FBA"/>
    <w:multiLevelType w:val="hybridMultilevel"/>
    <w:tmpl w:val="D1A68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5EB0"/>
    <w:multiLevelType w:val="hybridMultilevel"/>
    <w:tmpl w:val="BFA6DB6A"/>
    <w:lvl w:ilvl="0" w:tplc="A51CD1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2" w:hanging="360"/>
      </w:pPr>
    </w:lvl>
    <w:lvl w:ilvl="2" w:tplc="040E001B" w:tentative="1">
      <w:start w:val="1"/>
      <w:numFmt w:val="lowerRoman"/>
      <w:lvlText w:val="%3."/>
      <w:lvlJc w:val="right"/>
      <w:pPr>
        <w:ind w:left="1902" w:hanging="180"/>
      </w:pPr>
    </w:lvl>
    <w:lvl w:ilvl="3" w:tplc="040E000F" w:tentative="1">
      <w:start w:val="1"/>
      <w:numFmt w:val="decimal"/>
      <w:lvlText w:val="%4."/>
      <w:lvlJc w:val="left"/>
      <w:pPr>
        <w:ind w:left="2622" w:hanging="360"/>
      </w:pPr>
    </w:lvl>
    <w:lvl w:ilvl="4" w:tplc="040E0019" w:tentative="1">
      <w:start w:val="1"/>
      <w:numFmt w:val="lowerLetter"/>
      <w:lvlText w:val="%5."/>
      <w:lvlJc w:val="left"/>
      <w:pPr>
        <w:ind w:left="3342" w:hanging="360"/>
      </w:pPr>
    </w:lvl>
    <w:lvl w:ilvl="5" w:tplc="040E001B" w:tentative="1">
      <w:start w:val="1"/>
      <w:numFmt w:val="lowerRoman"/>
      <w:lvlText w:val="%6."/>
      <w:lvlJc w:val="right"/>
      <w:pPr>
        <w:ind w:left="4062" w:hanging="180"/>
      </w:pPr>
    </w:lvl>
    <w:lvl w:ilvl="6" w:tplc="040E000F" w:tentative="1">
      <w:start w:val="1"/>
      <w:numFmt w:val="decimal"/>
      <w:lvlText w:val="%7."/>
      <w:lvlJc w:val="left"/>
      <w:pPr>
        <w:ind w:left="4782" w:hanging="360"/>
      </w:pPr>
    </w:lvl>
    <w:lvl w:ilvl="7" w:tplc="040E0019" w:tentative="1">
      <w:start w:val="1"/>
      <w:numFmt w:val="lowerLetter"/>
      <w:lvlText w:val="%8."/>
      <w:lvlJc w:val="left"/>
      <w:pPr>
        <w:ind w:left="5502" w:hanging="360"/>
      </w:pPr>
    </w:lvl>
    <w:lvl w:ilvl="8" w:tplc="040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8D6"/>
    <w:multiLevelType w:val="hybridMultilevel"/>
    <w:tmpl w:val="21C2949A"/>
    <w:lvl w:ilvl="0" w:tplc="B45E14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2" w:hanging="360"/>
      </w:pPr>
    </w:lvl>
    <w:lvl w:ilvl="2" w:tplc="040E001B" w:tentative="1">
      <w:start w:val="1"/>
      <w:numFmt w:val="lowerRoman"/>
      <w:lvlText w:val="%3."/>
      <w:lvlJc w:val="right"/>
      <w:pPr>
        <w:ind w:left="1902" w:hanging="180"/>
      </w:pPr>
    </w:lvl>
    <w:lvl w:ilvl="3" w:tplc="040E000F" w:tentative="1">
      <w:start w:val="1"/>
      <w:numFmt w:val="decimal"/>
      <w:lvlText w:val="%4."/>
      <w:lvlJc w:val="left"/>
      <w:pPr>
        <w:ind w:left="2622" w:hanging="360"/>
      </w:pPr>
    </w:lvl>
    <w:lvl w:ilvl="4" w:tplc="040E0019" w:tentative="1">
      <w:start w:val="1"/>
      <w:numFmt w:val="lowerLetter"/>
      <w:lvlText w:val="%5."/>
      <w:lvlJc w:val="left"/>
      <w:pPr>
        <w:ind w:left="3342" w:hanging="360"/>
      </w:pPr>
    </w:lvl>
    <w:lvl w:ilvl="5" w:tplc="040E001B" w:tentative="1">
      <w:start w:val="1"/>
      <w:numFmt w:val="lowerRoman"/>
      <w:lvlText w:val="%6."/>
      <w:lvlJc w:val="right"/>
      <w:pPr>
        <w:ind w:left="4062" w:hanging="180"/>
      </w:pPr>
    </w:lvl>
    <w:lvl w:ilvl="6" w:tplc="040E000F" w:tentative="1">
      <w:start w:val="1"/>
      <w:numFmt w:val="decimal"/>
      <w:lvlText w:val="%7."/>
      <w:lvlJc w:val="left"/>
      <w:pPr>
        <w:ind w:left="4782" w:hanging="360"/>
      </w:pPr>
    </w:lvl>
    <w:lvl w:ilvl="7" w:tplc="040E0019" w:tentative="1">
      <w:start w:val="1"/>
      <w:numFmt w:val="lowerLetter"/>
      <w:lvlText w:val="%8."/>
      <w:lvlJc w:val="left"/>
      <w:pPr>
        <w:ind w:left="5502" w:hanging="360"/>
      </w:pPr>
    </w:lvl>
    <w:lvl w:ilvl="8" w:tplc="040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310400292">
    <w:abstractNumId w:val="6"/>
  </w:num>
  <w:num w:numId="2" w16cid:durableId="591428239">
    <w:abstractNumId w:val="3"/>
  </w:num>
  <w:num w:numId="3" w16cid:durableId="2050956326">
    <w:abstractNumId w:val="0"/>
  </w:num>
  <w:num w:numId="4" w16cid:durableId="908418584">
    <w:abstractNumId w:val="1"/>
  </w:num>
  <w:num w:numId="5" w16cid:durableId="295724574">
    <w:abstractNumId w:val="10"/>
  </w:num>
  <w:num w:numId="6" w16cid:durableId="1764566598">
    <w:abstractNumId w:val="5"/>
  </w:num>
  <w:num w:numId="7" w16cid:durableId="1037466165">
    <w:abstractNumId w:val="14"/>
  </w:num>
  <w:num w:numId="8" w16cid:durableId="2022732391">
    <w:abstractNumId w:val="15"/>
  </w:num>
  <w:num w:numId="9" w16cid:durableId="1632007131">
    <w:abstractNumId w:val="7"/>
  </w:num>
  <w:num w:numId="10" w16cid:durableId="1891964146">
    <w:abstractNumId w:val="16"/>
  </w:num>
  <w:num w:numId="11" w16cid:durableId="1411459677">
    <w:abstractNumId w:val="4"/>
  </w:num>
  <w:num w:numId="12" w16cid:durableId="296494327">
    <w:abstractNumId w:val="10"/>
    <w:lvlOverride w:ilvl="0">
      <w:startOverride w:val="1"/>
    </w:lvlOverride>
  </w:num>
  <w:num w:numId="13" w16cid:durableId="1694724756">
    <w:abstractNumId w:val="12"/>
  </w:num>
  <w:num w:numId="14" w16cid:durableId="389236467">
    <w:abstractNumId w:val="8"/>
  </w:num>
  <w:num w:numId="15" w16cid:durableId="129369228">
    <w:abstractNumId w:val="2"/>
  </w:num>
  <w:num w:numId="16" w16cid:durableId="1059670859">
    <w:abstractNumId w:val="9"/>
  </w:num>
  <w:num w:numId="17" w16cid:durableId="1738549489">
    <w:abstractNumId w:val="11"/>
  </w:num>
  <w:num w:numId="18" w16cid:durableId="7969970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3"/>
    <w:rsid w:val="0000273C"/>
    <w:rsid w:val="0001749F"/>
    <w:rsid w:val="00017B1B"/>
    <w:rsid w:val="00020CD3"/>
    <w:rsid w:val="0002498B"/>
    <w:rsid w:val="000250E6"/>
    <w:rsid w:val="00027695"/>
    <w:rsid w:val="00027B62"/>
    <w:rsid w:val="00033357"/>
    <w:rsid w:val="00035697"/>
    <w:rsid w:val="00047D15"/>
    <w:rsid w:val="0005577F"/>
    <w:rsid w:val="00060148"/>
    <w:rsid w:val="00063216"/>
    <w:rsid w:val="0006374F"/>
    <w:rsid w:val="00064546"/>
    <w:rsid w:val="000674BE"/>
    <w:rsid w:val="00067BE2"/>
    <w:rsid w:val="00067C0C"/>
    <w:rsid w:val="00072A1C"/>
    <w:rsid w:val="0008131E"/>
    <w:rsid w:val="00081934"/>
    <w:rsid w:val="000831EC"/>
    <w:rsid w:val="00087E97"/>
    <w:rsid w:val="000904C4"/>
    <w:rsid w:val="000A3A63"/>
    <w:rsid w:val="000A71F3"/>
    <w:rsid w:val="000B1512"/>
    <w:rsid w:val="000C2918"/>
    <w:rsid w:val="000C3019"/>
    <w:rsid w:val="000C5A04"/>
    <w:rsid w:val="000C701E"/>
    <w:rsid w:val="000C701F"/>
    <w:rsid w:val="000D1C8B"/>
    <w:rsid w:val="000D1E44"/>
    <w:rsid w:val="000D40AE"/>
    <w:rsid w:val="000D4F61"/>
    <w:rsid w:val="000D5F26"/>
    <w:rsid w:val="000D7CC7"/>
    <w:rsid w:val="000E2CBD"/>
    <w:rsid w:val="000E4EE3"/>
    <w:rsid w:val="000F2858"/>
    <w:rsid w:val="000F2AE0"/>
    <w:rsid w:val="000F30B8"/>
    <w:rsid w:val="000F68FE"/>
    <w:rsid w:val="00101654"/>
    <w:rsid w:val="0010391B"/>
    <w:rsid w:val="0010447E"/>
    <w:rsid w:val="0010496C"/>
    <w:rsid w:val="001077E5"/>
    <w:rsid w:val="00110868"/>
    <w:rsid w:val="00113C88"/>
    <w:rsid w:val="001255A4"/>
    <w:rsid w:val="00132260"/>
    <w:rsid w:val="00133A51"/>
    <w:rsid w:val="001356A6"/>
    <w:rsid w:val="001357D0"/>
    <w:rsid w:val="00136260"/>
    <w:rsid w:val="001369DC"/>
    <w:rsid w:val="001421CC"/>
    <w:rsid w:val="00143691"/>
    <w:rsid w:val="00150045"/>
    <w:rsid w:val="00152DBF"/>
    <w:rsid w:val="00166F6C"/>
    <w:rsid w:val="0017057A"/>
    <w:rsid w:val="00173835"/>
    <w:rsid w:val="001747F6"/>
    <w:rsid w:val="0017626E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33D"/>
    <w:rsid w:val="001F0E5D"/>
    <w:rsid w:val="001F1610"/>
    <w:rsid w:val="002012AD"/>
    <w:rsid w:val="00206642"/>
    <w:rsid w:val="002077BA"/>
    <w:rsid w:val="00214230"/>
    <w:rsid w:val="0021484C"/>
    <w:rsid w:val="0022056B"/>
    <w:rsid w:val="0022764E"/>
    <w:rsid w:val="00240C97"/>
    <w:rsid w:val="0024525F"/>
    <w:rsid w:val="002522F1"/>
    <w:rsid w:val="00252EFD"/>
    <w:rsid w:val="002602F5"/>
    <w:rsid w:val="002611AE"/>
    <w:rsid w:val="0026180A"/>
    <w:rsid w:val="00270724"/>
    <w:rsid w:val="00271371"/>
    <w:rsid w:val="00273052"/>
    <w:rsid w:val="00273481"/>
    <w:rsid w:val="0027402D"/>
    <w:rsid w:val="002751D4"/>
    <w:rsid w:val="002866DE"/>
    <w:rsid w:val="00287D15"/>
    <w:rsid w:val="00290D47"/>
    <w:rsid w:val="00292177"/>
    <w:rsid w:val="00292867"/>
    <w:rsid w:val="002972D3"/>
    <w:rsid w:val="002A3B0E"/>
    <w:rsid w:val="002B3674"/>
    <w:rsid w:val="002B4D45"/>
    <w:rsid w:val="002B6B78"/>
    <w:rsid w:val="002B6D25"/>
    <w:rsid w:val="002B78E0"/>
    <w:rsid w:val="002C02ED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13A21"/>
    <w:rsid w:val="003231ED"/>
    <w:rsid w:val="003247E0"/>
    <w:rsid w:val="00327A74"/>
    <w:rsid w:val="00332056"/>
    <w:rsid w:val="00341278"/>
    <w:rsid w:val="00341BB5"/>
    <w:rsid w:val="00343614"/>
    <w:rsid w:val="00345178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D6C"/>
    <w:rsid w:val="00397F34"/>
    <w:rsid w:val="003B12B2"/>
    <w:rsid w:val="003B2CC7"/>
    <w:rsid w:val="003B46BE"/>
    <w:rsid w:val="003C1916"/>
    <w:rsid w:val="003C5699"/>
    <w:rsid w:val="003D04DD"/>
    <w:rsid w:val="003D52BC"/>
    <w:rsid w:val="003F128A"/>
    <w:rsid w:val="00402C0F"/>
    <w:rsid w:val="0041484F"/>
    <w:rsid w:val="004224D4"/>
    <w:rsid w:val="00423D50"/>
    <w:rsid w:val="0043276D"/>
    <w:rsid w:val="004330EA"/>
    <w:rsid w:val="00434DC6"/>
    <w:rsid w:val="004413FF"/>
    <w:rsid w:val="00442ABF"/>
    <w:rsid w:val="004451FE"/>
    <w:rsid w:val="00446DE3"/>
    <w:rsid w:val="00453087"/>
    <w:rsid w:val="004553E3"/>
    <w:rsid w:val="00455A38"/>
    <w:rsid w:val="00465939"/>
    <w:rsid w:val="0047029F"/>
    <w:rsid w:val="004729CE"/>
    <w:rsid w:val="004737C9"/>
    <w:rsid w:val="00474131"/>
    <w:rsid w:val="00476FFB"/>
    <w:rsid w:val="004773BD"/>
    <w:rsid w:val="0048116C"/>
    <w:rsid w:val="0048183A"/>
    <w:rsid w:val="00491483"/>
    <w:rsid w:val="004919C2"/>
    <w:rsid w:val="004924CA"/>
    <w:rsid w:val="00494C89"/>
    <w:rsid w:val="004A58E3"/>
    <w:rsid w:val="004A5F09"/>
    <w:rsid w:val="004A6FFD"/>
    <w:rsid w:val="004B1A68"/>
    <w:rsid w:val="004C4DDD"/>
    <w:rsid w:val="004C5942"/>
    <w:rsid w:val="004D270F"/>
    <w:rsid w:val="004D455D"/>
    <w:rsid w:val="004D7635"/>
    <w:rsid w:val="004D785F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5C4"/>
    <w:rsid w:val="00544934"/>
    <w:rsid w:val="00546562"/>
    <w:rsid w:val="00557A68"/>
    <w:rsid w:val="00561175"/>
    <w:rsid w:val="005648EE"/>
    <w:rsid w:val="0057068A"/>
    <w:rsid w:val="0057167D"/>
    <w:rsid w:val="00571C3C"/>
    <w:rsid w:val="00571CC4"/>
    <w:rsid w:val="005763C5"/>
    <w:rsid w:val="00580047"/>
    <w:rsid w:val="00581D24"/>
    <w:rsid w:val="0058459E"/>
    <w:rsid w:val="00586D4D"/>
    <w:rsid w:val="005A011E"/>
    <w:rsid w:val="005A3531"/>
    <w:rsid w:val="005A3DDE"/>
    <w:rsid w:val="005A5FC0"/>
    <w:rsid w:val="005A788E"/>
    <w:rsid w:val="005B0A26"/>
    <w:rsid w:val="005C3F73"/>
    <w:rsid w:val="005C498A"/>
    <w:rsid w:val="005C5BB7"/>
    <w:rsid w:val="005D1A2C"/>
    <w:rsid w:val="005F13FD"/>
    <w:rsid w:val="005F3818"/>
    <w:rsid w:val="005F3E3D"/>
    <w:rsid w:val="005F558A"/>
    <w:rsid w:val="00602F0C"/>
    <w:rsid w:val="00603723"/>
    <w:rsid w:val="00604E57"/>
    <w:rsid w:val="00610E45"/>
    <w:rsid w:val="00615501"/>
    <w:rsid w:val="00627BFA"/>
    <w:rsid w:val="00642A07"/>
    <w:rsid w:val="00643529"/>
    <w:rsid w:val="00643CB4"/>
    <w:rsid w:val="00644BE4"/>
    <w:rsid w:val="0067570F"/>
    <w:rsid w:val="0067719B"/>
    <w:rsid w:val="00680E67"/>
    <w:rsid w:val="00681108"/>
    <w:rsid w:val="00690C97"/>
    <w:rsid w:val="0069441B"/>
    <w:rsid w:val="006A4648"/>
    <w:rsid w:val="006A54BA"/>
    <w:rsid w:val="006A66EB"/>
    <w:rsid w:val="006B0392"/>
    <w:rsid w:val="006B2726"/>
    <w:rsid w:val="006B4271"/>
    <w:rsid w:val="006C07E8"/>
    <w:rsid w:val="006C2C3D"/>
    <w:rsid w:val="006C4871"/>
    <w:rsid w:val="006C60E4"/>
    <w:rsid w:val="006C700F"/>
    <w:rsid w:val="006D0881"/>
    <w:rsid w:val="006D3867"/>
    <w:rsid w:val="006E45F8"/>
    <w:rsid w:val="006E5F78"/>
    <w:rsid w:val="006E601B"/>
    <w:rsid w:val="006F0376"/>
    <w:rsid w:val="006F39C8"/>
    <w:rsid w:val="006F5D02"/>
    <w:rsid w:val="006F6144"/>
    <w:rsid w:val="00702E90"/>
    <w:rsid w:val="00703424"/>
    <w:rsid w:val="00703843"/>
    <w:rsid w:val="00703E97"/>
    <w:rsid w:val="0070653D"/>
    <w:rsid w:val="00707C38"/>
    <w:rsid w:val="007110F4"/>
    <w:rsid w:val="007236B8"/>
    <w:rsid w:val="0072398E"/>
    <w:rsid w:val="00732D87"/>
    <w:rsid w:val="007337A6"/>
    <w:rsid w:val="00734DE2"/>
    <w:rsid w:val="00735C62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AEE"/>
    <w:rsid w:val="007A2BE7"/>
    <w:rsid w:val="007A5BB8"/>
    <w:rsid w:val="007B1174"/>
    <w:rsid w:val="007B39B9"/>
    <w:rsid w:val="007B7FC8"/>
    <w:rsid w:val="007D24AB"/>
    <w:rsid w:val="007D67A3"/>
    <w:rsid w:val="007D7E92"/>
    <w:rsid w:val="007E0286"/>
    <w:rsid w:val="007E4389"/>
    <w:rsid w:val="007F197C"/>
    <w:rsid w:val="007F1D57"/>
    <w:rsid w:val="007F7E59"/>
    <w:rsid w:val="00800D78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63E"/>
    <w:rsid w:val="00860860"/>
    <w:rsid w:val="00862CE9"/>
    <w:rsid w:val="00864147"/>
    <w:rsid w:val="00864468"/>
    <w:rsid w:val="00866547"/>
    <w:rsid w:val="00866E71"/>
    <w:rsid w:val="008935BD"/>
    <w:rsid w:val="008936DF"/>
    <w:rsid w:val="008A1C40"/>
    <w:rsid w:val="008B5130"/>
    <w:rsid w:val="008B61E3"/>
    <w:rsid w:val="008C1439"/>
    <w:rsid w:val="008C474C"/>
    <w:rsid w:val="008C56D8"/>
    <w:rsid w:val="008D6221"/>
    <w:rsid w:val="008E26F2"/>
    <w:rsid w:val="008E3579"/>
    <w:rsid w:val="008F550C"/>
    <w:rsid w:val="00903AC3"/>
    <w:rsid w:val="00905D95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51F0"/>
    <w:rsid w:val="00984BDB"/>
    <w:rsid w:val="00990B18"/>
    <w:rsid w:val="009A4F0C"/>
    <w:rsid w:val="009B1DBB"/>
    <w:rsid w:val="009B2208"/>
    <w:rsid w:val="009B7CEB"/>
    <w:rsid w:val="009B7F1B"/>
    <w:rsid w:val="009C09A6"/>
    <w:rsid w:val="009C168E"/>
    <w:rsid w:val="009C6632"/>
    <w:rsid w:val="009D0800"/>
    <w:rsid w:val="009D1272"/>
    <w:rsid w:val="009D2629"/>
    <w:rsid w:val="009D3B3D"/>
    <w:rsid w:val="009D4156"/>
    <w:rsid w:val="009D74D9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47CB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1F67"/>
    <w:rsid w:val="00A77604"/>
    <w:rsid w:val="00A800A3"/>
    <w:rsid w:val="00A8495F"/>
    <w:rsid w:val="00A917E0"/>
    <w:rsid w:val="00A94C01"/>
    <w:rsid w:val="00AA7D28"/>
    <w:rsid w:val="00AB363E"/>
    <w:rsid w:val="00AB3E83"/>
    <w:rsid w:val="00AB5B26"/>
    <w:rsid w:val="00AB7DBF"/>
    <w:rsid w:val="00AC6950"/>
    <w:rsid w:val="00AE1531"/>
    <w:rsid w:val="00AE3CD1"/>
    <w:rsid w:val="00AE41D5"/>
    <w:rsid w:val="00AE4D73"/>
    <w:rsid w:val="00AF122A"/>
    <w:rsid w:val="00AF1C92"/>
    <w:rsid w:val="00AF7B9B"/>
    <w:rsid w:val="00B06F8B"/>
    <w:rsid w:val="00B15880"/>
    <w:rsid w:val="00B1673D"/>
    <w:rsid w:val="00B16D59"/>
    <w:rsid w:val="00B21E02"/>
    <w:rsid w:val="00B2280C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458B"/>
    <w:rsid w:val="00B800CB"/>
    <w:rsid w:val="00B8074B"/>
    <w:rsid w:val="00B8101A"/>
    <w:rsid w:val="00B82599"/>
    <w:rsid w:val="00B861AB"/>
    <w:rsid w:val="00B93E68"/>
    <w:rsid w:val="00B944EB"/>
    <w:rsid w:val="00B94AAF"/>
    <w:rsid w:val="00BA2A45"/>
    <w:rsid w:val="00BB27C2"/>
    <w:rsid w:val="00BB7D50"/>
    <w:rsid w:val="00BD0575"/>
    <w:rsid w:val="00BD12AC"/>
    <w:rsid w:val="00BD29BB"/>
    <w:rsid w:val="00BD75B8"/>
    <w:rsid w:val="00BE125E"/>
    <w:rsid w:val="00BE53EB"/>
    <w:rsid w:val="00BE5440"/>
    <w:rsid w:val="00BE5843"/>
    <w:rsid w:val="00BF0359"/>
    <w:rsid w:val="00BF0D2E"/>
    <w:rsid w:val="00BF3AF0"/>
    <w:rsid w:val="00C01E8F"/>
    <w:rsid w:val="00C0501F"/>
    <w:rsid w:val="00C06F2F"/>
    <w:rsid w:val="00C076F5"/>
    <w:rsid w:val="00C07885"/>
    <w:rsid w:val="00C10767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3A7B"/>
    <w:rsid w:val="00C907C0"/>
    <w:rsid w:val="00C93837"/>
    <w:rsid w:val="00CA398B"/>
    <w:rsid w:val="00CA58E6"/>
    <w:rsid w:val="00CA69E4"/>
    <w:rsid w:val="00CB1395"/>
    <w:rsid w:val="00CB3842"/>
    <w:rsid w:val="00CC4CB1"/>
    <w:rsid w:val="00CD36BC"/>
    <w:rsid w:val="00CD6E8D"/>
    <w:rsid w:val="00CD724F"/>
    <w:rsid w:val="00CE188C"/>
    <w:rsid w:val="00CE19B9"/>
    <w:rsid w:val="00CE766A"/>
    <w:rsid w:val="00CF05FE"/>
    <w:rsid w:val="00CF148C"/>
    <w:rsid w:val="00D00D53"/>
    <w:rsid w:val="00D02170"/>
    <w:rsid w:val="00D02CB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0B25"/>
    <w:rsid w:val="00D815CF"/>
    <w:rsid w:val="00D84BA5"/>
    <w:rsid w:val="00D87824"/>
    <w:rsid w:val="00D946B0"/>
    <w:rsid w:val="00DA2679"/>
    <w:rsid w:val="00DA3039"/>
    <w:rsid w:val="00DA6B88"/>
    <w:rsid w:val="00DA73B6"/>
    <w:rsid w:val="00DB0680"/>
    <w:rsid w:val="00DB127D"/>
    <w:rsid w:val="00DD5766"/>
    <w:rsid w:val="00DD62AD"/>
    <w:rsid w:val="00DD7153"/>
    <w:rsid w:val="00DF0F93"/>
    <w:rsid w:val="00DF2C5F"/>
    <w:rsid w:val="00DF4F58"/>
    <w:rsid w:val="00E11F2F"/>
    <w:rsid w:val="00E1356B"/>
    <w:rsid w:val="00E13A3A"/>
    <w:rsid w:val="00E14CD2"/>
    <w:rsid w:val="00E174C1"/>
    <w:rsid w:val="00E17546"/>
    <w:rsid w:val="00E22C9D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67F9B"/>
    <w:rsid w:val="00E70FF5"/>
    <w:rsid w:val="00E736A7"/>
    <w:rsid w:val="00E84ECC"/>
    <w:rsid w:val="00E87C26"/>
    <w:rsid w:val="00E938D2"/>
    <w:rsid w:val="00E947CA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0DA6"/>
    <w:rsid w:val="00ED10E2"/>
    <w:rsid w:val="00EE4050"/>
    <w:rsid w:val="00EE4149"/>
    <w:rsid w:val="00EE62BD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3798"/>
    <w:rsid w:val="00F65208"/>
    <w:rsid w:val="00F67BE6"/>
    <w:rsid w:val="00F702E1"/>
    <w:rsid w:val="00F83726"/>
    <w:rsid w:val="00F8481F"/>
    <w:rsid w:val="00F84CC8"/>
    <w:rsid w:val="00F86B33"/>
    <w:rsid w:val="00F91C17"/>
    <w:rsid w:val="00F93C33"/>
    <w:rsid w:val="00F949B1"/>
    <w:rsid w:val="00F958EE"/>
    <w:rsid w:val="00F96EEB"/>
    <w:rsid w:val="00F96F8A"/>
    <w:rsid w:val="00F9761F"/>
    <w:rsid w:val="00FA102C"/>
    <w:rsid w:val="00FB3124"/>
    <w:rsid w:val="00FB32EE"/>
    <w:rsid w:val="00FC0538"/>
    <w:rsid w:val="00FC5616"/>
    <w:rsid w:val="00FD328C"/>
    <w:rsid w:val="00FD7299"/>
    <w:rsid w:val="00FE2062"/>
    <w:rsid w:val="00FE2094"/>
    <w:rsid w:val="00FE764B"/>
    <w:rsid w:val="00FF0A29"/>
    <w:rsid w:val="00FF654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F6C4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1916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3C1916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C1916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C1916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C1916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C1916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C1916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C1916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C1916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C1916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C191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C1916"/>
  </w:style>
  <w:style w:type="table" w:customStyle="1" w:styleId="tblzat-mtrix">
    <w:name w:val="táblázat - mátrix"/>
    <w:basedOn w:val="Normltblzat"/>
    <w:uiPriority w:val="2"/>
    <w:qFormat/>
    <w:rsid w:val="003C191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C191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C1916"/>
    <w:pPr>
      <w:numPr>
        <w:numId w:val="12"/>
      </w:numPr>
      <w:contextualSpacing/>
    </w:pPr>
  </w:style>
  <w:style w:type="character" w:styleId="Hiperhivatkozs">
    <w:name w:val="Hyperlink"/>
    <w:basedOn w:val="Vgjegyzet-hivatkozs"/>
    <w:uiPriority w:val="99"/>
    <w:rsid w:val="003C191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C191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C191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191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C1916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91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C19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1916"/>
  </w:style>
  <w:style w:type="paragraph" w:styleId="llb">
    <w:name w:val="footer"/>
    <w:basedOn w:val="Norml"/>
    <w:link w:val="llbChar"/>
    <w:uiPriority w:val="99"/>
    <w:unhideWhenUsed/>
    <w:rsid w:val="003C19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1916"/>
  </w:style>
  <w:style w:type="paragraph" w:customStyle="1" w:styleId="Szmozs">
    <w:name w:val="Számozás"/>
    <w:basedOn w:val="Norml"/>
    <w:uiPriority w:val="4"/>
    <w:qFormat/>
    <w:rsid w:val="003C1916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C191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C1916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C1916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C1916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C191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C1916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C1916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C191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C191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C191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C1916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C191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C191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C1916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C1916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C191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C191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C1916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C1916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C191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C191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C191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1916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191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C191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C1916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C191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C1916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C1916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C1916"/>
  </w:style>
  <w:style w:type="character" w:styleId="Finomhivatkozs">
    <w:name w:val="Subtle Reference"/>
    <w:basedOn w:val="Bekezdsalapbettpusa"/>
    <w:uiPriority w:val="31"/>
    <w:rsid w:val="003C191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C191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C1916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C1916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C1916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C1916"/>
  </w:style>
  <w:style w:type="paragraph" w:styleId="Alcm">
    <w:name w:val="Subtitle"/>
    <w:basedOn w:val="Norml"/>
    <w:next w:val="Norml"/>
    <w:link w:val="AlcmChar"/>
    <w:uiPriority w:val="11"/>
    <w:rsid w:val="003C1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C1916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C1916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C1916"/>
  </w:style>
  <w:style w:type="paragraph" w:customStyle="1" w:styleId="Erskiemels1">
    <w:name w:val="Erős kiemelés1"/>
    <w:basedOn w:val="Norml"/>
    <w:link w:val="ErskiemelsChar"/>
    <w:uiPriority w:val="5"/>
    <w:qFormat/>
    <w:rsid w:val="003C191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C1916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C191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C1916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C1916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191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C191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C191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C191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C191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C191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C191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C191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C1916"/>
  </w:style>
  <w:style w:type="character" w:styleId="Kiemels2">
    <w:name w:val="Strong"/>
    <w:basedOn w:val="Bekezdsalapbettpusa"/>
    <w:uiPriority w:val="22"/>
    <w:rsid w:val="003C1916"/>
    <w:rPr>
      <w:b/>
      <w:bCs/>
    </w:rPr>
  </w:style>
  <w:style w:type="character" w:styleId="Kiemels">
    <w:name w:val="Emphasis"/>
    <w:basedOn w:val="Bekezdsalapbettpusa"/>
    <w:uiPriority w:val="6"/>
    <w:qFormat/>
    <w:rsid w:val="003C1916"/>
    <w:rPr>
      <w:i/>
      <w:iCs/>
    </w:rPr>
  </w:style>
  <w:style w:type="paragraph" w:styleId="Nincstrkz">
    <w:name w:val="No Spacing"/>
    <w:basedOn w:val="Norml"/>
    <w:uiPriority w:val="1"/>
    <w:rsid w:val="003C191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C191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C1916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C191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1916"/>
    <w:rPr>
      <w:b/>
      <w:i/>
    </w:rPr>
  </w:style>
  <w:style w:type="character" w:styleId="Erskiemels">
    <w:name w:val="Intense Emphasis"/>
    <w:basedOn w:val="Bekezdsalapbettpusa"/>
    <w:uiPriority w:val="21"/>
    <w:rsid w:val="003C191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C191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C191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C191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C191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C191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C191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C191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C191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C191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C191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C1916"/>
  </w:style>
  <w:style w:type="paragraph" w:customStyle="1" w:styleId="ENNormalBox">
    <w:name w:val="EN_Normal_Box"/>
    <w:basedOn w:val="Norml"/>
    <w:uiPriority w:val="1"/>
    <w:qFormat/>
    <w:rsid w:val="003C191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C191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C191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C191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C191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C191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C191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C191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C191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C191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C191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C191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C191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C1916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C191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C191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C191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C191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C191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C191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C191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C191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C191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C1916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C1916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2972D3"/>
  </w:style>
  <w:style w:type="character" w:styleId="Jegyzethivatkozs">
    <w:name w:val="annotation reference"/>
    <w:basedOn w:val="Bekezdsalapbettpusa"/>
    <w:uiPriority w:val="99"/>
    <w:semiHidden/>
    <w:unhideWhenUsed/>
    <w:rsid w:val="00297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72D3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72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D3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972D3"/>
    <w:rPr>
      <w:vertAlign w:val="superscript"/>
    </w:rPr>
  </w:style>
  <w:style w:type="numbering" w:customStyle="1" w:styleId="Style11">
    <w:name w:val="Style11"/>
    <w:uiPriority w:val="99"/>
    <w:rsid w:val="002972D3"/>
    <w:pPr>
      <w:numPr>
        <w:numId w:val="10"/>
      </w:numPr>
    </w:pPr>
  </w:style>
  <w:style w:type="numbering" w:customStyle="1" w:styleId="Hierarchikuslista1">
    <w:name w:val="Hierarchikus lista1"/>
    <w:uiPriority w:val="99"/>
    <w:rsid w:val="002972D3"/>
    <w:pPr>
      <w:numPr>
        <w:numId w:val="11"/>
      </w:numPr>
    </w:pPr>
  </w:style>
  <w:style w:type="paragraph" w:customStyle="1" w:styleId="Erskiemels2">
    <w:name w:val="Erős kiemelés2"/>
    <w:basedOn w:val="Norml"/>
    <w:uiPriority w:val="5"/>
    <w:qFormat/>
    <w:rsid w:val="002077B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397D6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332056"/>
    <w:rPr>
      <w:b/>
      <w:i/>
    </w:rPr>
  </w:style>
  <w:style w:type="paragraph" w:styleId="Vltozat">
    <w:name w:val="Revision"/>
    <w:hidden/>
    <w:uiPriority w:val="99"/>
    <w:semiHidden/>
    <w:rsid w:val="001369DC"/>
  </w:style>
  <w:style w:type="character" w:customStyle="1" w:styleId="cf01">
    <w:name w:val="cf01"/>
    <w:basedOn w:val="Bekezdsalapbettpusa"/>
    <w:rsid w:val="00984B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26527FE-77DE-48C0-824E-C17548A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38:00Z</dcterms:created>
  <dcterms:modified xsi:type="dcterms:W3CDTF">2023-04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4-20T15:25:33Z</vt:filetime>
  </property>
  <property fmtid="{D5CDD505-2E9C-101B-9397-08002B2CF9AE}" pid="3" name="Érvényességet beállító">
    <vt:lpwstr>bodnarm</vt:lpwstr>
  </property>
  <property fmtid="{D5CDD505-2E9C-101B-9397-08002B2CF9AE}" pid="4" name="Érvényességi idő első beállítása">
    <vt:filetime>2023-04-20T15:25:33Z</vt:filetime>
  </property>
</Properties>
</file>